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1433A" w14:textId="77777777" w:rsidR="00CE38A3" w:rsidRPr="00013311" w:rsidRDefault="00CE38A3" w:rsidP="00CE38A3">
      <w:pPr>
        <w:jc w:val="center"/>
        <w:rPr>
          <w:b/>
          <w:i/>
        </w:rPr>
      </w:pPr>
      <w:r w:rsidRPr="00013311">
        <w:rPr>
          <w:b/>
          <w:i/>
        </w:rPr>
        <w:t xml:space="preserve">Oklahoma </w:t>
      </w:r>
      <w:smartTag w:uri="urn:schemas-microsoft-com:office:smarttags" w:element="PlaceType">
        <w:r w:rsidRPr="00013311">
          <w:rPr>
            <w:b/>
            <w:i/>
          </w:rPr>
          <w:t>State</w:t>
        </w:r>
      </w:smartTag>
      <w:r w:rsidRPr="00013311">
        <w:rPr>
          <w:b/>
          <w:i/>
        </w:rPr>
        <w:t xml:space="preserve"> </w:t>
      </w:r>
      <w:smartTag w:uri="urn:schemas-microsoft-com:office:smarttags" w:element="PlaceType">
        <w:r w:rsidRPr="00013311">
          <w:rPr>
            <w:b/>
            <w:i/>
          </w:rPr>
          <w:t>University</w:t>
        </w:r>
      </w:smartTag>
      <w:r w:rsidRPr="00013311">
        <w:rPr>
          <w:b/>
          <w:i/>
        </w:rPr>
        <w:t xml:space="preserve"> </w:t>
      </w:r>
    </w:p>
    <w:p w14:paraId="75ACEA4C" w14:textId="77777777" w:rsidR="00CE38A3" w:rsidRPr="00013311" w:rsidRDefault="00CE38A3" w:rsidP="00CE38A3">
      <w:pPr>
        <w:jc w:val="center"/>
        <w:rPr>
          <w:b/>
        </w:rPr>
      </w:pPr>
    </w:p>
    <w:p w14:paraId="05A56AD6" w14:textId="77777777" w:rsidR="00CE38A3" w:rsidRDefault="00CE38A3" w:rsidP="00CE38A3">
      <w:pPr>
        <w:jc w:val="center"/>
        <w:rPr>
          <w:b/>
        </w:rPr>
      </w:pPr>
      <w:r>
        <w:rPr>
          <w:b/>
        </w:rPr>
        <w:t xml:space="preserve">INTERNAL ROUTING/SIGNATURE APPROVAL SHEET for </w:t>
      </w:r>
      <w:r>
        <w:rPr>
          <w:b/>
        </w:rPr>
        <w:br/>
        <w:t>NEW and MODIFIED DEGREE PROGRAMS</w:t>
      </w:r>
    </w:p>
    <w:p w14:paraId="360045B8" w14:textId="77777777" w:rsidR="00CE38A3" w:rsidRDefault="00CE38A3" w:rsidP="00CE38A3">
      <w:pPr>
        <w:jc w:val="center"/>
        <w:rPr>
          <w:b/>
        </w:rPr>
      </w:pPr>
    </w:p>
    <w:p w14:paraId="437F839A" w14:textId="77777777" w:rsidR="00CE38A3" w:rsidRPr="005D539B" w:rsidRDefault="00CE38A3" w:rsidP="00CE38A3">
      <w:pPr>
        <w:rPr>
          <w:b/>
          <w:sz w:val="22"/>
        </w:rPr>
      </w:pPr>
      <w:r w:rsidRPr="005D539B">
        <w:rPr>
          <w:b/>
          <w:sz w:val="22"/>
        </w:rPr>
        <w:t xml:space="preserve">This routing sheet is to be used for all new program proposals or for modifications to existing programs (certificate and degree programs). </w:t>
      </w:r>
      <w:r>
        <w:rPr>
          <w:b/>
          <w:sz w:val="22"/>
        </w:rPr>
        <w:t xml:space="preserve"> </w:t>
      </w:r>
      <w:r w:rsidRPr="005D539B">
        <w:rPr>
          <w:b/>
          <w:sz w:val="22"/>
        </w:rPr>
        <w:t>Signatures of individuals below indicate their review and approval of the attached Program Request.</w:t>
      </w:r>
      <w:r>
        <w:rPr>
          <w:b/>
          <w:sz w:val="22"/>
        </w:rPr>
        <w:t xml:space="preserve"> </w:t>
      </w:r>
      <w:r w:rsidRPr="005D539B">
        <w:rPr>
          <w:b/>
          <w:sz w:val="22"/>
        </w:rPr>
        <w:t xml:space="preserve"> Please attach this routing sheet to the Regents Program Request Form, along with the complete proposal.</w:t>
      </w:r>
    </w:p>
    <w:p w14:paraId="0DE88A08" w14:textId="77777777" w:rsidR="00CE38A3" w:rsidRDefault="00CE38A3" w:rsidP="00CE38A3">
      <w:pPr>
        <w:pBdr>
          <w:bottom w:val="threeDEngrave" w:sz="18" w:space="1" w:color="auto"/>
        </w:pBdr>
        <w:rPr>
          <w:b/>
        </w:rPr>
      </w:pPr>
    </w:p>
    <w:p w14:paraId="2D041BA4" w14:textId="77777777" w:rsidR="00CE38A3" w:rsidRPr="005D539B" w:rsidRDefault="00CE38A3" w:rsidP="00CE38A3">
      <w:pPr>
        <w:tabs>
          <w:tab w:val="right" w:pos="9120"/>
        </w:tabs>
        <w:jc w:val="center"/>
        <w:rPr>
          <w:sz w:val="16"/>
        </w:rPr>
      </w:pPr>
    </w:p>
    <w:p w14:paraId="11A5280A" w14:textId="77777777" w:rsidR="00CE38A3" w:rsidRDefault="00CE38A3" w:rsidP="00CE38A3">
      <w:pPr>
        <w:tabs>
          <w:tab w:val="right" w:pos="9360"/>
        </w:tabs>
        <w:rPr>
          <w:sz w:val="22"/>
        </w:rPr>
      </w:pPr>
      <w:r w:rsidRPr="005E5E11">
        <w:rPr>
          <w:b/>
          <w:sz w:val="22"/>
        </w:rPr>
        <w:t>Title of Existing Program</w:t>
      </w:r>
      <w:r>
        <w:rPr>
          <w:sz w:val="22"/>
        </w:rPr>
        <w:t xml:space="preserve"> ______________________________________________________________</w:t>
      </w:r>
    </w:p>
    <w:p w14:paraId="07FDC9B9" w14:textId="77777777" w:rsidR="00CE38A3" w:rsidRDefault="00CE38A3" w:rsidP="00CE38A3">
      <w:pPr>
        <w:tabs>
          <w:tab w:val="right" w:pos="9360"/>
        </w:tabs>
        <w:rPr>
          <w:sz w:val="22"/>
        </w:rPr>
      </w:pPr>
    </w:p>
    <w:p w14:paraId="2E3079A0" w14:textId="77777777" w:rsidR="00CE38A3" w:rsidRPr="005D539B" w:rsidRDefault="00CE38A3" w:rsidP="00CE38A3">
      <w:pPr>
        <w:tabs>
          <w:tab w:val="right" w:pos="9360"/>
        </w:tabs>
        <w:rPr>
          <w:sz w:val="22"/>
          <w:u w:val="single"/>
        </w:rPr>
      </w:pPr>
      <w:r w:rsidRPr="005D539B">
        <w:rPr>
          <w:sz w:val="22"/>
        </w:rPr>
        <w:t xml:space="preserve">Title of Proposed Program </w:t>
      </w:r>
      <w:r w:rsidRPr="005D539B">
        <w:rPr>
          <w:sz w:val="22"/>
          <w:u w:val="single"/>
        </w:rPr>
        <w:tab/>
      </w:r>
    </w:p>
    <w:p w14:paraId="14B6CA8A" w14:textId="77777777" w:rsidR="00CE38A3" w:rsidRDefault="00CE38A3" w:rsidP="00CE38A3">
      <w:pPr>
        <w:tabs>
          <w:tab w:val="left" w:pos="5040"/>
          <w:tab w:val="left" w:pos="6240"/>
        </w:tabs>
        <w:spacing w:before="160"/>
        <w:rPr>
          <w:b/>
          <w:sz w:val="18"/>
        </w:rPr>
      </w:pPr>
      <w:r w:rsidRPr="005D539B">
        <w:rPr>
          <w:sz w:val="22"/>
        </w:rPr>
        <w:t>Type of Program</w:t>
      </w:r>
      <w:r>
        <w:rPr>
          <w:i/>
          <w:sz w:val="22"/>
        </w:rPr>
        <w:t xml:space="preserve"> (circle)</w:t>
      </w:r>
      <w:r w:rsidRPr="00BF2ACB">
        <w:rPr>
          <w:sz w:val="18"/>
        </w:rPr>
        <w:t>:</w:t>
      </w:r>
      <w:r w:rsidRPr="005D539B">
        <w:rPr>
          <w:sz w:val="22"/>
        </w:rPr>
        <w:t xml:space="preserve">   </w:t>
      </w:r>
      <w:r>
        <w:rPr>
          <w:sz w:val="22"/>
        </w:rPr>
        <w:t xml:space="preserve">      </w:t>
      </w:r>
      <w:r>
        <w:rPr>
          <w:b/>
          <w:sz w:val="18"/>
        </w:rPr>
        <w:t>BACCALAUREATE</w:t>
      </w:r>
      <w:r w:rsidRPr="00BF2ACB">
        <w:rPr>
          <w:b/>
          <w:sz w:val="18"/>
        </w:rPr>
        <w:t xml:space="preserve"> </w:t>
      </w:r>
      <w:r>
        <w:rPr>
          <w:b/>
          <w:sz w:val="18"/>
        </w:rPr>
        <w:tab/>
      </w:r>
      <w:r w:rsidRPr="00BF2ACB">
        <w:rPr>
          <w:b/>
          <w:sz w:val="18"/>
        </w:rPr>
        <w:t xml:space="preserve">MASTERS </w:t>
      </w:r>
      <w:r>
        <w:rPr>
          <w:b/>
          <w:sz w:val="18"/>
        </w:rPr>
        <w:tab/>
      </w:r>
      <w:r>
        <w:rPr>
          <w:b/>
          <w:sz w:val="18"/>
        </w:rPr>
        <w:tab/>
      </w:r>
      <w:r w:rsidRPr="00BF2ACB">
        <w:rPr>
          <w:b/>
          <w:sz w:val="18"/>
        </w:rPr>
        <w:t>DOCTORA</w:t>
      </w:r>
      <w:r>
        <w:rPr>
          <w:b/>
          <w:sz w:val="18"/>
        </w:rPr>
        <w:t>TE</w:t>
      </w:r>
      <w:r w:rsidRPr="00BF2ACB">
        <w:rPr>
          <w:b/>
          <w:sz w:val="18"/>
        </w:rPr>
        <w:t xml:space="preserve"> </w:t>
      </w:r>
    </w:p>
    <w:p w14:paraId="4384DAB0" w14:textId="77777777" w:rsidR="00CE38A3" w:rsidRPr="005D539B" w:rsidRDefault="00CE38A3" w:rsidP="00CE38A3">
      <w:pPr>
        <w:tabs>
          <w:tab w:val="left" w:pos="6480"/>
        </w:tabs>
        <w:spacing w:before="160"/>
        <w:ind w:left="990"/>
        <w:rPr>
          <w:sz w:val="22"/>
          <w:u w:val="single"/>
        </w:rPr>
      </w:pPr>
      <w:r w:rsidRPr="00BF2ACB">
        <w:rPr>
          <w:b/>
          <w:sz w:val="18"/>
        </w:rPr>
        <w:t>CERTIFICATE</w:t>
      </w:r>
      <w:r>
        <w:rPr>
          <w:b/>
          <w:sz w:val="18"/>
        </w:rPr>
        <w:t xml:space="preserve">:  </w:t>
      </w:r>
      <w:r w:rsidRPr="00BF2ACB">
        <w:rPr>
          <w:b/>
          <w:sz w:val="18"/>
        </w:rPr>
        <w:t xml:space="preserve"> </w:t>
      </w:r>
      <w:r>
        <w:rPr>
          <w:b/>
          <w:sz w:val="18"/>
        </w:rPr>
        <w:t xml:space="preserve"> (Undergraduate or Graduate)</w:t>
      </w:r>
      <w:r>
        <w:rPr>
          <w:b/>
          <w:sz w:val="18"/>
        </w:rPr>
        <w:tab/>
        <w:t>S</w:t>
      </w:r>
      <w:r w:rsidRPr="00BF2ACB">
        <w:rPr>
          <w:b/>
          <w:sz w:val="18"/>
        </w:rPr>
        <w:t>PECIALIST</w:t>
      </w:r>
      <w:r w:rsidRPr="00BF2ACB">
        <w:rPr>
          <w:b/>
          <w:sz w:val="18"/>
        </w:rPr>
        <w:tab/>
      </w:r>
      <w:r w:rsidRPr="005D539B">
        <w:rPr>
          <w:b/>
          <w:sz w:val="20"/>
        </w:rPr>
        <w:t xml:space="preserve"> </w:t>
      </w:r>
    </w:p>
    <w:p w14:paraId="5AC66183" w14:textId="77777777" w:rsidR="00CE38A3" w:rsidRPr="005D539B" w:rsidRDefault="00CE38A3" w:rsidP="00CE38A3">
      <w:pPr>
        <w:tabs>
          <w:tab w:val="left" w:pos="4800"/>
          <w:tab w:val="right" w:pos="9360"/>
        </w:tabs>
        <w:spacing w:before="160"/>
        <w:rPr>
          <w:sz w:val="22"/>
        </w:rPr>
      </w:pPr>
      <w:r w:rsidRPr="005D539B">
        <w:rPr>
          <w:sz w:val="22"/>
        </w:rPr>
        <w:t xml:space="preserve">Name of Academic Unit </w:t>
      </w:r>
      <w:r w:rsidRPr="00BF2ACB">
        <w:rPr>
          <w:sz w:val="16"/>
        </w:rPr>
        <w:t>(e.g., Department, Division, School)</w:t>
      </w:r>
      <w:r w:rsidRPr="005D539B">
        <w:rPr>
          <w:sz w:val="22"/>
        </w:rPr>
        <w:tab/>
      </w:r>
      <w:r w:rsidRPr="005D539B">
        <w:rPr>
          <w:sz w:val="22"/>
          <w:u w:val="single"/>
        </w:rPr>
        <w:tab/>
      </w:r>
    </w:p>
    <w:p w14:paraId="0797B4B0" w14:textId="77777777" w:rsidR="00CE38A3" w:rsidRPr="005D539B" w:rsidRDefault="00CE38A3" w:rsidP="00CE38A3">
      <w:pPr>
        <w:tabs>
          <w:tab w:val="left" w:pos="4800"/>
          <w:tab w:val="right" w:pos="9360"/>
        </w:tabs>
        <w:spacing w:before="160"/>
        <w:rPr>
          <w:sz w:val="22"/>
        </w:rPr>
      </w:pPr>
      <w:r w:rsidRPr="005D539B">
        <w:rPr>
          <w:sz w:val="22"/>
        </w:rPr>
        <w:t>Name of Dept./School Head or Program Director</w:t>
      </w:r>
      <w:r w:rsidRPr="005D539B">
        <w:rPr>
          <w:sz w:val="22"/>
        </w:rPr>
        <w:tab/>
      </w:r>
      <w:r w:rsidRPr="005D539B">
        <w:rPr>
          <w:sz w:val="22"/>
          <w:u w:val="single"/>
        </w:rPr>
        <w:tab/>
      </w:r>
    </w:p>
    <w:p w14:paraId="61FB6C19" w14:textId="77777777" w:rsidR="00CE38A3" w:rsidRPr="008703BD" w:rsidRDefault="00CE38A3" w:rsidP="00CE38A3">
      <w:pPr>
        <w:tabs>
          <w:tab w:val="left" w:pos="4800"/>
          <w:tab w:val="right" w:pos="9360"/>
        </w:tabs>
        <w:spacing w:before="160"/>
        <w:rPr>
          <w:sz w:val="22"/>
        </w:rPr>
      </w:pPr>
      <w:r w:rsidRPr="005D539B">
        <w:rPr>
          <w:sz w:val="22"/>
        </w:rPr>
        <w:t>Name and Title of Contact Person</w:t>
      </w:r>
      <w:r w:rsidRPr="005D539B">
        <w:rPr>
          <w:sz w:val="22"/>
        </w:rPr>
        <w:tab/>
      </w:r>
      <w:r w:rsidRPr="005D539B">
        <w:rPr>
          <w:sz w:val="22"/>
          <w:u w:val="single"/>
        </w:rPr>
        <w:tab/>
      </w:r>
    </w:p>
    <w:p w14:paraId="056EE2B6" w14:textId="77777777" w:rsidR="00CE38A3" w:rsidRPr="005D539B" w:rsidRDefault="00CE38A3" w:rsidP="00CE38A3">
      <w:pPr>
        <w:tabs>
          <w:tab w:val="left" w:pos="4800"/>
          <w:tab w:val="right" w:pos="9360"/>
        </w:tabs>
        <w:spacing w:before="160"/>
        <w:rPr>
          <w:sz w:val="22"/>
          <w:u w:val="single"/>
        </w:rPr>
      </w:pPr>
      <w:r w:rsidRPr="008703BD">
        <w:rPr>
          <w:sz w:val="22"/>
        </w:rPr>
        <w:t>Campus Address and Phone</w:t>
      </w:r>
      <w:r w:rsidRPr="005D539B">
        <w:rPr>
          <w:sz w:val="22"/>
        </w:rPr>
        <w:t xml:space="preserve"> of Contact Person</w:t>
      </w:r>
      <w:r w:rsidRPr="005D539B">
        <w:rPr>
          <w:sz w:val="22"/>
        </w:rPr>
        <w:tab/>
      </w:r>
      <w:r w:rsidRPr="005D539B">
        <w:rPr>
          <w:sz w:val="22"/>
          <w:u w:val="single"/>
        </w:rPr>
        <w:tab/>
      </w:r>
    </w:p>
    <w:p w14:paraId="09FC1B9D" w14:textId="77777777" w:rsidR="00CE38A3" w:rsidRDefault="00CE38A3" w:rsidP="00CE38A3">
      <w:pPr>
        <w:pBdr>
          <w:bottom w:val="threeDEngrave" w:sz="18" w:space="1" w:color="auto"/>
        </w:pBdr>
        <w:rPr>
          <w:b/>
        </w:rPr>
      </w:pPr>
    </w:p>
    <w:p w14:paraId="27BC120E" w14:textId="77777777" w:rsidR="00CE38A3" w:rsidRPr="00BF2ACB" w:rsidRDefault="00CE38A3" w:rsidP="00CE38A3">
      <w:pPr>
        <w:tabs>
          <w:tab w:val="right" w:pos="4440"/>
          <w:tab w:val="left" w:pos="4920"/>
          <w:tab w:val="right" w:pos="9360"/>
        </w:tabs>
        <w:spacing w:before="360"/>
        <w:rPr>
          <w:u w:val="single"/>
        </w:rPr>
      </w:pPr>
      <w:r w:rsidRPr="00BF2ACB">
        <w:rPr>
          <w:u w:val="single"/>
        </w:rPr>
        <w:tab/>
      </w:r>
      <w:r w:rsidRPr="00BF2ACB">
        <w:tab/>
      </w:r>
      <w:r w:rsidRPr="00BF2ACB">
        <w:rPr>
          <w:u w:val="single"/>
        </w:rPr>
        <w:tab/>
      </w:r>
    </w:p>
    <w:p w14:paraId="750D6984" w14:textId="77777777" w:rsidR="00CE38A3" w:rsidRPr="005D539B" w:rsidRDefault="00CE38A3" w:rsidP="00CE38A3">
      <w:pPr>
        <w:tabs>
          <w:tab w:val="left" w:pos="4920"/>
          <w:tab w:val="right" w:pos="9360"/>
        </w:tabs>
        <w:rPr>
          <w:sz w:val="20"/>
        </w:rPr>
      </w:pPr>
      <w:r w:rsidRPr="005D539B">
        <w:rPr>
          <w:sz w:val="20"/>
        </w:rPr>
        <w:t>Print</w:t>
      </w:r>
      <w:r w:rsidRPr="008703BD">
        <w:rPr>
          <w:sz w:val="20"/>
        </w:rPr>
        <w:t xml:space="preserve">ed Name: Department/School Curriculum </w:t>
      </w:r>
      <w:r w:rsidRPr="005D539B">
        <w:rPr>
          <w:sz w:val="20"/>
        </w:rPr>
        <w:t>Chair</w:t>
      </w:r>
      <w:r w:rsidRPr="005D539B">
        <w:rPr>
          <w:sz w:val="20"/>
        </w:rPr>
        <w:tab/>
        <w:t>Signature/Date</w:t>
      </w:r>
    </w:p>
    <w:p w14:paraId="1E95E344" w14:textId="77777777" w:rsidR="00CE38A3" w:rsidRPr="00BF2ACB" w:rsidRDefault="00CE38A3" w:rsidP="00CE38A3">
      <w:pPr>
        <w:tabs>
          <w:tab w:val="right" w:pos="4440"/>
          <w:tab w:val="left" w:pos="4920"/>
          <w:tab w:val="right" w:pos="9360"/>
        </w:tabs>
        <w:spacing w:before="240"/>
        <w:rPr>
          <w:u w:val="single"/>
        </w:rPr>
      </w:pPr>
      <w:r w:rsidRPr="00BF2ACB">
        <w:rPr>
          <w:u w:val="single"/>
        </w:rPr>
        <w:tab/>
      </w:r>
      <w:r w:rsidRPr="00BF2ACB">
        <w:tab/>
      </w:r>
      <w:r w:rsidRPr="00BF2ACB">
        <w:rPr>
          <w:u w:val="single"/>
        </w:rPr>
        <w:tab/>
      </w:r>
    </w:p>
    <w:p w14:paraId="773C7A59" w14:textId="77777777" w:rsidR="00CE38A3" w:rsidRPr="005D539B" w:rsidRDefault="00CE38A3" w:rsidP="00CE38A3">
      <w:pPr>
        <w:tabs>
          <w:tab w:val="left" w:pos="4920"/>
          <w:tab w:val="right" w:pos="9360"/>
        </w:tabs>
        <w:rPr>
          <w:sz w:val="20"/>
        </w:rPr>
      </w:pPr>
      <w:r w:rsidRPr="005D539B">
        <w:rPr>
          <w:sz w:val="20"/>
        </w:rPr>
        <w:t xml:space="preserve">Printed Name: </w:t>
      </w:r>
      <w:r w:rsidRPr="008703BD">
        <w:rPr>
          <w:sz w:val="20"/>
        </w:rPr>
        <w:t>Academic Unit Graduate Coordinator</w:t>
      </w:r>
      <w:r>
        <w:rPr>
          <w:b/>
          <w:sz w:val="20"/>
        </w:rPr>
        <w:t>*</w:t>
      </w:r>
      <w:r w:rsidRPr="005D539B">
        <w:rPr>
          <w:sz w:val="20"/>
        </w:rPr>
        <w:tab/>
        <w:t>Signature/Date</w:t>
      </w:r>
    </w:p>
    <w:p w14:paraId="662E8F95" w14:textId="77777777" w:rsidR="00CE38A3" w:rsidRPr="00BF2ACB" w:rsidRDefault="00CE38A3" w:rsidP="00CE38A3">
      <w:pPr>
        <w:tabs>
          <w:tab w:val="right" w:pos="4440"/>
          <w:tab w:val="left" w:pos="4920"/>
          <w:tab w:val="right" w:pos="9360"/>
        </w:tabs>
        <w:spacing w:before="240"/>
        <w:rPr>
          <w:u w:val="single"/>
        </w:rPr>
      </w:pPr>
      <w:r w:rsidRPr="00BF2ACB">
        <w:rPr>
          <w:u w:val="single"/>
        </w:rPr>
        <w:tab/>
      </w:r>
      <w:r w:rsidRPr="00BF2ACB">
        <w:tab/>
      </w:r>
      <w:r w:rsidRPr="00BF2ACB">
        <w:rPr>
          <w:u w:val="single"/>
        </w:rPr>
        <w:tab/>
      </w:r>
    </w:p>
    <w:p w14:paraId="23472CA9" w14:textId="77777777" w:rsidR="00CE38A3" w:rsidRPr="005D539B" w:rsidRDefault="00CE38A3" w:rsidP="00CE38A3">
      <w:pPr>
        <w:tabs>
          <w:tab w:val="left" w:pos="4920"/>
          <w:tab w:val="right" w:pos="9360"/>
        </w:tabs>
        <w:rPr>
          <w:sz w:val="20"/>
        </w:rPr>
      </w:pPr>
      <w:r w:rsidRPr="005D539B">
        <w:rPr>
          <w:sz w:val="20"/>
        </w:rPr>
        <w:t>Printed Name: Dept./School Head or Program Director</w:t>
      </w:r>
      <w:r w:rsidRPr="008703BD">
        <w:rPr>
          <w:sz w:val="20"/>
        </w:rPr>
        <w:tab/>
      </w:r>
      <w:r w:rsidRPr="005D539B">
        <w:rPr>
          <w:sz w:val="20"/>
        </w:rPr>
        <w:t>Signature/Date</w:t>
      </w:r>
    </w:p>
    <w:p w14:paraId="7C890796" w14:textId="77777777" w:rsidR="00CE38A3" w:rsidRPr="00BF2ACB" w:rsidRDefault="00CE38A3" w:rsidP="00CE38A3">
      <w:pPr>
        <w:tabs>
          <w:tab w:val="right" w:pos="4440"/>
          <w:tab w:val="left" w:pos="4920"/>
          <w:tab w:val="right" w:pos="9360"/>
        </w:tabs>
        <w:spacing w:before="240"/>
        <w:rPr>
          <w:u w:val="single"/>
        </w:rPr>
      </w:pPr>
      <w:r w:rsidRPr="00BF2ACB">
        <w:rPr>
          <w:u w:val="single"/>
        </w:rPr>
        <w:tab/>
      </w:r>
      <w:r w:rsidRPr="00BF2ACB">
        <w:tab/>
      </w:r>
      <w:r w:rsidRPr="00BF2ACB">
        <w:rPr>
          <w:u w:val="single"/>
        </w:rPr>
        <w:tab/>
      </w:r>
    </w:p>
    <w:p w14:paraId="2FF50E8A" w14:textId="77777777" w:rsidR="00CE38A3" w:rsidRPr="005D539B" w:rsidRDefault="00CE38A3" w:rsidP="00CE38A3">
      <w:pPr>
        <w:tabs>
          <w:tab w:val="left" w:pos="4920"/>
          <w:tab w:val="right" w:pos="9360"/>
        </w:tabs>
        <w:rPr>
          <w:sz w:val="20"/>
        </w:rPr>
      </w:pPr>
      <w:r w:rsidRPr="005D539B">
        <w:rPr>
          <w:sz w:val="20"/>
        </w:rPr>
        <w:t>Print</w:t>
      </w:r>
      <w:r w:rsidRPr="008703BD">
        <w:rPr>
          <w:sz w:val="20"/>
        </w:rPr>
        <w:t xml:space="preserve">ed Name: College Curriculum </w:t>
      </w:r>
      <w:r w:rsidRPr="005D539B">
        <w:rPr>
          <w:sz w:val="20"/>
        </w:rPr>
        <w:t>Chair</w:t>
      </w:r>
      <w:r w:rsidRPr="005D539B">
        <w:rPr>
          <w:sz w:val="20"/>
        </w:rPr>
        <w:tab/>
        <w:t>Signature/Date</w:t>
      </w:r>
    </w:p>
    <w:p w14:paraId="673B8026" w14:textId="77777777" w:rsidR="00CE38A3" w:rsidRPr="00BF2ACB" w:rsidRDefault="00CE38A3" w:rsidP="00CE38A3">
      <w:pPr>
        <w:tabs>
          <w:tab w:val="right" w:pos="4440"/>
          <w:tab w:val="left" w:pos="4920"/>
          <w:tab w:val="right" w:pos="9360"/>
        </w:tabs>
        <w:spacing w:before="240"/>
        <w:rPr>
          <w:u w:val="single"/>
        </w:rPr>
      </w:pPr>
      <w:r w:rsidRPr="00BF2ACB">
        <w:rPr>
          <w:u w:val="single"/>
        </w:rPr>
        <w:tab/>
      </w:r>
      <w:r w:rsidRPr="00BF2ACB">
        <w:tab/>
      </w:r>
      <w:r w:rsidRPr="00BF2ACB">
        <w:rPr>
          <w:u w:val="single"/>
        </w:rPr>
        <w:tab/>
      </w:r>
    </w:p>
    <w:p w14:paraId="70B01E99" w14:textId="77777777" w:rsidR="00CE38A3" w:rsidRPr="005D539B" w:rsidRDefault="00CE38A3" w:rsidP="00CE38A3">
      <w:pPr>
        <w:tabs>
          <w:tab w:val="left" w:pos="4920"/>
          <w:tab w:val="right" w:pos="9360"/>
        </w:tabs>
        <w:rPr>
          <w:sz w:val="20"/>
        </w:rPr>
      </w:pPr>
      <w:r w:rsidRPr="005D539B">
        <w:rPr>
          <w:sz w:val="20"/>
        </w:rPr>
        <w:t>Printed Name: College Dean</w:t>
      </w:r>
      <w:r w:rsidRPr="005D539B">
        <w:rPr>
          <w:sz w:val="20"/>
        </w:rPr>
        <w:tab/>
        <w:t>Signature/Date</w:t>
      </w:r>
    </w:p>
    <w:p w14:paraId="2F92C9E5" w14:textId="77777777" w:rsidR="00CE38A3" w:rsidRPr="00BF2ACB" w:rsidRDefault="00CE38A3" w:rsidP="00CE38A3">
      <w:pPr>
        <w:tabs>
          <w:tab w:val="right" w:pos="4440"/>
          <w:tab w:val="left" w:pos="4920"/>
          <w:tab w:val="right" w:pos="9360"/>
        </w:tabs>
        <w:spacing w:before="240"/>
        <w:rPr>
          <w:u w:val="single"/>
        </w:rPr>
      </w:pPr>
      <w:r w:rsidRPr="00BF2ACB">
        <w:rPr>
          <w:u w:val="single"/>
        </w:rPr>
        <w:tab/>
      </w:r>
      <w:r w:rsidRPr="00BF2ACB">
        <w:tab/>
      </w:r>
      <w:r w:rsidRPr="00BF2ACB">
        <w:rPr>
          <w:u w:val="single"/>
        </w:rPr>
        <w:tab/>
      </w:r>
    </w:p>
    <w:p w14:paraId="2D5828D7" w14:textId="77777777" w:rsidR="00CE38A3" w:rsidRPr="005D539B" w:rsidRDefault="00CE38A3" w:rsidP="00CE38A3">
      <w:pPr>
        <w:tabs>
          <w:tab w:val="left" w:pos="4920"/>
          <w:tab w:val="right" w:pos="9360"/>
        </w:tabs>
        <w:rPr>
          <w:sz w:val="20"/>
        </w:rPr>
      </w:pPr>
      <w:r w:rsidRPr="005D539B">
        <w:rPr>
          <w:sz w:val="20"/>
        </w:rPr>
        <w:t>Printed Name: Graduate Council Vice-Chair</w:t>
      </w:r>
      <w:r>
        <w:rPr>
          <w:b/>
          <w:sz w:val="20"/>
        </w:rPr>
        <w:t>*</w:t>
      </w:r>
      <w:r w:rsidRPr="005D539B">
        <w:rPr>
          <w:sz w:val="20"/>
        </w:rPr>
        <w:tab/>
        <w:t>Signature/Date</w:t>
      </w:r>
    </w:p>
    <w:p w14:paraId="2A2380FF" w14:textId="77777777" w:rsidR="00CE38A3" w:rsidRPr="00BF2ACB" w:rsidRDefault="00CE38A3" w:rsidP="00CE38A3">
      <w:pPr>
        <w:tabs>
          <w:tab w:val="right" w:pos="4440"/>
          <w:tab w:val="left" w:pos="4920"/>
          <w:tab w:val="right" w:pos="9360"/>
        </w:tabs>
        <w:spacing w:before="240"/>
        <w:rPr>
          <w:u w:val="single"/>
        </w:rPr>
      </w:pPr>
      <w:r w:rsidRPr="00BF2ACB">
        <w:rPr>
          <w:u w:val="single"/>
        </w:rPr>
        <w:tab/>
      </w:r>
      <w:r w:rsidRPr="00BF2ACB">
        <w:tab/>
      </w:r>
      <w:r w:rsidRPr="00BF2ACB">
        <w:rPr>
          <w:u w:val="single"/>
        </w:rPr>
        <w:tab/>
      </w:r>
    </w:p>
    <w:p w14:paraId="2F1875A7" w14:textId="77777777" w:rsidR="00CE38A3" w:rsidRPr="005D539B" w:rsidRDefault="00CE38A3" w:rsidP="00CE38A3">
      <w:pPr>
        <w:tabs>
          <w:tab w:val="left" w:pos="4920"/>
          <w:tab w:val="right" w:pos="9360"/>
        </w:tabs>
        <w:rPr>
          <w:sz w:val="20"/>
        </w:rPr>
      </w:pPr>
      <w:r w:rsidRPr="005D539B">
        <w:rPr>
          <w:sz w:val="20"/>
        </w:rPr>
        <w:t>Printed Name: Graduate Dean</w:t>
      </w:r>
      <w:r>
        <w:rPr>
          <w:b/>
          <w:sz w:val="20"/>
        </w:rPr>
        <w:t>*</w:t>
      </w:r>
      <w:r w:rsidRPr="005D539B">
        <w:rPr>
          <w:sz w:val="20"/>
        </w:rPr>
        <w:tab/>
        <w:t>Signature/Date</w:t>
      </w:r>
    </w:p>
    <w:p w14:paraId="5866584A" w14:textId="77777777" w:rsidR="00CE38A3" w:rsidRPr="00BF2ACB" w:rsidRDefault="00CE38A3" w:rsidP="00CE38A3">
      <w:pPr>
        <w:tabs>
          <w:tab w:val="right" w:pos="4440"/>
          <w:tab w:val="left" w:pos="4920"/>
          <w:tab w:val="right" w:pos="9360"/>
        </w:tabs>
        <w:spacing w:before="240"/>
        <w:rPr>
          <w:u w:val="single"/>
        </w:rPr>
      </w:pPr>
      <w:r w:rsidRPr="00BF2ACB">
        <w:rPr>
          <w:u w:val="single"/>
        </w:rPr>
        <w:tab/>
      </w:r>
      <w:r w:rsidRPr="00BF2ACB">
        <w:tab/>
      </w:r>
      <w:r w:rsidRPr="00BF2ACB">
        <w:rPr>
          <w:u w:val="single"/>
        </w:rPr>
        <w:tab/>
      </w:r>
    </w:p>
    <w:p w14:paraId="6955F9CE" w14:textId="77777777" w:rsidR="00CE38A3" w:rsidRPr="005D539B" w:rsidRDefault="00CE38A3" w:rsidP="00CE38A3">
      <w:pPr>
        <w:tabs>
          <w:tab w:val="left" w:pos="4920"/>
          <w:tab w:val="right" w:pos="9360"/>
        </w:tabs>
        <w:rPr>
          <w:sz w:val="20"/>
        </w:rPr>
      </w:pPr>
      <w:r w:rsidRPr="005D539B">
        <w:rPr>
          <w:sz w:val="20"/>
        </w:rPr>
        <w:t>Printed Name: Instruction Council Chair</w:t>
      </w:r>
      <w:r w:rsidRPr="005D539B">
        <w:rPr>
          <w:sz w:val="20"/>
        </w:rPr>
        <w:tab/>
        <w:t>Signature/Date</w:t>
      </w:r>
    </w:p>
    <w:p w14:paraId="225D3565" w14:textId="77777777" w:rsidR="00CE38A3" w:rsidRDefault="00CE38A3" w:rsidP="00CE38A3">
      <w:pPr>
        <w:rPr>
          <w:sz w:val="20"/>
        </w:rPr>
      </w:pPr>
    </w:p>
    <w:p w14:paraId="6CD62A32" w14:textId="77777777" w:rsidR="00CE38A3" w:rsidRDefault="00CE38A3" w:rsidP="00CE38A3">
      <w:pPr>
        <w:rPr>
          <w:sz w:val="20"/>
        </w:rPr>
      </w:pPr>
    </w:p>
    <w:p w14:paraId="6F1DBD71" w14:textId="3519E064" w:rsidR="00CE38A3" w:rsidRDefault="00CE38A3" w:rsidP="00CE38A3">
      <w:pPr>
        <w:rPr>
          <w:b/>
          <w:sz w:val="20"/>
        </w:rPr>
      </w:pPr>
      <w:r>
        <w:rPr>
          <w:b/>
          <w:sz w:val="20"/>
        </w:rPr>
        <w:t>*Required only for graduate programs.</w:t>
      </w:r>
    </w:p>
    <w:p w14:paraId="2485DED4" w14:textId="77777777" w:rsidR="00B05137" w:rsidRPr="003302AC" w:rsidRDefault="00B05137" w:rsidP="00B05137">
      <w:pPr>
        <w:jc w:val="center"/>
        <w:rPr>
          <w:b/>
        </w:rPr>
      </w:pPr>
      <w:r w:rsidRPr="003302AC">
        <w:rPr>
          <w:b/>
        </w:rPr>
        <w:lastRenderedPageBreak/>
        <w:t>Request for Program Modification</w:t>
      </w:r>
    </w:p>
    <w:p w14:paraId="3EC22DC7" w14:textId="77777777" w:rsidR="00B05137" w:rsidRPr="003302AC" w:rsidRDefault="00B05137" w:rsidP="00B05137">
      <w:pPr>
        <w:jc w:val="center"/>
        <w:rPr>
          <w:b/>
        </w:rPr>
      </w:pPr>
    </w:p>
    <w:p w14:paraId="3A62FF10" w14:textId="77777777" w:rsidR="00B05137" w:rsidRPr="003302AC" w:rsidRDefault="00B05137" w:rsidP="00B05137">
      <w:pPr>
        <w:jc w:val="center"/>
        <w:rPr>
          <w:b/>
          <w:i/>
        </w:rPr>
      </w:pPr>
      <w:r w:rsidRPr="003302AC">
        <w:rPr>
          <w:b/>
          <w:i/>
        </w:rPr>
        <w:t>Oklahoma State Regents for Higher Education</w:t>
      </w:r>
    </w:p>
    <w:p w14:paraId="02DFE581" w14:textId="77777777" w:rsidR="00B05137" w:rsidRPr="004767A9" w:rsidRDefault="00B05137" w:rsidP="00B05137">
      <w:pPr>
        <w:tabs>
          <w:tab w:val="left" w:pos="4320"/>
        </w:tabs>
        <w:jc w:val="center"/>
        <w:rPr>
          <w:b/>
          <w:sz w:val="12"/>
          <w:szCs w:val="20"/>
        </w:rPr>
      </w:pPr>
    </w:p>
    <w:p w14:paraId="62742D6C" w14:textId="77777777" w:rsidR="00B05137" w:rsidRPr="00803CB1" w:rsidRDefault="00B05137" w:rsidP="00B05137">
      <w:pPr>
        <w:jc w:val="center"/>
        <w:rPr>
          <w:b/>
          <w:sz w:val="22"/>
          <w:szCs w:val="20"/>
        </w:rPr>
      </w:pPr>
      <w:r>
        <w:rPr>
          <w:b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8ED0F7" wp14:editId="69F34A6D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943600" cy="0"/>
                <wp:effectExtent l="57150" t="57150" r="57150" b="57150"/>
                <wp:wrapNone/>
                <wp:docPr id="11" name="Line 2" descr="design element -- disregar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49FE85" id="Line 2" o:spid="_x0000_s1026" alt="design element -- disregard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5pt" to="468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">
                <v:stroke startarrow="oval" endarrow="oval"/>
              </v:line>
            </w:pict>
          </mc:Fallback>
        </mc:AlternateContent>
      </w:r>
    </w:p>
    <w:p w14:paraId="1DFF84D8" w14:textId="77777777" w:rsidR="00B05137" w:rsidRPr="00803CB1" w:rsidRDefault="00B05137" w:rsidP="00B05137">
      <w:pPr>
        <w:tabs>
          <w:tab w:val="right" w:leader="underscore" w:pos="7920"/>
        </w:tabs>
        <w:rPr>
          <w:sz w:val="22"/>
          <w:szCs w:val="22"/>
        </w:rPr>
      </w:pPr>
      <w:r w:rsidRPr="00803CB1">
        <w:rPr>
          <w:sz w:val="22"/>
          <w:szCs w:val="22"/>
        </w:rPr>
        <w:t xml:space="preserve">Institution submitting request: </w:t>
      </w:r>
      <w:sdt>
        <w:sdtPr>
          <w:rPr>
            <w:b/>
          </w:rPr>
          <w:id w:val="-1803529220"/>
          <w:placeholder>
            <w:docPart w:val="8ADCE09690504953BE84C34D41E3F845"/>
          </w:placeholder>
          <w:showingPlcHdr/>
          <w:comboBox>
            <w:listItem w:value="Choose an institution."/>
            <w:listItem w:displayText="Carl Albert State College" w:value="Carl Albert State College"/>
            <w:listItem w:displayText="Connors State College" w:value="Connors State College"/>
            <w:listItem w:displayText="Cameron University" w:value="Cameron University"/>
            <w:listItem w:displayText="East Central University" w:value="East Central University"/>
            <w:listItem w:displayText="Eastern Oklahoma State College" w:value="Eastern Oklahoma State College"/>
            <w:listItem w:displayText="Langston University" w:value="Langston University"/>
            <w:listItem w:displayText="Murray State College" w:value="Murray State College"/>
            <w:listItem w:displayText="Northeastern Oklahoma A&amp;M College" w:value="Northeastern Oklahoma A&amp;M College"/>
            <w:listItem w:displayText="Northern Oklahoma College" w:value="Northern Oklahoma College"/>
            <w:listItem w:displayText="Northeastern State University" w:value="Northeastern State University"/>
            <w:listItem w:displayText="Northwestern Oklahoma State University" w:value="Northwestern Oklahoma State University"/>
            <w:listItem w:displayText="Oklahoma City Community College" w:value="Oklahoma City Community College"/>
            <w:listItem w:displayText="Oklahoma Panhandle State University" w:value="Oklahoma Panhandle State University"/>
            <w:listItem w:displayText="Oklahoma State University" w:value="Oklahoma State University"/>
            <w:listItem w:displayText="Oklahoma State University Center for Health Sciences" w:value="Oklahoma State University Center for Health Sciences"/>
            <w:listItem w:displayText="Oklahoma State University Insitute of Technology" w:value="Oklahoma State University Insitute of Technology"/>
            <w:listItem w:displayText="Oklahoma State University-Oklahoma City" w:value="Oklahoma State University-Oklahoma City"/>
            <w:listItem w:displayText="Oklahoma State University School of" w:value="Oklahoma State University-Tulsa"/>
            <w:listItem w:displayText="Redlands Community College" w:value="Redlands Community College"/>
            <w:listItem w:displayText="Rogers State University" w:value="Rogers State University"/>
            <w:listItem w:displayText="Rose State College" w:value="Rose State College"/>
            <w:listItem w:displayText="Seminole State College" w:value="Seminole State College"/>
            <w:listItem w:displayText="Southweastern Oklahoma State University" w:value="Southweastern Oklahoma State University"/>
            <w:listItem w:displayText="Southwestern Oklahoma State University" w:value="Southwestern Oklahoma State University"/>
            <w:listItem w:displayText="Tulsa Community College" w:value="Tulsa Community College"/>
            <w:listItem w:displayText="University of Central Oklahoma" w:value="University of Central Oklahoma"/>
            <w:listItem w:displayText="University of Oklahoma" w:value="University of Oklahoma"/>
            <w:listItem w:displayText="University of Oklahoma Health Sciences Center" w:value="University of Oklahoma Health Sciences Center"/>
            <w:listItem w:displayText="University of Oklahoma Law Center" w:value="University of Oklahoma Law Center"/>
            <w:listItem w:displayText="University of Science and Arts of Oklahoma" w:value="University of Science and Arts of Oklahoma"/>
            <w:listItem w:displayText="Western Oklahoma State College" w:value="Western Oklahoma State College"/>
          </w:comboBox>
        </w:sdtPr>
        <w:sdtEndPr/>
        <w:sdtContent>
          <w:r w:rsidRPr="005258B2">
            <w:rPr>
              <w:rStyle w:val="PlaceholderText"/>
              <w:sz w:val="22"/>
            </w:rPr>
            <w:t>C</w:t>
          </w:r>
          <w:r>
            <w:rPr>
              <w:rStyle w:val="PlaceholderText"/>
              <w:sz w:val="22"/>
            </w:rPr>
            <w:t xml:space="preserve">lick here to select your </w:t>
          </w:r>
          <w:r w:rsidRPr="005258B2">
            <w:rPr>
              <w:rStyle w:val="PlaceholderText"/>
              <w:sz w:val="22"/>
            </w:rPr>
            <w:t>institution.</w:t>
          </w:r>
        </w:sdtContent>
      </w:sdt>
    </w:p>
    <w:p w14:paraId="6E981F91" w14:textId="77777777" w:rsidR="00B05137" w:rsidRDefault="00B05137" w:rsidP="00B05137">
      <w:pPr>
        <w:tabs>
          <w:tab w:val="right" w:leader="underscore" w:pos="7920"/>
        </w:tabs>
        <w:spacing w:before="120" w:after="120"/>
        <w:rPr>
          <w:sz w:val="22"/>
          <w:szCs w:val="22"/>
        </w:rPr>
      </w:pPr>
      <w:r w:rsidRPr="00803CB1">
        <w:rPr>
          <w:sz w:val="22"/>
          <w:szCs w:val="22"/>
        </w:rPr>
        <w:t xml:space="preserve">Contact person: </w:t>
      </w:r>
      <w:sdt>
        <w:sdtPr>
          <w:rPr>
            <w:sz w:val="22"/>
            <w:szCs w:val="22"/>
          </w:rPr>
          <w:id w:val="1216085470"/>
          <w:placeholder>
            <w:docPart w:val="AD77A787B3DB42A5A0B8DCA4B313BB64"/>
          </w:placeholder>
          <w:showingPlcHdr/>
          <w:text/>
        </w:sdtPr>
        <w:sdtEndPr/>
        <w:sdtContent>
          <w:r w:rsidRPr="0075796D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5CFFFA5B" w14:textId="77777777" w:rsidR="00B05137" w:rsidRPr="00803CB1" w:rsidRDefault="00B05137" w:rsidP="00B05137">
      <w:pPr>
        <w:tabs>
          <w:tab w:val="right" w:leader="underscore" w:pos="7920"/>
        </w:tabs>
        <w:spacing w:before="120" w:after="120"/>
        <w:rPr>
          <w:sz w:val="22"/>
          <w:szCs w:val="22"/>
        </w:rPr>
      </w:pPr>
      <w:r w:rsidRPr="00803CB1">
        <w:rPr>
          <w:sz w:val="22"/>
          <w:szCs w:val="22"/>
        </w:rPr>
        <w:t xml:space="preserve">Title: </w:t>
      </w:r>
      <w:sdt>
        <w:sdtPr>
          <w:rPr>
            <w:sz w:val="22"/>
            <w:szCs w:val="22"/>
          </w:rPr>
          <w:id w:val="-1950144210"/>
          <w:placeholder>
            <w:docPart w:val="AE419E6AC1B6493C933F65E90DCB6D58"/>
          </w:placeholder>
          <w:showingPlcHdr/>
          <w:text/>
        </w:sdtPr>
        <w:sdtEndPr/>
        <w:sdtContent>
          <w:r w:rsidRPr="0075796D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6334587D" w14:textId="77777777" w:rsidR="00B05137" w:rsidRPr="00803CB1" w:rsidRDefault="00B05137" w:rsidP="00B05137">
      <w:pPr>
        <w:tabs>
          <w:tab w:val="right" w:leader="underscore" w:pos="7920"/>
        </w:tabs>
        <w:spacing w:before="120" w:after="120"/>
        <w:rPr>
          <w:sz w:val="22"/>
          <w:szCs w:val="22"/>
        </w:rPr>
      </w:pPr>
      <w:r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7B285E" wp14:editId="50C85FC9">
                <wp:simplePos x="0" y="0"/>
                <wp:positionH relativeFrom="column">
                  <wp:posOffset>-30480</wp:posOffset>
                </wp:positionH>
                <wp:positionV relativeFrom="paragraph">
                  <wp:posOffset>222885</wp:posOffset>
                </wp:positionV>
                <wp:extent cx="5943600" cy="0"/>
                <wp:effectExtent l="38100" t="38100" r="57150" b="57150"/>
                <wp:wrapNone/>
                <wp:docPr id="12" name="Line 3" descr="design element -- disregar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F310FD" id="Line 3" o:spid="_x0000_s1026" alt="design element -- disregard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pt,17.55pt" to="465.6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">
                <v:stroke startarrow="oval" endarrow="oval"/>
              </v:line>
            </w:pict>
          </mc:Fallback>
        </mc:AlternateContent>
      </w:r>
      <w:r w:rsidRPr="00803CB1">
        <w:rPr>
          <w:sz w:val="22"/>
          <w:szCs w:val="22"/>
        </w:rPr>
        <w:t>Phone number</w:t>
      </w:r>
      <w:r>
        <w:rPr>
          <w:sz w:val="22"/>
          <w:szCs w:val="22"/>
        </w:rPr>
        <w:t xml:space="preserve"> and email address</w:t>
      </w:r>
      <w:r w:rsidRPr="00803CB1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441585950"/>
          <w:placeholder>
            <w:docPart w:val="21B149E4AA5B421691951675D7C9A698"/>
          </w:placeholder>
          <w:showingPlcHdr/>
          <w:text/>
        </w:sdtPr>
        <w:sdtEndPr/>
        <w:sdtContent>
          <w:r w:rsidRPr="0075796D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6A338EAC" w14:textId="77777777" w:rsidR="00B05137" w:rsidRPr="004767A9" w:rsidRDefault="00B05137" w:rsidP="00B05137">
      <w:pPr>
        <w:rPr>
          <w:sz w:val="12"/>
          <w:szCs w:val="22"/>
        </w:rPr>
      </w:pPr>
    </w:p>
    <w:p w14:paraId="56F53F77" w14:textId="77777777" w:rsidR="00B05137" w:rsidRPr="00803CB1" w:rsidRDefault="00B05137" w:rsidP="00B05137">
      <w:pPr>
        <w:rPr>
          <w:sz w:val="22"/>
          <w:szCs w:val="22"/>
        </w:rPr>
      </w:pPr>
      <w:r w:rsidRPr="00803CB1">
        <w:rPr>
          <w:sz w:val="22"/>
          <w:szCs w:val="22"/>
        </w:rPr>
        <w:t>Current title of degree program (Level II):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18734460"/>
          <w:placeholder>
            <w:docPart w:val="897A674A77D74990BB4E2F41AC87AA0E"/>
          </w:placeholder>
          <w:showingPlcHdr/>
          <w:text/>
        </w:sdtPr>
        <w:sdtEndPr/>
        <w:sdtContent>
          <w:r w:rsidRPr="0075796D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1990900D" w14:textId="77777777" w:rsidR="00B05137" w:rsidRDefault="00B05137" w:rsidP="00B05137">
      <w:pPr>
        <w:tabs>
          <w:tab w:val="left" w:pos="1620"/>
          <w:tab w:val="right" w:leader="underscore" w:pos="7920"/>
        </w:tabs>
        <w:spacing w:before="120" w:after="120"/>
        <w:rPr>
          <w:sz w:val="22"/>
          <w:szCs w:val="22"/>
        </w:rPr>
      </w:pPr>
      <w:r w:rsidRPr="00803CB1">
        <w:rPr>
          <w:sz w:val="22"/>
          <w:szCs w:val="22"/>
        </w:rPr>
        <w:t xml:space="preserve">Current title of degree program (Level III): </w:t>
      </w:r>
      <w:sdt>
        <w:sdtPr>
          <w:rPr>
            <w:sz w:val="22"/>
            <w:szCs w:val="22"/>
          </w:rPr>
          <w:id w:val="123271526"/>
          <w:placeholder>
            <w:docPart w:val="9CE755C5B2764D9F974DFF130FB61CC3"/>
          </w:placeholder>
          <w:showingPlcHdr/>
          <w:text/>
        </w:sdtPr>
        <w:sdtEndPr/>
        <w:sdtContent>
          <w:r w:rsidRPr="0075796D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59F2F1B4" w14:textId="77777777" w:rsidR="00B05137" w:rsidRPr="00803CB1" w:rsidRDefault="00B05137" w:rsidP="00B05137">
      <w:pPr>
        <w:tabs>
          <w:tab w:val="left" w:pos="1620"/>
          <w:tab w:val="right" w:leader="underscore" w:pos="7920"/>
        </w:tabs>
        <w:spacing w:before="120" w:after="120"/>
        <w:rPr>
          <w:sz w:val="22"/>
          <w:szCs w:val="22"/>
        </w:rPr>
      </w:pPr>
      <w:r w:rsidRPr="00803CB1">
        <w:rPr>
          <w:sz w:val="22"/>
          <w:szCs w:val="22"/>
        </w:rPr>
        <w:t>State Rege</w:t>
      </w:r>
      <w:r>
        <w:rPr>
          <w:sz w:val="22"/>
          <w:szCs w:val="22"/>
        </w:rPr>
        <w:t xml:space="preserve">nt’s three-digit program code:  </w:t>
      </w:r>
      <w:sdt>
        <w:sdtPr>
          <w:rPr>
            <w:sz w:val="22"/>
            <w:szCs w:val="22"/>
          </w:rPr>
          <w:id w:val="536241939"/>
          <w:placeholder>
            <w:docPart w:val="D4469BE91D16467EAD24223C17FD9F7E"/>
          </w:placeholder>
          <w:showingPlcHdr/>
          <w:text/>
        </w:sdtPr>
        <w:sdtEndPr/>
        <w:sdtContent>
          <w:r w:rsidRPr="0075796D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582F5BF5" w14:textId="77777777" w:rsidR="00B05137" w:rsidRPr="00803CB1" w:rsidRDefault="00B05137" w:rsidP="00B05137">
      <w:pPr>
        <w:tabs>
          <w:tab w:val="left" w:pos="1620"/>
          <w:tab w:val="right" w:leader="underscore" w:pos="7920"/>
        </w:tabs>
        <w:spacing w:before="120" w:after="120"/>
        <w:rPr>
          <w:sz w:val="22"/>
          <w:szCs w:val="22"/>
        </w:rPr>
      </w:pPr>
      <w:r w:rsidRPr="00803CB1">
        <w:rPr>
          <w:sz w:val="22"/>
          <w:szCs w:val="22"/>
        </w:rPr>
        <w:t xml:space="preserve">Degree Granting Academic Unit: </w:t>
      </w:r>
      <w:sdt>
        <w:sdtPr>
          <w:rPr>
            <w:sz w:val="22"/>
            <w:szCs w:val="22"/>
          </w:rPr>
          <w:id w:val="-1978902978"/>
          <w:placeholder>
            <w:docPart w:val="BC127797611342BA98C9CEFBA437BBC3"/>
          </w:placeholder>
          <w:showingPlcHdr/>
          <w:text/>
        </w:sdtPr>
        <w:sdtEndPr/>
        <w:sdtContent>
          <w:r w:rsidRPr="0075796D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2BE7B07B" w14:textId="77777777" w:rsidR="00B05137" w:rsidRPr="00803CB1" w:rsidRDefault="00B05137" w:rsidP="00B05137">
      <w:pPr>
        <w:tabs>
          <w:tab w:val="left" w:pos="2520"/>
          <w:tab w:val="right" w:leader="underscore" w:pos="7920"/>
        </w:tabs>
        <w:spacing w:before="120" w:after="120"/>
        <w:rPr>
          <w:sz w:val="22"/>
          <w:szCs w:val="22"/>
        </w:rPr>
      </w:pPr>
      <w:r w:rsidRPr="00803CB1">
        <w:rPr>
          <w:sz w:val="22"/>
          <w:szCs w:val="22"/>
        </w:rPr>
        <w:t xml:space="preserve">With </w:t>
      </w:r>
      <w:r>
        <w:rPr>
          <w:sz w:val="22"/>
          <w:szCs w:val="22"/>
        </w:rPr>
        <w:t xml:space="preserve">approved </w:t>
      </w:r>
      <w:r w:rsidRPr="00803CB1">
        <w:rPr>
          <w:sz w:val="22"/>
          <w:szCs w:val="22"/>
        </w:rPr>
        <w:t>options in:</w:t>
      </w:r>
      <w:r w:rsidRPr="00803CB1">
        <w:rPr>
          <w:sz w:val="22"/>
          <w:szCs w:val="22"/>
        </w:rPr>
        <w:tab/>
        <w:t>A.</w:t>
      </w:r>
      <w:r w:rsidRPr="00F7075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727918042"/>
          <w:placeholder>
            <w:docPart w:val="D0857A629BF34AFDB365A894EA3348E1"/>
          </w:placeholder>
          <w:showingPlcHdr/>
          <w:text/>
        </w:sdtPr>
        <w:sdtEndPr/>
        <w:sdtContent>
          <w:r w:rsidRPr="0075796D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726A166D" w14:textId="77777777" w:rsidR="00B05137" w:rsidRPr="00803CB1" w:rsidRDefault="00B05137" w:rsidP="00B05137">
      <w:pPr>
        <w:tabs>
          <w:tab w:val="left" w:pos="2520"/>
          <w:tab w:val="right" w:leader="underscore" w:pos="7920"/>
        </w:tabs>
        <w:spacing w:before="120" w:after="120"/>
        <w:rPr>
          <w:sz w:val="22"/>
          <w:szCs w:val="22"/>
        </w:rPr>
      </w:pPr>
      <w:r w:rsidRPr="00803CB1">
        <w:rPr>
          <w:sz w:val="22"/>
          <w:szCs w:val="22"/>
        </w:rPr>
        <w:tab/>
        <w:t xml:space="preserve">B. </w:t>
      </w:r>
      <w:sdt>
        <w:sdtPr>
          <w:rPr>
            <w:sz w:val="22"/>
            <w:szCs w:val="22"/>
          </w:rPr>
          <w:id w:val="1221556497"/>
          <w:placeholder>
            <w:docPart w:val="1A53EB1711C74A8EBAE2339219C5B646"/>
          </w:placeholder>
          <w:showingPlcHdr/>
          <w:text/>
        </w:sdtPr>
        <w:sdtEndPr/>
        <w:sdtContent>
          <w:r w:rsidRPr="0075796D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6AEB5931" w14:textId="77777777" w:rsidR="00B05137" w:rsidRPr="00803CB1" w:rsidRDefault="00B05137" w:rsidP="00B05137">
      <w:pPr>
        <w:tabs>
          <w:tab w:val="left" w:pos="2520"/>
          <w:tab w:val="right" w:leader="underscore" w:pos="7920"/>
        </w:tabs>
        <w:spacing w:before="120" w:after="120"/>
        <w:rPr>
          <w:sz w:val="22"/>
          <w:szCs w:val="22"/>
        </w:rPr>
      </w:pPr>
      <w:r w:rsidRPr="00803CB1">
        <w:rPr>
          <w:sz w:val="22"/>
          <w:szCs w:val="22"/>
        </w:rPr>
        <w:tab/>
        <w:t xml:space="preserve">C. </w:t>
      </w:r>
      <w:sdt>
        <w:sdtPr>
          <w:rPr>
            <w:sz w:val="22"/>
            <w:szCs w:val="22"/>
          </w:rPr>
          <w:id w:val="-272939452"/>
          <w:placeholder>
            <w:docPart w:val="E8994AA809DD4A89ABAA743FE1760C35"/>
          </w:placeholder>
          <w:showingPlcHdr/>
          <w:text/>
        </w:sdtPr>
        <w:sdtEndPr/>
        <w:sdtContent>
          <w:r w:rsidRPr="0075796D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61C9A7E8" w14:textId="77777777" w:rsidR="00B05137" w:rsidRPr="00803CB1" w:rsidRDefault="00B05137" w:rsidP="00B05137">
      <w:pPr>
        <w:tabs>
          <w:tab w:val="left" w:pos="2520"/>
          <w:tab w:val="right" w:leader="underscore" w:pos="7920"/>
        </w:tabs>
        <w:spacing w:before="120" w:after="120"/>
        <w:rPr>
          <w:sz w:val="22"/>
          <w:szCs w:val="22"/>
        </w:rPr>
      </w:pPr>
      <w:r w:rsidRPr="00803CB1">
        <w:rPr>
          <w:sz w:val="22"/>
          <w:szCs w:val="22"/>
        </w:rPr>
        <w:tab/>
        <w:t xml:space="preserve">D. </w:t>
      </w:r>
      <w:sdt>
        <w:sdtPr>
          <w:rPr>
            <w:sz w:val="22"/>
            <w:szCs w:val="22"/>
          </w:rPr>
          <w:id w:val="-141350166"/>
          <w:placeholder>
            <w:docPart w:val="4EEFE33547F746469C3E84C0CB9BCAE1"/>
          </w:placeholder>
          <w:showingPlcHdr/>
          <w:text/>
        </w:sdtPr>
        <w:sdtEndPr/>
        <w:sdtContent>
          <w:r w:rsidRPr="0075796D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103B59E8" w14:textId="77777777" w:rsidR="00B05137" w:rsidRPr="00803CB1" w:rsidRDefault="00B05137" w:rsidP="00B05137">
      <w:pPr>
        <w:tabs>
          <w:tab w:val="left" w:pos="2520"/>
          <w:tab w:val="right" w:leader="underscore" w:pos="7920"/>
        </w:tabs>
        <w:spacing w:before="120" w:after="120"/>
        <w:rPr>
          <w:sz w:val="22"/>
          <w:szCs w:val="22"/>
        </w:rPr>
      </w:pPr>
      <w:r w:rsidRPr="004767A9"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0F805B" wp14:editId="17BBF0D6">
                <wp:simplePos x="0" y="0"/>
                <wp:positionH relativeFrom="column">
                  <wp:posOffset>-44450</wp:posOffset>
                </wp:positionH>
                <wp:positionV relativeFrom="paragraph">
                  <wp:posOffset>266065</wp:posOffset>
                </wp:positionV>
                <wp:extent cx="5943600" cy="0"/>
                <wp:effectExtent l="38100" t="38100" r="57150" b="57150"/>
                <wp:wrapNone/>
                <wp:docPr id="13" name="Line 4" descr="design element -- disregar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72969B" id="Line 4" o:spid="_x0000_s1026" alt="design element -- disregard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pt,20.95pt" to="464.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">
                <v:stroke startarrow="oval" endarrow="oval"/>
              </v:line>
            </w:pict>
          </mc:Fallback>
        </mc:AlternateContent>
      </w:r>
      <w:r w:rsidRPr="00803CB1">
        <w:rPr>
          <w:sz w:val="22"/>
          <w:szCs w:val="22"/>
        </w:rPr>
        <w:tab/>
        <w:t>E.</w:t>
      </w:r>
      <w:r w:rsidRPr="00F7075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754349236"/>
          <w:placeholder>
            <w:docPart w:val="82CD6D130E9641A79DCF3E225ED81971"/>
          </w:placeholder>
          <w:showingPlcHdr/>
          <w:text/>
        </w:sdtPr>
        <w:sdtEndPr/>
        <w:sdtContent>
          <w:r w:rsidRPr="0075796D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4FF4DEF7" w14:textId="77777777" w:rsidR="00B05137" w:rsidRPr="00803CB1" w:rsidRDefault="00B05137" w:rsidP="00B05137">
      <w:pPr>
        <w:rPr>
          <w:b/>
          <w:sz w:val="22"/>
          <w:szCs w:val="22"/>
          <w:u w:val="single"/>
        </w:rPr>
      </w:pPr>
      <w:r w:rsidRPr="00803CB1">
        <w:rPr>
          <w:b/>
          <w:sz w:val="22"/>
          <w:szCs w:val="22"/>
        </w:rPr>
        <w:t>TYPE OF REQUEST:</w:t>
      </w:r>
      <w:r w:rsidRPr="00803CB1">
        <w:rPr>
          <w:sz w:val="22"/>
          <w:szCs w:val="22"/>
        </w:rPr>
        <w:t xml:space="preserve">  Check </w:t>
      </w:r>
      <w:r>
        <w:rPr>
          <w:sz w:val="22"/>
          <w:szCs w:val="22"/>
        </w:rPr>
        <w:t>all</w:t>
      </w:r>
      <w:r w:rsidRPr="00803CB1">
        <w:rPr>
          <w:sz w:val="22"/>
          <w:szCs w:val="22"/>
        </w:rPr>
        <w:t xml:space="preserve"> appropriate </w:t>
      </w:r>
      <w:r>
        <w:rPr>
          <w:sz w:val="22"/>
          <w:szCs w:val="22"/>
        </w:rPr>
        <w:t xml:space="preserve">types of changes </w:t>
      </w:r>
      <w:r w:rsidRPr="00803CB1">
        <w:rPr>
          <w:sz w:val="22"/>
          <w:szCs w:val="22"/>
        </w:rPr>
        <w:t xml:space="preserve">and complete </w:t>
      </w:r>
      <w:r w:rsidRPr="00803CB1">
        <w:rPr>
          <w:b/>
          <w:i/>
          <w:sz w:val="22"/>
          <w:szCs w:val="22"/>
          <w:u w:val="single"/>
        </w:rPr>
        <w:t>ONLY</w:t>
      </w:r>
      <w:r w:rsidRPr="00803CB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he </w:t>
      </w:r>
      <w:r w:rsidRPr="00803CB1">
        <w:rPr>
          <w:sz w:val="22"/>
          <w:szCs w:val="22"/>
        </w:rPr>
        <w:t>appropriate page</w:t>
      </w:r>
      <w:r w:rsidRPr="006B01A4">
        <w:rPr>
          <w:sz w:val="22"/>
          <w:szCs w:val="22"/>
        </w:rPr>
        <w:t>(s).</w:t>
      </w:r>
      <w:r>
        <w:rPr>
          <w:sz w:val="22"/>
          <w:szCs w:val="22"/>
        </w:rPr>
        <w:t xml:space="preserve">  </w:t>
      </w:r>
      <w:r>
        <w:rPr>
          <w:b/>
          <w:i/>
        </w:rPr>
        <w:t>Excluding program deletions and suspensions, for modifications t</w:t>
      </w:r>
      <w:r w:rsidRPr="00382981">
        <w:rPr>
          <w:b/>
          <w:i/>
          <w:sz w:val="22"/>
          <w:szCs w:val="22"/>
        </w:rPr>
        <w:t>o be considered for State Regents’ approval, the program must be current in the 5-year program review cycle.</w:t>
      </w:r>
      <w:r w:rsidRPr="00462A0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he Degree Program Review schedule can be found at </w:t>
      </w:r>
      <w:hyperlink r:id="rId10" w:history="1">
        <w:r w:rsidRPr="00D430D3">
          <w:rPr>
            <w:rStyle w:val="Hyperlink"/>
            <w:sz w:val="22"/>
            <w:szCs w:val="22"/>
          </w:rPr>
          <w:t>http://www.osrhe.edu/oeis/ProductivityReport/RevParams.aspx</w:t>
        </w:r>
      </w:hyperlink>
    </w:p>
    <w:p w14:paraId="001A80BA" w14:textId="77777777" w:rsidR="00B05137" w:rsidRDefault="00B05137" w:rsidP="00B05137">
      <w:pPr>
        <w:rPr>
          <w:sz w:val="22"/>
          <w:szCs w:val="22"/>
        </w:rPr>
      </w:pPr>
    </w:p>
    <w:p w14:paraId="13C90EA1" w14:textId="77777777" w:rsidR="00B05137" w:rsidRPr="00462A02" w:rsidRDefault="00B05137" w:rsidP="00B05137">
      <w:pPr>
        <w:rPr>
          <w:sz w:val="22"/>
          <w:szCs w:val="22"/>
        </w:rPr>
      </w:pPr>
      <w:r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130A0D" wp14:editId="15755311">
                <wp:simplePos x="0" y="0"/>
                <wp:positionH relativeFrom="column">
                  <wp:posOffset>4010025</wp:posOffset>
                </wp:positionH>
                <wp:positionV relativeFrom="paragraph">
                  <wp:posOffset>165100</wp:posOffset>
                </wp:positionV>
                <wp:extent cx="2076450" cy="1924050"/>
                <wp:effectExtent l="0" t="0" r="19050" b="19050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02BC6" w14:textId="77777777" w:rsidR="00B05137" w:rsidRPr="00C77F66" w:rsidRDefault="00B05137" w:rsidP="00B05137">
                            <w:pPr>
                              <w:rPr>
                                <w:b/>
                                <w:i/>
                              </w:rPr>
                            </w:pPr>
                            <w:r w:rsidRPr="00C77F66">
                              <w:rPr>
                                <w:b/>
                                <w:i/>
                              </w:rPr>
                              <w:t xml:space="preserve">Complete and return ONLY this cover sheet </w:t>
                            </w:r>
                            <w:r w:rsidRPr="00C77F66">
                              <w:rPr>
                                <w:b/>
                                <w:i/>
                                <w:u w:val="single"/>
                              </w:rPr>
                              <w:t>AND</w:t>
                            </w:r>
                            <w:r w:rsidRPr="00C77F66">
                              <w:rPr>
                                <w:b/>
                                <w:i/>
                              </w:rPr>
                              <w:t xml:space="preserve"> the appropriate page(s) specifying the requested modification! </w:t>
                            </w:r>
                          </w:p>
                          <w:p w14:paraId="260C418B" w14:textId="77777777" w:rsidR="00B05137" w:rsidRPr="00C77F66" w:rsidRDefault="00B05137" w:rsidP="00B05137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14:paraId="3F3B39A7" w14:textId="77777777" w:rsidR="00B05137" w:rsidRDefault="00B05137" w:rsidP="00B05137">
                            <w:pPr>
                              <w:rPr>
                                <w:b/>
                                <w:i/>
                              </w:rPr>
                            </w:pPr>
                            <w:r w:rsidRPr="00C77F66">
                              <w:rPr>
                                <w:b/>
                                <w:i/>
                              </w:rPr>
                              <w:t>NOTE:  Information not included in the requested modification may cause a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delay in processing.</w:t>
                            </w:r>
                          </w:p>
                          <w:p w14:paraId="5E1F926F" w14:textId="77777777" w:rsidR="00B05137" w:rsidRDefault="00B05137" w:rsidP="00B0513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C419333" w14:textId="77777777" w:rsidR="00B05137" w:rsidRPr="00C77F66" w:rsidRDefault="00B05137" w:rsidP="00B05137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130A0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15.75pt;margin-top:13pt;width:163.5pt;height:15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">
                <v:textbox>
                  <w:txbxContent>
                    <w:p w14:paraId="6F302BC6" w14:textId="77777777" w:rsidR="00B05137" w:rsidRPr="00C77F66" w:rsidRDefault="00B05137" w:rsidP="00B05137">
                      <w:pPr>
                        <w:rPr>
                          <w:b/>
                          <w:i/>
                        </w:rPr>
                      </w:pPr>
                      <w:r w:rsidRPr="00C77F66">
                        <w:rPr>
                          <w:b/>
                          <w:i/>
                        </w:rPr>
                        <w:t xml:space="preserve">Complete and return ONLY this cover sheet </w:t>
                      </w:r>
                      <w:r w:rsidRPr="00C77F66">
                        <w:rPr>
                          <w:b/>
                          <w:i/>
                          <w:u w:val="single"/>
                        </w:rPr>
                        <w:t>AND</w:t>
                      </w:r>
                      <w:r w:rsidRPr="00C77F66">
                        <w:rPr>
                          <w:b/>
                          <w:i/>
                        </w:rPr>
                        <w:t xml:space="preserve"> the appropriate page(s) specifying the requested modification! </w:t>
                      </w:r>
                    </w:p>
                    <w:p w14:paraId="260C418B" w14:textId="77777777" w:rsidR="00B05137" w:rsidRPr="00C77F66" w:rsidRDefault="00B05137" w:rsidP="00B05137">
                      <w:pPr>
                        <w:rPr>
                          <w:b/>
                          <w:i/>
                        </w:rPr>
                      </w:pPr>
                    </w:p>
                    <w:p w14:paraId="3F3B39A7" w14:textId="77777777" w:rsidR="00B05137" w:rsidRDefault="00B05137" w:rsidP="00B05137">
                      <w:pPr>
                        <w:rPr>
                          <w:b/>
                          <w:i/>
                        </w:rPr>
                      </w:pPr>
                      <w:r w:rsidRPr="00C77F66">
                        <w:rPr>
                          <w:b/>
                          <w:i/>
                        </w:rPr>
                        <w:t>NOTE:  Information not included in the requested modification may cause a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delay in processing.</w:t>
                      </w:r>
                    </w:p>
                    <w:p w14:paraId="5E1F926F" w14:textId="77777777" w:rsidR="00B05137" w:rsidRDefault="00B05137" w:rsidP="00B05137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C419333" w14:textId="77777777" w:rsidR="00B05137" w:rsidRPr="00C77F66" w:rsidRDefault="00B05137" w:rsidP="00B05137">
                      <w:pPr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22"/>
        </w:rPr>
        <w:t xml:space="preserve">Date of last review for the program </w:t>
      </w:r>
      <w:r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2342ECAA" w14:textId="77777777" w:rsidR="00B05137" w:rsidRPr="004767A9" w:rsidRDefault="00B05137" w:rsidP="00B05137">
      <w:pPr>
        <w:tabs>
          <w:tab w:val="left" w:pos="4320"/>
          <w:tab w:val="left" w:pos="6120"/>
        </w:tabs>
        <w:rPr>
          <w:b/>
          <w:sz w:val="8"/>
          <w:szCs w:val="22"/>
          <w:u w:val="single"/>
        </w:rPr>
      </w:pPr>
    </w:p>
    <w:p w14:paraId="597E041D" w14:textId="77777777" w:rsidR="00B05137" w:rsidRPr="00D46205" w:rsidRDefault="004952AA" w:rsidP="00B05137">
      <w:pPr>
        <w:tabs>
          <w:tab w:val="left" w:pos="4320"/>
          <w:tab w:val="left" w:pos="6120"/>
        </w:tabs>
        <w:spacing w:before="120" w:after="120"/>
        <w:rPr>
          <w:sz w:val="22"/>
          <w:szCs w:val="22"/>
        </w:rPr>
      </w:pPr>
      <w:sdt>
        <w:sdtPr>
          <w:rPr>
            <w:sz w:val="22"/>
            <w:szCs w:val="22"/>
          </w:rPr>
          <w:id w:val="-343560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13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05137">
        <w:rPr>
          <w:sz w:val="22"/>
          <w:szCs w:val="22"/>
        </w:rPr>
        <w:t xml:space="preserve"> (1) Program Deletion</w:t>
      </w:r>
    </w:p>
    <w:p w14:paraId="5270AE17" w14:textId="77777777" w:rsidR="00B05137" w:rsidRPr="00803CB1" w:rsidRDefault="004952AA" w:rsidP="00B05137">
      <w:pPr>
        <w:tabs>
          <w:tab w:val="left" w:pos="4320"/>
          <w:tab w:val="left" w:pos="6120"/>
        </w:tabs>
        <w:spacing w:before="120" w:after="120"/>
        <w:rPr>
          <w:sz w:val="22"/>
          <w:szCs w:val="22"/>
        </w:rPr>
      </w:pPr>
      <w:sdt>
        <w:sdtPr>
          <w:rPr>
            <w:sz w:val="22"/>
            <w:szCs w:val="22"/>
          </w:rPr>
          <w:id w:val="-2074812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13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05137">
        <w:rPr>
          <w:sz w:val="22"/>
          <w:szCs w:val="22"/>
        </w:rPr>
        <w:t xml:space="preserve"> (2) Program Suspension</w:t>
      </w:r>
    </w:p>
    <w:p w14:paraId="47D3953A" w14:textId="77777777" w:rsidR="00B05137" w:rsidRPr="00803CB1" w:rsidRDefault="004952AA" w:rsidP="00B05137">
      <w:pPr>
        <w:tabs>
          <w:tab w:val="left" w:pos="4320"/>
          <w:tab w:val="left" w:pos="6120"/>
        </w:tabs>
        <w:spacing w:before="120" w:after="120"/>
        <w:rPr>
          <w:sz w:val="22"/>
          <w:szCs w:val="22"/>
        </w:rPr>
      </w:pPr>
      <w:sdt>
        <w:sdtPr>
          <w:rPr>
            <w:sz w:val="22"/>
            <w:szCs w:val="22"/>
          </w:rPr>
          <w:id w:val="918210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13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05137">
        <w:rPr>
          <w:sz w:val="22"/>
          <w:szCs w:val="22"/>
        </w:rPr>
        <w:t xml:space="preserve"> </w:t>
      </w:r>
      <w:r w:rsidR="00B05137" w:rsidRPr="00803CB1">
        <w:rPr>
          <w:sz w:val="22"/>
          <w:szCs w:val="22"/>
        </w:rPr>
        <w:t>(3) Change of Program Name</w:t>
      </w:r>
      <w:r w:rsidR="00B05137">
        <w:rPr>
          <w:sz w:val="22"/>
          <w:szCs w:val="22"/>
        </w:rPr>
        <w:t xml:space="preserve"> </w:t>
      </w:r>
      <w:r w:rsidR="00B05137" w:rsidRPr="00803CB1">
        <w:rPr>
          <w:sz w:val="22"/>
          <w:szCs w:val="22"/>
        </w:rPr>
        <w:t>and/or Degree Designation</w:t>
      </w:r>
    </w:p>
    <w:p w14:paraId="1B10A8FD" w14:textId="77777777" w:rsidR="00B05137" w:rsidRPr="00803CB1" w:rsidRDefault="004952AA" w:rsidP="00B05137">
      <w:pPr>
        <w:tabs>
          <w:tab w:val="left" w:pos="4320"/>
          <w:tab w:val="left" w:pos="6120"/>
        </w:tabs>
        <w:spacing w:before="120" w:after="120"/>
        <w:rPr>
          <w:sz w:val="22"/>
          <w:szCs w:val="22"/>
        </w:rPr>
      </w:pPr>
      <w:sdt>
        <w:sdtPr>
          <w:rPr>
            <w:sz w:val="22"/>
            <w:szCs w:val="22"/>
          </w:rPr>
          <w:id w:val="684173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13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05137">
        <w:rPr>
          <w:sz w:val="22"/>
          <w:szCs w:val="22"/>
        </w:rPr>
        <w:t xml:space="preserve"> </w:t>
      </w:r>
      <w:r w:rsidR="00B05137" w:rsidRPr="00803CB1">
        <w:rPr>
          <w:sz w:val="22"/>
          <w:szCs w:val="22"/>
        </w:rPr>
        <w:t>(4) Option Addition</w:t>
      </w:r>
    </w:p>
    <w:p w14:paraId="692FC05C" w14:textId="77777777" w:rsidR="00B05137" w:rsidRPr="00803CB1" w:rsidRDefault="004952AA" w:rsidP="00B05137">
      <w:pPr>
        <w:tabs>
          <w:tab w:val="left" w:pos="4320"/>
          <w:tab w:val="left" w:pos="6120"/>
        </w:tabs>
        <w:spacing w:before="120" w:after="120"/>
        <w:rPr>
          <w:sz w:val="22"/>
          <w:szCs w:val="22"/>
        </w:rPr>
      </w:pPr>
      <w:sdt>
        <w:sdtPr>
          <w:rPr>
            <w:sz w:val="22"/>
            <w:szCs w:val="22"/>
          </w:rPr>
          <w:id w:val="-276959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13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05137">
        <w:rPr>
          <w:sz w:val="22"/>
          <w:szCs w:val="22"/>
        </w:rPr>
        <w:t xml:space="preserve"> </w:t>
      </w:r>
      <w:r w:rsidR="00B05137" w:rsidRPr="00803CB1">
        <w:rPr>
          <w:sz w:val="22"/>
          <w:szCs w:val="22"/>
        </w:rPr>
        <w:t>(5) Option Deletion</w:t>
      </w:r>
    </w:p>
    <w:p w14:paraId="67F36A14" w14:textId="77777777" w:rsidR="00B05137" w:rsidRPr="00803CB1" w:rsidRDefault="004952AA" w:rsidP="00B05137">
      <w:pPr>
        <w:tabs>
          <w:tab w:val="left" w:pos="4320"/>
          <w:tab w:val="left" w:pos="6120"/>
        </w:tabs>
        <w:spacing w:before="120" w:after="120"/>
        <w:rPr>
          <w:sz w:val="22"/>
          <w:szCs w:val="22"/>
        </w:rPr>
      </w:pPr>
      <w:sdt>
        <w:sdtPr>
          <w:rPr>
            <w:sz w:val="22"/>
            <w:szCs w:val="22"/>
          </w:rPr>
          <w:id w:val="-95088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13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05137">
        <w:rPr>
          <w:sz w:val="22"/>
          <w:szCs w:val="22"/>
        </w:rPr>
        <w:t xml:space="preserve"> </w:t>
      </w:r>
      <w:r w:rsidR="00B05137" w:rsidRPr="00803CB1">
        <w:rPr>
          <w:sz w:val="22"/>
          <w:szCs w:val="22"/>
        </w:rPr>
        <w:t>(6) Option Name Change</w:t>
      </w:r>
    </w:p>
    <w:p w14:paraId="0039673F" w14:textId="77777777" w:rsidR="00B05137" w:rsidRPr="00803CB1" w:rsidRDefault="004952AA" w:rsidP="00B05137">
      <w:pPr>
        <w:tabs>
          <w:tab w:val="left" w:pos="4320"/>
          <w:tab w:val="left" w:pos="6120"/>
        </w:tabs>
        <w:spacing w:before="120" w:after="120"/>
        <w:rPr>
          <w:sz w:val="22"/>
          <w:szCs w:val="22"/>
        </w:rPr>
      </w:pPr>
      <w:sdt>
        <w:sdtPr>
          <w:rPr>
            <w:sz w:val="22"/>
            <w:szCs w:val="22"/>
          </w:rPr>
          <w:id w:val="-254669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13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05137">
        <w:rPr>
          <w:sz w:val="22"/>
          <w:szCs w:val="22"/>
        </w:rPr>
        <w:t xml:space="preserve"> </w:t>
      </w:r>
      <w:r w:rsidR="00B05137" w:rsidRPr="00803CB1">
        <w:rPr>
          <w:sz w:val="22"/>
          <w:szCs w:val="22"/>
        </w:rPr>
        <w:t>(7) Program Requirement Change</w:t>
      </w:r>
    </w:p>
    <w:p w14:paraId="353A9788" w14:textId="77777777" w:rsidR="00B05137" w:rsidRDefault="004952AA" w:rsidP="00B05137">
      <w:pPr>
        <w:tabs>
          <w:tab w:val="left" w:pos="4320"/>
          <w:tab w:val="left" w:pos="6120"/>
        </w:tabs>
        <w:spacing w:before="120" w:after="120"/>
        <w:rPr>
          <w:sz w:val="22"/>
          <w:szCs w:val="22"/>
        </w:rPr>
      </w:pPr>
      <w:sdt>
        <w:sdtPr>
          <w:rPr>
            <w:sz w:val="22"/>
            <w:szCs w:val="22"/>
          </w:rPr>
          <w:id w:val="-1347486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13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05137">
        <w:rPr>
          <w:sz w:val="22"/>
          <w:szCs w:val="22"/>
        </w:rPr>
        <w:t xml:space="preserve"> </w:t>
      </w:r>
      <w:r w:rsidR="00B05137" w:rsidRPr="00803CB1">
        <w:rPr>
          <w:sz w:val="22"/>
          <w:szCs w:val="22"/>
        </w:rPr>
        <w:t>(8) Other Degree Program Modification</w:t>
      </w:r>
    </w:p>
    <w:p w14:paraId="23D4065D" w14:textId="77777777" w:rsidR="00B05137" w:rsidRDefault="004952AA" w:rsidP="00B05137">
      <w:pPr>
        <w:tabs>
          <w:tab w:val="left" w:pos="4320"/>
          <w:tab w:val="left" w:pos="6120"/>
        </w:tabs>
        <w:spacing w:before="120" w:after="120"/>
        <w:rPr>
          <w:sz w:val="22"/>
          <w:szCs w:val="22"/>
        </w:rPr>
      </w:pPr>
      <w:sdt>
        <w:sdtPr>
          <w:rPr>
            <w:sz w:val="22"/>
            <w:szCs w:val="22"/>
          </w:rPr>
          <w:id w:val="1203825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13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05137">
        <w:rPr>
          <w:sz w:val="22"/>
          <w:szCs w:val="22"/>
        </w:rPr>
        <w:t xml:space="preserve"> (9) This modification affects a Cooperative Agreement Program</w:t>
      </w:r>
    </w:p>
    <w:p w14:paraId="1804EA5D" w14:textId="77777777" w:rsidR="00B05137" w:rsidRDefault="00B05137" w:rsidP="00B05137">
      <w:pPr>
        <w:spacing w:before="120" w:after="120"/>
        <w:rPr>
          <w:b/>
          <w:sz w:val="22"/>
        </w:rPr>
      </w:pPr>
      <w:r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006B72" wp14:editId="1826DE1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5943600" cy="0"/>
                <wp:effectExtent l="57150" t="56515" r="57150" b="57785"/>
                <wp:wrapNone/>
                <wp:docPr id="15" name="Line 5" descr="design element -- disregar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FDBAD5" id="Line 5" o:spid="_x0000_s1026" alt="design element -- disregard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45pt" to="46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">
                <v:stroke startarrow="oval" endarrow="oval"/>
              </v:line>
            </w:pict>
          </mc:Fallback>
        </mc:AlternateContent>
      </w:r>
    </w:p>
    <w:p w14:paraId="0F9FBDB1" w14:textId="77777777" w:rsidR="00B05137" w:rsidRPr="00803CB1" w:rsidRDefault="00B05137" w:rsidP="00B05137">
      <w:pPr>
        <w:tabs>
          <w:tab w:val="left" w:pos="4320"/>
          <w:tab w:val="left" w:pos="6120"/>
        </w:tabs>
        <w:rPr>
          <w:b/>
          <w:sz w:val="22"/>
        </w:rPr>
      </w:pPr>
      <w:r w:rsidRPr="00803CB1">
        <w:rPr>
          <w:b/>
          <w:sz w:val="22"/>
        </w:rPr>
        <w:t>Signature of President: ______________________________</w:t>
      </w:r>
      <w:r>
        <w:rPr>
          <w:b/>
          <w:sz w:val="22"/>
        </w:rPr>
        <w:t>_____________</w:t>
      </w:r>
      <w:r w:rsidRPr="00803CB1">
        <w:rPr>
          <w:b/>
          <w:sz w:val="22"/>
        </w:rPr>
        <w:t>___ Date: _____________</w:t>
      </w:r>
    </w:p>
    <w:p w14:paraId="7E3CE2D9" w14:textId="77777777" w:rsidR="00B05137" w:rsidRPr="00803CB1" w:rsidRDefault="00B05137" w:rsidP="00B05137">
      <w:pPr>
        <w:tabs>
          <w:tab w:val="left" w:pos="4320"/>
          <w:tab w:val="left" w:pos="6120"/>
        </w:tabs>
        <w:rPr>
          <w:b/>
          <w:sz w:val="22"/>
        </w:rPr>
      </w:pPr>
    </w:p>
    <w:p w14:paraId="00D79DD7" w14:textId="77777777" w:rsidR="00B05137" w:rsidRPr="00803CB1" w:rsidRDefault="00B05137" w:rsidP="00B05137">
      <w:pPr>
        <w:tabs>
          <w:tab w:val="left" w:pos="4320"/>
          <w:tab w:val="left" w:pos="6120"/>
        </w:tabs>
        <w:rPr>
          <w:b/>
          <w:sz w:val="22"/>
        </w:rPr>
      </w:pPr>
      <w:r w:rsidRPr="00803CB1">
        <w:rPr>
          <w:b/>
          <w:sz w:val="22"/>
        </w:rPr>
        <w:t xml:space="preserve">Date of Governing Board Approval: </w:t>
      </w:r>
      <w:sdt>
        <w:sdtPr>
          <w:rPr>
            <w:b/>
            <w:sz w:val="22"/>
          </w:rPr>
          <w:id w:val="301197840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FC490E">
            <w:rPr>
              <w:rStyle w:val="PlaceholderText"/>
            </w:rPr>
            <w:t>Click here to enter a date.</w:t>
          </w:r>
        </w:sdtContent>
      </w:sdt>
    </w:p>
    <w:p w14:paraId="6ACEF015" w14:textId="77777777" w:rsidR="00B05137" w:rsidRPr="00803CB1" w:rsidRDefault="00B05137" w:rsidP="00B05137">
      <w:pPr>
        <w:tabs>
          <w:tab w:val="left" w:pos="4320"/>
          <w:tab w:val="left" w:pos="6120"/>
        </w:tabs>
        <w:rPr>
          <w:b/>
          <w:sz w:val="22"/>
        </w:rPr>
      </w:pPr>
    </w:p>
    <w:p w14:paraId="1FDD5190" w14:textId="77777777" w:rsidR="00B05137" w:rsidRDefault="00B05137" w:rsidP="00B05137"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21EA00" wp14:editId="7E1AC1D6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5943600" cy="0"/>
                <wp:effectExtent l="57150" t="61595" r="57150" b="52705"/>
                <wp:wrapNone/>
                <wp:docPr id="16" name="Line 6" descr="design element -- disregar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E74335" id="Line 6" o:spid="_x0000_s1026" alt="design element -- disregard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468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">
                <v:stroke startarrow="oval" endarrow="oval"/>
              </v:line>
            </w:pict>
          </mc:Fallback>
        </mc:AlternateContent>
      </w:r>
    </w:p>
    <w:p w14:paraId="3CC21D11" w14:textId="77777777" w:rsidR="00B05137" w:rsidRPr="00D25E50" w:rsidRDefault="00B05137" w:rsidP="00CE38A3">
      <w:pPr>
        <w:rPr>
          <w:b/>
          <w:sz w:val="20"/>
        </w:rPr>
      </w:pPr>
    </w:p>
    <w:p w14:paraId="62F98CDD" w14:textId="77777777" w:rsidR="00CE38A3" w:rsidRPr="003302AC" w:rsidRDefault="00CE38A3" w:rsidP="00CE38A3">
      <w:pPr>
        <w:jc w:val="center"/>
        <w:rPr>
          <w:b/>
        </w:rPr>
      </w:pPr>
      <w:r w:rsidRPr="003302AC">
        <w:rPr>
          <w:b/>
        </w:rPr>
        <w:lastRenderedPageBreak/>
        <w:t>Request for Program Modification</w:t>
      </w:r>
    </w:p>
    <w:p w14:paraId="1A9DDB05" w14:textId="77777777" w:rsidR="00CE38A3" w:rsidRPr="003302AC" w:rsidRDefault="00CE38A3" w:rsidP="00CE38A3">
      <w:pPr>
        <w:jc w:val="center"/>
        <w:rPr>
          <w:b/>
        </w:rPr>
      </w:pPr>
    </w:p>
    <w:p w14:paraId="34E81566" w14:textId="77777777" w:rsidR="00CE38A3" w:rsidRPr="003302AC" w:rsidRDefault="00CE38A3" w:rsidP="00CE38A3">
      <w:pPr>
        <w:jc w:val="center"/>
        <w:rPr>
          <w:b/>
          <w:i/>
        </w:rPr>
      </w:pPr>
      <w:r w:rsidRPr="003302AC">
        <w:rPr>
          <w:b/>
          <w:i/>
        </w:rPr>
        <w:t>Oklahoma State Regents for Higher Education</w:t>
      </w:r>
    </w:p>
    <w:p w14:paraId="4689C7F1" w14:textId="77777777" w:rsidR="00CE38A3" w:rsidRPr="004767A9" w:rsidRDefault="00CE38A3" w:rsidP="00CE38A3">
      <w:pPr>
        <w:tabs>
          <w:tab w:val="left" w:pos="4320"/>
        </w:tabs>
        <w:jc w:val="center"/>
        <w:rPr>
          <w:b/>
          <w:sz w:val="12"/>
          <w:szCs w:val="20"/>
        </w:rPr>
      </w:pPr>
    </w:p>
    <w:p w14:paraId="2EC832E2" w14:textId="77777777" w:rsidR="00CE38A3" w:rsidRPr="00803CB1" w:rsidRDefault="00CE38A3" w:rsidP="00CE38A3">
      <w:pPr>
        <w:jc w:val="center"/>
        <w:rPr>
          <w:b/>
          <w:sz w:val="22"/>
          <w:szCs w:val="20"/>
        </w:rPr>
      </w:pPr>
      <w:r>
        <w:rPr>
          <w:b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AE457B" wp14:editId="74AC6D4D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943600" cy="0"/>
                <wp:effectExtent l="57150" t="57150" r="57150" b="57150"/>
                <wp:wrapNone/>
                <wp:docPr id="6" name="Line 2" descr="design element -- disregar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E595D1" id="Line 2" o:spid="_x0000_s1026" alt="design element -- disregard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5pt" to="468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">
                <v:stroke startarrow="oval" endarrow="oval"/>
              </v:line>
            </w:pict>
          </mc:Fallback>
        </mc:AlternateContent>
      </w:r>
    </w:p>
    <w:p w14:paraId="5154C2C5" w14:textId="77777777" w:rsidR="00CE38A3" w:rsidRPr="00803CB1" w:rsidRDefault="00CE38A3" w:rsidP="00CE38A3">
      <w:pPr>
        <w:tabs>
          <w:tab w:val="right" w:leader="underscore" w:pos="7920"/>
        </w:tabs>
        <w:rPr>
          <w:sz w:val="22"/>
          <w:szCs w:val="22"/>
        </w:rPr>
      </w:pPr>
      <w:r w:rsidRPr="00803CB1">
        <w:rPr>
          <w:sz w:val="22"/>
          <w:szCs w:val="22"/>
        </w:rPr>
        <w:t xml:space="preserve">Institution submitting request: </w:t>
      </w:r>
      <w:sdt>
        <w:sdtPr>
          <w:rPr>
            <w:b/>
          </w:rPr>
          <w:id w:val="824169319"/>
          <w:placeholder>
            <w:docPart w:val="BC451BAC7C644626BD2B631C56314DBB"/>
          </w:placeholder>
          <w:showingPlcHdr/>
          <w:comboBox>
            <w:listItem w:value="Choose an institution."/>
            <w:listItem w:displayText="Carl Albert State College" w:value="Carl Albert State College"/>
            <w:listItem w:displayText="Connors State College" w:value="Connors State College"/>
            <w:listItem w:displayText="Cameron University" w:value="Cameron University"/>
            <w:listItem w:displayText="East Central University" w:value="East Central University"/>
            <w:listItem w:displayText="Eastern Oklahoma State College" w:value="Eastern Oklahoma State College"/>
            <w:listItem w:displayText="Langston University" w:value="Langston University"/>
            <w:listItem w:displayText="Murray State College" w:value="Murray State College"/>
            <w:listItem w:displayText="Northeastern Oklahoma A&amp;M College" w:value="Northeastern Oklahoma A&amp;M College"/>
            <w:listItem w:displayText="Northern Oklahoma College" w:value="Northern Oklahoma College"/>
            <w:listItem w:displayText="Northeastern State University" w:value="Northeastern State University"/>
            <w:listItem w:displayText="Northwestern Oklahoma State University" w:value="Northwestern Oklahoma State University"/>
            <w:listItem w:displayText="Oklahoma City Community College" w:value="Oklahoma City Community College"/>
            <w:listItem w:displayText="Oklahoma Panhandle State University" w:value="Oklahoma Panhandle State University"/>
            <w:listItem w:displayText="Oklahoma State University" w:value="Oklahoma State University"/>
            <w:listItem w:displayText="Oklahoma State University Center for Health Sciences" w:value="Oklahoma State University Center for Health Sciences"/>
            <w:listItem w:displayText="Oklahoma State University Insitute of Technology" w:value="Oklahoma State University Insitute of Technology"/>
            <w:listItem w:displayText="Oklahoma State University-Oklahoma City" w:value="Oklahoma State University-Oklahoma City"/>
            <w:listItem w:displayText="Oklahoma State University School of" w:value="Oklahoma State University-Tulsa"/>
            <w:listItem w:displayText="Redlands Community College" w:value="Redlands Community College"/>
            <w:listItem w:displayText="Rogers State University" w:value="Rogers State University"/>
            <w:listItem w:displayText="Rose State College" w:value="Rose State College"/>
            <w:listItem w:displayText="Seminole State College" w:value="Seminole State College"/>
            <w:listItem w:displayText="Southweastern Oklahoma State University" w:value="Southweastern Oklahoma State University"/>
            <w:listItem w:displayText="Southwestern Oklahoma State University" w:value="Southwestern Oklahoma State University"/>
            <w:listItem w:displayText="Tulsa Community College" w:value="Tulsa Community College"/>
            <w:listItem w:displayText="University of Central Oklahoma" w:value="University of Central Oklahoma"/>
            <w:listItem w:displayText="University of Oklahoma" w:value="University of Oklahoma"/>
            <w:listItem w:displayText="University of Oklahoma Health Sciences Center" w:value="University of Oklahoma Health Sciences Center"/>
            <w:listItem w:displayText="University of Oklahoma Law Center" w:value="University of Oklahoma Law Center"/>
            <w:listItem w:displayText="University of Science and Arts of Oklahoma" w:value="University of Science and Arts of Oklahoma"/>
            <w:listItem w:displayText="Western Oklahoma State College" w:value="Western Oklahoma State College"/>
          </w:comboBox>
        </w:sdtPr>
        <w:sdtEndPr/>
        <w:sdtContent>
          <w:r w:rsidRPr="005258B2">
            <w:rPr>
              <w:rStyle w:val="PlaceholderText"/>
              <w:sz w:val="22"/>
            </w:rPr>
            <w:t>C</w:t>
          </w:r>
          <w:r>
            <w:rPr>
              <w:rStyle w:val="PlaceholderText"/>
              <w:sz w:val="22"/>
            </w:rPr>
            <w:t xml:space="preserve">lick here to select your </w:t>
          </w:r>
          <w:r w:rsidRPr="005258B2">
            <w:rPr>
              <w:rStyle w:val="PlaceholderText"/>
              <w:sz w:val="22"/>
            </w:rPr>
            <w:t>institution.</w:t>
          </w:r>
        </w:sdtContent>
      </w:sdt>
    </w:p>
    <w:p w14:paraId="3BC0E206" w14:textId="77777777" w:rsidR="00CE38A3" w:rsidRDefault="00CE38A3" w:rsidP="00CE38A3">
      <w:pPr>
        <w:tabs>
          <w:tab w:val="right" w:leader="underscore" w:pos="7920"/>
        </w:tabs>
        <w:spacing w:before="120" w:after="120"/>
        <w:rPr>
          <w:sz w:val="22"/>
          <w:szCs w:val="22"/>
        </w:rPr>
      </w:pPr>
      <w:r w:rsidRPr="00803CB1">
        <w:rPr>
          <w:sz w:val="22"/>
          <w:szCs w:val="22"/>
        </w:rPr>
        <w:t xml:space="preserve">Contact person: </w:t>
      </w:r>
      <w:sdt>
        <w:sdtPr>
          <w:rPr>
            <w:sz w:val="22"/>
            <w:szCs w:val="22"/>
          </w:rPr>
          <w:id w:val="-1846925466"/>
          <w:placeholder>
            <w:docPart w:val="6ECC1A64767342FCBD78B4BB6BB8B393"/>
          </w:placeholder>
          <w:showingPlcHdr/>
          <w:text/>
        </w:sdtPr>
        <w:sdtEndPr/>
        <w:sdtContent>
          <w:r w:rsidRPr="0075796D">
            <w:rPr>
              <w:rStyle w:val="PlaceholderText"/>
              <w:sz w:val="22"/>
              <w:szCs w:val="22"/>
            </w:rPr>
            <w:t>Click here to enter text.</w:t>
          </w:r>
        </w:sdtContent>
      </w:sdt>
      <w:r>
        <w:rPr>
          <w:sz w:val="22"/>
          <w:szCs w:val="22"/>
        </w:rPr>
        <w:t xml:space="preserve">   </w:t>
      </w:r>
    </w:p>
    <w:p w14:paraId="71ABCD94" w14:textId="77777777" w:rsidR="00CE38A3" w:rsidRPr="00803CB1" w:rsidRDefault="00CE38A3" w:rsidP="00CE38A3">
      <w:pPr>
        <w:tabs>
          <w:tab w:val="right" w:leader="underscore" w:pos="7920"/>
        </w:tabs>
        <w:spacing w:before="120" w:after="120"/>
        <w:rPr>
          <w:sz w:val="22"/>
          <w:szCs w:val="22"/>
        </w:rPr>
      </w:pPr>
      <w:r w:rsidRPr="00803CB1">
        <w:rPr>
          <w:sz w:val="22"/>
          <w:szCs w:val="22"/>
        </w:rPr>
        <w:t xml:space="preserve">Title: </w:t>
      </w:r>
      <w:sdt>
        <w:sdtPr>
          <w:rPr>
            <w:sz w:val="22"/>
            <w:szCs w:val="22"/>
          </w:rPr>
          <w:id w:val="685485246"/>
          <w:placeholder>
            <w:docPart w:val="F8311F9FD9B246D0B0A3C5B3365B0E58"/>
          </w:placeholder>
          <w:showingPlcHdr/>
          <w:text/>
        </w:sdtPr>
        <w:sdtEndPr/>
        <w:sdtContent>
          <w:r w:rsidRPr="0075796D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66FA98F4" w14:textId="77777777" w:rsidR="00CE38A3" w:rsidRPr="00803CB1" w:rsidRDefault="00CE38A3" w:rsidP="00CE38A3">
      <w:pPr>
        <w:tabs>
          <w:tab w:val="right" w:leader="underscore" w:pos="7920"/>
        </w:tabs>
        <w:spacing w:before="120" w:after="120"/>
        <w:rPr>
          <w:sz w:val="22"/>
          <w:szCs w:val="22"/>
        </w:rPr>
      </w:pPr>
      <w:r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EA194A" wp14:editId="50D8D82A">
                <wp:simplePos x="0" y="0"/>
                <wp:positionH relativeFrom="column">
                  <wp:posOffset>-30480</wp:posOffset>
                </wp:positionH>
                <wp:positionV relativeFrom="paragraph">
                  <wp:posOffset>222885</wp:posOffset>
                </wp:positionV>
                <wp:extent cx="5943600" cy="0"/>
                <wp:effectExtent l="38100" t="38100" r="57150" b="57150"/>
                <wp:wrapNone/>
                <wp:docPr id="5" name="Line 3" descr="design element -- disregar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581F27" id="Line 3" o:spid="_x0000_s1026" alt="design element -- disregard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pt,17.55pt" to="465.6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">
                <v:stroke startarrow="oval" endarrow="oval"/>
              </v:line>
            </w:pict>
          </mc:Fallback>
        </mc:AlternateContent>
      </w:r>
      <w:r w:rsidRPr="00803CB1">
        <w:rPr>
          <w:sz w:val="22"/>
          <w:szCs w:val="22"/>
        </w:rPr>
        <w:t>Phone number</w:t>
      </w:r>
      <w:r>
        <w:rPr>
          <w:sz w:val="22"/>
          <w:szCs w:val="22"/>
        </w:rPr>
        <w:t xml:space="preserve"> and email address</w:t>
      </w:r>
      <w:r w:rsidRPr="00803CB1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558928097"/>
          <w:placeholder>
            <w:docPart w:val="1D77B697F8814AAAB7C2097625C0C8C8"/>
          </w:placeholder>
          <w:showingPlcHdr/>
          <w:text/>
        </w:sdtPr>
        <w:sdtEndPr/>
        <w:sdtContent>
          <w:r w:rsidRPr="0075796D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36CAC1F3" w14:textId="77777777" w:rsidR="00CE38A3" w:rsidRPr="004767A9" w:rsidRDefault="00CE38A3" w:rsidP="00CE38A3">
      <w:pPr>
        <w:rPr>
          <w:sz w:val="12"/>
          <w:szCs w:val="22"/>
        </w:rPr>
      </w:pPr>
    </w:p>
    <w:p w14:paraId="1B7F640B" w14:textId="77777777" w:rsidR="00CE38A3" w:rsidRPr="00803CB1" w:rsidRDefault="00CE38A3" w:rsidP="00CE38A3">
      <w:pPr>
        <w:rPr>
          <w:sz w:val="22"/>
          <w:szCs w:val="22"/>
        </w:rPr>
      </w:pPr>
      <w:r w:rsidRPr="00803CB1">
        <w:rPr>
          <w:sz w:val="22"/>
          <w:szCs w:val="22"/>
        </w:rPr>
        <w:t>Current title of degree program (Level II):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425330480"/>
          <w:placeholder>
            <w:docPart w:val="EBB9045D34A2433291297E0D2B789454"/>
          </w:placeholder>
          <w:showingPlcHdr/>
          <w:text/>
        </w:sdtPr>
        <w:sdtEndPr/>
        <w:sdtContent>
          <w:r w:rsidRPr="0075796D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012DA888" w14:textId="77777777" w:rsidR="00CE38A3" w:rsidRDefault="00CE38A3" w:rsidP="00CE38A3">
      <w:pPr>
        <w:tabs>
          <w:tab w:val="left" w:pos="1620"/>
          <w:tab w:val="right" w:leader="underscore" w:pos="7920"/>
        </w:tabs>
        <w:spacing w:before="120" w:after="120"/>
        <w:rPr>
          <w:sz w:val="22"/>
          <w:szCs w:val="22"/>
        </w:rPr>
      </w:pPr>
      <w:r w:rsidRPr="00803CB1">
        <w:rPr>
          <w:sz w:val="22"/>
          <w:szCs w:val="22"/>
        </w:rPr>
        <w:t xml:space="preserve">Current title of degree program (Level III): </w:t>
      </w:r>
      <w:sdt>
        <w:sdtPr>
          <w:rPr>
            <w:sz w:val="22"/>
            <w:szCs w:val="22"/>
          </w:rPr>
          <w:id w:val="-779565825"/>
          <w:placeholder>
            <w:docPart w:val="BA4FA0C0497B44BE9DB76DB85D334200"/>
          </w:placeholder>
          <w:showingPlcHdr/>
          <w:text/>
        </w:sdtPr>
        <w:sdtEndPr/>
        <w:sdtContent>
          <w:r w:rsidRPr="0075796D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4FA7152A" w14:textId="77777777" w:rsidR="00CE38A3" w:rsidRPr="00803CB1" w:rsidRDefault="00CE38A3" w:rsidP="00CE38A3">
      <w:pPr>
        <w:tabs>
          <w:tab w:val="left" w:pos="1620"/>
          <w:tab w:val="right" w:leader="underscore" w:pos="7920"/>
        </w:tabs>
        <w:spacing w:before="120" w:after="120"/>
        <w:rPr>
          <w:sz w:val="22"/>
          <w:szCs w:val="22"/>
        </w:rPr>
      </w:pPr>
      <w:r w:rsidRPr="00803CB1">
        <w:rPr>
          <w:sz w:val="22"/>
          <w:szCs w:val="22"/>
        </w:rPr>
        <w:t>State Rege</w:t>
      </w:r>
      <w:r>
        <w:rPr>
          <w:sz w:val="22"/>
          <w:szCs w:val="22"/>
        </w:rPr>
        <w:t xml:space="preserve">nt’s three-digit program code:  </w:t>
      </w:r>
      <w:sdt>
        <w:sdtPr>
          <w:rPr>
            <w:sz w:val="22"/>
            <w:szCs w:val="22"/>
          </w:rPr>
          <w:id w:val="792637299"/>
          <w:placeholder>
            <w:docPart w:val="ABFAB98742094F56A378A2049F61CB2B"/>
          </w:placeholder>
          <w:showingPlcHdr/>
          <w:text/>
        </w:sdtPr>
        <w:sdtEndPr/>
        <w:sdtContent>
          <w:r w:rsidRPr="0075796D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57E3C918" w14:textId="77777777" w:rsidR="00CE38A3" w:rsidRPr="00803CB1" w:rsidRDefault="00CE38A3" w:rsidP="00CE38A3">
      <w:pPr>
        <w:tabs>
          <w:tab w:val="left" w:pos="1620"/>
          <w:tab w:val="right" w:leader="underscore" w:pos="7920"/>
        </w:tabs>
        <w:spacing w:before="120" w:after="120"/>
        <w:rPr>
          <w:sz w:val="22"/>
          <w:szCs w:val="22"/>
        </w:rPr>
      </w:pPr>
      <w:r w:rsidRPr="00803CB1">
        <w:rPr>
          <w:sz w:val="22"/>
          <w:szCs w:val="22"/>
        </w:rPr>
        <w:t xml:space="preserve">Degree Granting Academic Unit: </w:t>
      </w:r>
      <w:sdt>
        <w:sdtPr>
          <w:rPr>
            <w:sz w:val="22"/>
            <w:szCs w:val="22"/>
          </w:rPr>
          <w:id w:val="519428280"/>
          <w:placeholder>
            <w:docPart w:val="CFE12653228544AE9F245E03F8982DF0"/>
          </w:placeholder>
          <w:showingPlcHdr/>
          <w:text/>
        </w:sdtPr>
        <w:sdtEndPr/>
        <w:sdtContent>
          <w:r w:rsidRPr="0075796D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58A6850B" w14:textId="77777777" w:rsidR="00CE38A3" w:rsidRPr="00803CB1" w:rsidRDefault="00CE38A3" w:rsidP="00CE38A3">
      <w:pPr>
        <w:tabs>
          <w:tab w:val="left" w:pos="2520"/>
          <w:tab w:val="right" w:leader="underscore" w:pos="7920"/>
        </w:tabs>
        <w:spacing w:before="120" w:after="120"/>
        <w:rPr>
          <w:sz w:val="22"/>
          <w:szCs w:val="22"/>
        </w:rPr>
      </w:pPr>
      <w:r w:rsidRPr="00803CB1">
        <w:rPr>
          <w:sz w:val="22"/>
          <w:szCs w:val="22"/>
        </w:rPr>
        <w:t xml:space="preserve">With </w:t>
      </w:r>
      <w:r>
        <w:rPr>
          <w:sz w:val="22"/>
          <w:szCs w:val="22"/>
        </w:rPr>
        <w:t xml:space="preserve">approved </w:t>
      </w:r>
      <w:r w:rsidRPr="00803CB1">
        <w:rPr>
          <w:sz w:val="22"/>
          <w:szCs w:val="22"/>
        </w:rPr>
        <w:t>options in:</w:t>
      </w:r>
      <w:r w:rsidRPr="00803CB1">
        <w:rPr>
          <w:sz w:val="22"/>
          <w:szCs w:val="22"/>
        </w:rPr>
        <w:tab/>
        <w:t>A.</w:t>
      </w:r>
      <w:r w:rsidRPr="00F7075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039396123"/>
          <w:placeholder>
            <w:docPart w:val="E34DADEBBB4E4DCCB232487435C59B6E"/>
          </w:placeholder>
          <w:showingPlcHdr/>
          <w:text/>
        </w:sdtPr>
        <w:sdtEndPr/>
        <w:sdtContent>
          <w:r w:rsidRPr="0075796D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074AE359" w14:textId="77777777" w:rsidR="00CE38A3" w:rsidRPr="00803CB1" w:rsidRDefault="00CE38A3" w:rsidP="00CE38A3">
      <w:pPr>
        <w:tabs>
          <w:tab w:val="left" w:pos="2520"/>
          <w:tab w:val="right" w:leader="underscore" w:pos="7920"/>
        </w:tabs>
        <w:spacing w:before="120" w:after="120"/>
        <w:rPr>
          <w:sz w:val="22"/>
          <w:szCs w:val="22"/>
        </w:rPr>
      </w:pPr>
      <w:r w:rsidRPr="00803CB1">
        <w:rPr>
          <w:sz w:val="22"/>
          <w:szCs w:val="22"/>
        </w:rPr>
        <w:tab/>
        <w:t xml:space="preserve">B. </w:t>
      </w:r>
      <w:sdt>
        <w:sdtPr>
          <w:rPr>
            <w:sz w:val="22"/>
            <w:szCs w:val="22"/>
          </w:rPr>
          <w:id w:val="1209691675"/>
          <w:placeholder>
            <w:docPart w:val="045D01740C204595ADB019007FAA5E54"/>
          </w:placeholder>
          <w:showingPlcHdr/>
          <w:text/>
        </w:sdtPr>
        <w:sdtEndPr/>
        <w:sdtContent>
          <w:r w:rsidRPr="0075796D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5F007378" w14:textId="77777777" w:rsidR="00CE38A3" w:rsidRPr="00803CB1" w:rsidRDefault="00CE38A3" w:rsidP="00CE38A3">
      <w:pPr>
        <w:tabs>
          <w:tab w:val="left" w:pos="2520"/>
          <w:tab w:val="right" w:leader="underscore" w:pos="7920"/>
        </w:tabs>
        <w:spacing w:before="120" w:after="120"/>
        <w:rPr>
          <w:sz w:val="22"/>
          <w:szCs w:val="22"/>
        </w:rPr>
      </w:pPr>
      <w:r w:rsidRPr="00803CB1">
        <w:rPr>
          <w:sz w:val="22"/>
          <w:szCs w:val="22"/>
        </w:rPr>
        <w:tab/>
        <w:t xml:space="preserve">C. </w:t>
      </w:r>
      <w:sdt>
        <w:sdtPr>
          <w:rPr>
            <w:sz w:val="22"/>
            <w:szCs w:val="22"/>
          </w:rPr>
          <w:id w:val="300659219"/>
          <w:placeholder>
            <w:docPart w:val="1705FE754CDE4B4E9750ED0E7FD869D8"/>
          </w:placeholder>
          <w:showingPlcHdr/>
          <w:text/>
        </w:sdtPr>
        <w:sdtEndPr/>
        <w:sdtContent>
          <w:r w:rsidRPr="0075796D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2F5AADE4" w14:textId="77777777" w:rsidR="00CE38A3" w:rsidRPr="00803CB1" w:rsidRDefault="00CE38A3" w:rsidP="00CE38A3">
      <w:pPr>
        <w:tabs>
          <w:tab w:val="left" w:pos="2520"/>
          <w:tab w:val="right" w:leader="underscore" w:pos="7920"/>
        </w:tabs>
        <w:spacing w:before="120" w:after="120"/>
        <w:rPr>
          <w:sz w:val="22"/>
          <w:szCs w:val="22"/>
        </w:rPr>
      </w:pPr>
      <w:r w:rsidRPr="00803CB1">
        <w:rPr>
          <w:sz w:val="22"/>
          <w:szCs w:val="22"/>
        </w:rPr>
        <w:tab/>
        <w:t xml:space="preserve">D. </w:t>
      </w:r>
      <w:sdt>
        <w:sdtPr>
          <w:rPr>
            <w:sz w:val="22"/>
            <w:szCs w:val="22"/>
          </w:rPr>
          <w:id w:val="-1142041026"/>
          <w:placeholder>
            <w:docPart w:val="0429DAE68D41472F914D877B9F58FA96"/>
          </w:placeholder>
          <w:showingPlcHdr/>
          <w:text/>
        </w:sdtPr>
        <w:sdtEndPr/>
        <w:sdtContent>
          <w:r w:rsidRPr="0075796D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44CDE1DD" w14:textId="77777777" w:rsidR="00CE38A3" w:rsidRPr="00803CB1" w:rsidRDefault="00CE38A3" w:rsidP="00CE38A3">
      <w:pPr>
        <w:tabs>
          <w:tab w:val="left" w:pos="2520"/>
          <w:tab w:val="right" w:leader="underscore" w:pos="7920"/>
        </w:tabs>
        <w:spacing w:before="120" w:after="120"/>
        <w:rPr>
          <w:sz w:val="22"/>
          <w:szCs w:val="22"/>
        </w:rPr>
      </w:pPr>
      <w:r w:rsidRPr="004767A9"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E9AA83" wp14:editId="043F229C">
                <wp:simplePos x="0" y="0"/>
                <wp:positionH relativeFrom="column">
                  <wp:posOffset>-44450</wp:posOffset>
                </wp:positionH>
                <wp:positionV relativeFrom="paragraph">
                  <wp:posOffset>266065</wp:posOffset>
                </wp:positionV>
                <wp:extent cx="5943600" cy="0"/>
                <wp:effectExtent l="38100" t="38100" r="57150" b="57150"/>
                <wp:wrapNone/>
                <wp:docPr id="7" name="Line 4" descr="design element -- disregar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9FD24" id="Line 4" o:spid="_x0000_s1026" alt="design element -- disregard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pt,20.95pt" to="464.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">
                <v:stroke startarrow="oval" endarrow="oval"/>
              </v:line>
            </w:pict>
          </mc:Fallback>
        </mc:AlternateContent>
      </w:r>
      <w:r w:rsidRPr="00803CB1">
        <w:rPr>
          <w:sz w:val="22"/>
          <w:szCs w:val="22"/>
        </w:rPr>
        <w:tab/>
        <w:t>E.</w:t>
      </w:r>
      <w:r w:rsidRPr="00F7075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2014489612"/>
          <w:placeholder>
            <w:docPart w:val="A5C6E5F893DD4670B4A83A38BCF82D91"/>
          </w:placeholder>
          <w:showingPlcHdr/>
          <w:text/>
        </w:sdtPr>
        <w:sdtEndPr/>
        <w:sdtContent>
          <w:r w:rsidRPr="0075796D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295EB38D" w14:textId="77777777" w:rsidR="00CE38A3" w:rsidRDefault="00CE38A3" w:rsidP="00CE38A3">
      <w:pPr>
        <w:rPr>
          <w:b/>
          <w:sz w:val="22"/>
          <w:szCs w:val="22"/>
        </w:rPr>
      </w:pPr>
    </w:p>
    <w:p w14:paraId="311B0104" w14:textId="77777777" w:rsidR="00CE38A3" w:rsidRPr="00803CB1" w:rsidRDefault="00CE38A3" w:rsidP="00CE38A3">
      <w:pPr>
        <w:rPr>
          <w:b/>
          <w:sz w:val="22"/>
          <w:szCs w:val="22"/>
          <w:u w:val="single"/>
        </w:rPr>
      </w:pPr>
      <w:r w:rsidRPr="00803CB1">
        <w:rPr>
          <w:b/>
          <w:sz w:val="22"/>
          <w:szCs w:val="22"/>
        </w:rPr>
        <w:t>TYPE OF REQUEST:</w:t>
      </w:r>
      <w:r w:rsidRPr="00803CB1">
        <w:rPr>
          <w:sz w:val="22"/>
          <w:szCs w:val="22"/>
        </w:rPr>
        <w:t xml:space="preserve">  Check </w:t>
      </w:r>
      <w:r>
        <w:rPr>
          <w:sz w:val="22"/>
          <w:szCs w:val="22"/>
        </w:rPr>
        <w:t>all</w:t>
      </w:r>
      <w:r w:rsidRPr="00803CB1">
        <w:rPr>
          <w:sz w:val="22"/>
          <w:szCs w:val="22"/>
        </w:rPr>
        <w:t xml:space="preserve"> appropriate </w:t>
      </w:r>
      <w:r>
        <w:rPr>
          <w:sz w:val="22"/>
          <w:szCs w:val="22"/>
        </w:rPr>
        <w:t xml:space="preserve">types of changes </w:t>
      </w:r>
      <w:r w:rsidRPr="00803CB1">
        <w:rPr>
          <w:sz w:val="22"/>
          <w:szCs w:val="22"/>
        </w:rPr>
        <w:t xml:space="preserve">and complete </w:t>
      </w:r>
      <w:r w:rsidRPr="00803CB1">
        <w:rPr>
          <w:b/>
          <w:i/>
          <w:sz w:val="22"/>
          <w:szCs w:val="22"/>
          <w:u w:val="single"/>
        </w:rPr>
        <w:t>ONLY</w:t>
      </w:r>
      <w:r w:rsidRPr="00803CB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he </w:t>
      </w:r>
      <w:r w:rsidRPr="00803CB1">
        <w:rPr>
          <w:sz w:val="22"/>
          <w:szCs w:val="22"/>
        </w:rPr>
        <w:t>appropriate page</w:t>
      </w:r>
      <w:r w:rsidRPr="006B01A4">
        <w:rPr>
          <w:sz w:val="22"/>
          <w:szCs w:val="22"/>
        </w:rPr>
        <w:t>(s).</w:t>
      </w:r>
      <w:r>
        <w:rPr>
          <w:sz w:val="22"/>
          <w:szCs w:val="22"/>
        </w:rPr>
        <w:t xml:space="preserve">  </w:t>
      </w:r>
      <w:r>
        <w:rPr>
          <w:b/>
          <w:i/>
        </w:rPr>
        <w:t>Excluding program deletions and suspensions, for modifications t</w:t>
      </w:r>
      <w:r w:rsidRPr="00382981">
        <w:rPr>
          <w:b/>
          <w:i/>
          <w:sz w:val="22"/>
          <w:szCs w:val="22"/>
        </w:rPr>
        <w:t>o be considered for State Regents’ approval, the program must be current in the 5-year program review cycle.</w:t>
      </w:r>
      <w:r w:rsidRPr="00462A0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he Degree Program Review schedule can be found at </w:t>
      </w:r>
      <w:hyperlink r:id="rId11" w:history="1">
        <w:r w:rsidRPr="00D430D3">
          <w:rPr>
            <w:rStyle w:val="Hyperlink"/>
            <w:sz w:val="22"/>
            <w:szCs w:val="22"/>
          </w:rPr>
          <w:t>http://www.osrhe.edu/oeis/ProductivityReport/RevParams.aspx</w:t>
        </w:r>
      </w:hyperlink>
    </w:p>
    <w:p w14:paraId="7402B34B" w14:textId="77777777" w:rsidR="00CE38A3" w:rsidRDefault="00CE38A3" w:rsidP="00CE38A3">
      <w:pPr>
        <w:rPr>
          <w:sz w:val="22"/>
          <w:szCs w:val="22"/>
        </w:rPr>
      </w:pPr>
    </w:p>
    <w:p w14:paraId="26A530F8" w14:textId="77777777" w:rsidR="00CE38A3" w:rsidRPr="00462A02" w:rsidRDefault="00CE38A3" w:rsidP="00CE38A3">
      <w:pPr>
        <w:rPr>
          <w:sz w:val="22"/>
          <w:szCs w:val="22"/>
        </w:rPr>
      </w:pPr>
      <w:r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1F64EF" wp14:editId="206FE963">
                <wp:simplePos x="0" y="0"/>
                <wp:positionH relativeFrom="column">
                  <wp:posOffset>4010025</wp:posOffset>
                </wp:positionH>
                <wp:positionV relativeFrom="paragraph">
                  <wp:posOffset>165100</wp:posOffset>
                </wp:positionV>
                <wp:extent cx="2076450" cy="1924050"/>
                <wp:effectExtent l="0" t="0" r="19050" b="1905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715F8" w14:textId="77777777" w:rsidR="00CE38A3" w:rsidRPr="00C77F66" w:rsidRDefault="00CE38A3" w:rsidP="00CE38A3">
                            <w:pPr>
                              <w:rPr>
                                <w:b/>
                                <w:i/>
                              </w:rPr>
                            </w:pPr>
                            <w:r w:rsidRPr="00C77F66">
                              <w:rPr>
                                <w:b/>
                                <w:i/>
                              </w:rPr>
                              <w:t xml:space="preserve">Complete and return ONLY this cover sheet </w:t>
                            </w:r>
                            <w:r w:rsidRPr="00C77F66">
                              <w:rPr>
                                <w:b/>
                                <w:i/>
                                <w:u w:val="single"/>
                              </w:rPr>
                              <w:t>AND</w:t>
                            </w:r>
                            <w:r w:rsidRPr="00C77F66">
                              <w:rPr>
                                <w:b/>
                                <w:i/>
                              </w:rPr>
                              <w:t xml:space="preserve"> the appropriate page(s) specifying the requested modification! </w:t>
                            </w:r>
                          </w:p>
                          <w:p w14:paraId="53C2D8B5" w14:textId="77777777" w:rsidR="00CE38A3" w:rsidRPr="00C77F66" w:rsidRDefault="00CE38A3" w:rsidP="00CE38A3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14:paraId="75007D47" w14:textId="77777777" w:rsidR="00CE38A3" w:rsidRDefault="00CE38A3" w:rsidP="00CE38A3">
                            <w:pPr>
                              <w:rPr>
                                <w:b/>
                                <w:i/>
                              </w:rPr>
                            </w:pPr>
                            <w:r w:rsidRPr="00C77F66">
                              <w:rPr>
                                <w:b/>
                                <w:i/>
                              </w:rPr>
                              <w:t>NOTE:  Information not included in the requested modification may cause a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77F66">
                              <w:rPr>
                                <w:b/>
                                <w:i/>
                              </w:rPr>
                              <w:t>delay in processing.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 </w:t>
                            </w:r>
                          </w:p>
                          <w:p w14:paraId="2ED311B8" w14:textId="77777777" w:rsidR="00CE38A3" w:rsidRDefault="00CE38A3" w:rsidP="00CE38A3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14:paraId="725B7C4F" w14:textId="77777777" w:rsidR="00CE38A3" w:rsidRDefault="00CE38A3" w:rsidP="00CE38A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ABCD2F1" w14:textId="77777777" w:rsidR="00CE38A3" w:rsidRPr="00C77F66" w:rsidRDefault="00CE38A3" w:rsidP="00CE38A3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1F64E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15.75pt;margin-top:13pt;width:163.5pt;height:15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">
                <v:textbox>
                  <w:txbxContent>
                    <w:p w14:paraId="7E6715F8" w14:textId="77777777" w:rsidR="00CE38A3" w:rsidRPr="00C77F66" w:rsidRDefault="00CE38A3" w:rsidP="00CE38A3">
                      <w:pPr>
                        <w:rPr>
                          <w:b/>
                          <w:i/>
                        </w:rPr>
                      </w:pPr>
                      <w:r w:rsidRPr="00C77F66">
                        <w:rPr>
                          <w:b/>
                          <w:i/>
                        </w:rPr>
                        <w:t xml:space="preserve">Complete and return ONLY this cover sheet </w:t>
                      </w:r>
                      <w:r w:rsidRPr="00C77F66">
                        <w:rPr>
                          <w:b/>
                          <w:i/>
                          <w:u w:val="single"/>
                        </w:rPr>
                        <w:t>AND</w:t>
                      </w:r>
                      <w:r w:rsidRPr="00C77F66">
                        <w:rPr>
                          <w:b/>
                          <w:i/>
                        </w:rPr>
                        <w:t xml:space="preserve"> the appropriate page(s) specifying the requested modification! </w:t>
                      </w:r>
                    </w:p>
                    <w:p w14:paraId="53C2D8B5" w14:textId="77777777" w:rsidR="00CE38A3" w:rsidRPr="00C77F66" w:rsidRDefault="00CE38A3" w:rsidP="00CE38A3">
                      <w:pPr>
                        <w:rPr>
                          <w:b/>
                          <w:i/>
                        </w:rPr>
                      </w:pPr>
                    </w:p>
                    <w:p w14:paraId="75007D47" w14:textId="77777777" w:rsidR="00CE38A3" w:rsidRDefault="00CE38A3" w:rsidP="00CE38A3">
                      <w:pPr>
                        <w:rPr>
                          <w:b/>
                          <w:i/>
                        </w:rPr>
                      </w:pPr>
                      <w:r w:rsidRPr="00C77F66">
                        <w:rPr>
                          <w:b/>
                          <w:i/>
                        </w:rPr>
                        <w:t>NOTE:  Information not included in the requested modification may cause a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C77F66">
                        <w:rPr>
                          <w:b/>
                          <w:i/>
                        </w:rPr>
                        <w:t>delay in processing.</w:t>
                      </w:r>
                      <w:r>
                        <w:rPr>
                          <w:b/>
                          <w:i/>
                        </w:rPr>
                        <w:t xml:space="preserve">  </w:t>
                      </w:r>
                    </w:p>
                    <w:p w14:paraId="2ED311B8" w14:textId="77777777" w:rsidR="00CE38A3" w:rsidRDefault="00CE38A3" w:rsidP="00CE38A3">
                      <w:pPr>
                        <w:rPr>
                          <w:b/>
                          <w:i/>
                        </w:rPr>
                      </w:pPr>
                    </w:p>
                    <w:p w14:paraId="725B7C4F" w14:textId="77777777" w:rsidR="00CE38A3" w:rsidRDefault="00CE38A3" w:rsidP="00CE38A3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ABCD2F1" w14:textId="77777777" w:rsidR="00CE38A3" w:rsidRPr="00C77F66" w:rsidRDefault="00CE38A3" w:rsidP="00CE38A3">
                      <w:pPr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22"/>
        </w:rPr>
        <w:t xml:space="preserve">Date of last review for the program </w:t>
      </w:r>
      <w:r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0"/>
    </w:p>
    <w:p w14:paraId="2A546327" w14:textId="77777777" w:rsidR="00CE38A3" w:rsidRPr="004767A9" w:rsidRDefault="00CE38A3" w:rsidP="00CE38A3">
      <w:pPr>
        <w:tabs>
          <w:tab w:val="left" w:pos="4320"/>
          <w:tab w:val="left" w:pos="6120"/>
        </w:tabs>
        <w:rPr>
          <w:b/>
          <w:sz w:val="8"/>
          <w:szCs w:val="22"/>
          <w:u w:val="single"/>
        </w:rPr>
      </w:pPr>
    </w:p>
    <w:p w14:paraId="026C8678" w14:textId="77777777" w:rsidR="00CE38A3" w:rsidRPr="00D46205" w:rsidRDefault="004952AA" w:rsidP="00CE38A3">
      <w:pPr>
        <w:tabs>
          <w:tab w:val="left" w:pos="4320"/>
          <w:tab w:val="left" w:pos="6120"/>
        </w:tabs>
        <w:spacing w:before="120" w:after="120"/>
        <w:rPr>
          <w:sz w:val="22"/>
          <w:szCs w:val="22"/>
        </w:rPr>
      </w:pPr>
      <w:sdt>
        <w:sdtPr>
          <w:rPr>
            <w:sz w:val="22"/>
            <w:szCs w:val="22"/>
          </w:rPr>
          <w:id w:val="1434940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8A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E38A3">
        <w:rPr>
          <w:sz w:val="22"/>
          <w:szCs w:val="22"/>
        </w:rPr>
        <w:t xml:space="preserve"> (1) Program Deletion</w:t>
      </w:r>
    </w:p>
    <w:p w14:paraId="186F5F05" w14:textId="77777777" w:rsidR="00CE38A3" w:rsidRPr="00803CB1" w:rsidRDefault="004952AA" w:rsidP="00CE38A3">
      <w:pPr>
        <w:tabs>
          <w:tab w:val="left" w:pos="4320"/>
          <w:tab w:val="left" w:pos="6120"/>
        </w:tabs>
        <w:spacing w:before="120" w:after="120"/>
        <w:rPr>
          <w:sz w:val="22"/>
          <w:szCs w:val="22"/>
        </w:rPr>
      </w:pPr>
      <w:sdt>
        <w:sdtPr>
          <w:rPr>
            <w:sz w:val="22"/>
            <w:szCs w:val="22"/>
          </w:rPr>
          <w:id w:val="99615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8A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E38A3">
        <w:rPr>
          <w:sz w:val="22"/>
          <w:szCs w:val="22"/>
        </w:rPr>
        <w:t xml:space="preserve"> (2) Program Suspension</w:t>
      </w:r>
    </w:p>
    <w:p w14:paraId="039D09DB" w14:textId="77777777" w:rsidR="00CE38A3" w:rsidRPr="00803CB1" w:rsidRDefault="004952AA" w:rsidP="00CE38A3">
      <w:pPr>
        <w:tabs>
          <w:tab w:val="left" w:pos="4320"/>
          <w:tab w:val="left" w:pos="6120"/>
        </w:tabs>
        <w:spacing w:before="120" w:after="120"/>
        <w:rPr>
          <w:sz w:val="22"/>
          <w:szCs w:val="22"/>
        </w:rPr>
      </w:pPr>
      <w:sdt>
        <w:sdtPr>
          <w:rPr>
            <w:sz w:val="22"/>
            <w:szCs w:val="22"/>
          </w:rPr>
          <w:id w:val="-1623458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8A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E38A3">
        <w:rPr>
          <w:sz w:val="22"/>
          <w:szCs w:val="22"/>
        </w:rPr>
        <w:t xml:space="preserve"> </w:t>
      </w:r>
      <w:r w:rsidR="00CE38A3" w:rsidRPr="00803CB1">
        <w:rPr>
          <w:sz w:val="22"/>
          <w:szCs w:val="22"/>
        </w:rPr>
        <w:t>(3) Change of Program Name</w:t>
      </w:r>
      <w:r w:rsidR="00CE38A3">
        <w:rPr>
          <w:sz w:val="22"/>
          <w:szCs w:val="22"/>
        </w:rPr>
        <w:t xml:space="preserve"> </w:t>
      </w:r>
      <w:r w:rsidR="00CE38A3" w:rsidRPr="00803CB1">
        <w:rPr>
          <w:sz w:val="22"/>
          <w:szCs w:val="22"/>
        </w:rPr>
        <w:t>and/or Degree Designation</w:t>
      </w:r>
    </w:p>
    <w:p w14:paraId="3A8FC22B" w14:textId="77777777" w:rsidR="00CE38A3" w:rsidRPr="00803CB1" w:rsidRDefault="004952AA" w:rsidP="00CE38A3">
      <w:pPr>
        <w:tabs>
          <w:tab w:val="left" w:pos="4320"/>
          <w:tab w:val="left" w:pos="6120"/>
        </w:tabs>
        <w:spacing w:before="120" w:after="120"/>
        <w:rPr>
          <w:sz w:val="22"/>
          <w:szCs w:val="22"/>
        </w:rPr>
      </w:pPr>
      <w:sdt>
        <w:sdtPr>
          <w:rPr>
            <w:sz w:val="22"/>
            <w:szCs w:val="22"/>
          </w:rPr>
          <w:id w:val="-209885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8A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E38A3">
        <w:rPr>
          <w:sz w:val="22"/>
          <w:szCs w:val="22"/>
        </w:rPr>
        <w:t xml:space="preserve"> </w:t>
      </w:r>
      <w:r w:rsidR="00CE38A3" w:rsidRPr="00803CB1">
        <w:rPr>
          <w:sz w:val="22"/>
          <w:szCs w:val="22"/>
        </w:rPr>
        <w:t>(4) Option Addition</w:t>
      </w:r>
    </w:p>
    <w:p w14:paraId="3818BA85" w14:textId="77777777" w:rsidR="00CE38A3" w:rsidRPr="00803CB1" w:rsidRDefault="004952AA" w:rsidP="00CE38A3">
      <w:pPr>
        <w:tabs>
          <w:tab w:val="left" w:pos="4320"/>
          <w:tab w:val="left" w:pos="6120"/>
        </w:tabs>
        <w:spacing w:before="120" w:after="120"/>
        <w:rPr>
          <w:sz w:val="22"/>
          <w:szCs w:val="22"/>
        </w:rPr>
      </w:pPr>
      <w:sdt>
        <w:sdtPr>
          <w:rPr>
            <w:sz w:val="22"/>
            <w:szCs w:val="22"/>
          </w:rPr>
          <w:id w:val="1624265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8A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E38A3">
        <w:rPr>
          <w:sz w:val="22"/>
          <w:szCs w:val="22"/>
        </w:rPr>
        <w:t xml:space="preserve"> </w:t>
      </w:r>
      <w:r w:rsidR="00CE38A3" w:rsidRPr="00803CB1">
        <w:rPr>
          <w:sz w:val="22"/>
          <w:szCs w:val="22"/>
        </w:rPr>
        <w:t>(5) Option Deletion</w:t>
      </w:r>
    </w:p>
    <w:p w14:paraId="27B8646C" w14:textId="77777777" w:rsidR="00CE38A3" w:rsidRPr="00803CB1" w:rsidRDefault="004952AA" w:rsidP="00CE38A3">
      <w:pPr>
        <w:tabs>
          <w:tab w:val="left" w:pos="4320"/>
          <w:tab w:val="left" w:pos="6120"/>
        </w:tabs>
        <w:spacing w:before="120" w:after="120"/>
        <w:rPr>
          <w:sz w:val="22"/>
          <w:szCs w:val="22"/>
        </w:rPr>
      </w:pPr>
      <w:sdt>
        <w:sdtPr>
          <w:rPr>
            <w:sz w:val="22"/>
            <w:szCs w:val="22"/>
          </w:rPr>
          <w:id w:val="-1418784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8A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E38A3">
        <w:rPr>
          <w:sz w:val="22"/>
          <w:szCs w:val="22"/>
        </w:rPr>
        <w:t xml:space="preserve"> </w:t>
      </w:r>
      <w:r w:rsidR="00CE38A3" w:rsidRPr="00803CB1">
        <w:rPr>
          <w:sz w:val="22"/>
          <w:szCs w:val="22"/>
        </w:rPr>
        <w:t>(6) Option Name Change</w:t>
      </w:r>
    </w:p>
    <w:p w14:paraId="67F1507C" w14:textId="77777777" w:rsidR="00CE38A3" w:rsidRPr="00803CB1" w:rsidRDefault="004952AA" w:rsidP="00CE38A3">
      <w:pPr>
        <w:tabs>
          <w:tab w:val="left" w:pos="4320"/>
          <w:tab w:val="left" w:pos="6120"/>
        </w:tabs>
        <w:spacing w:before="120" w:after="120"/>
        <w:rPr>
          <w:sz w:val="22"/>
          <w:szCs w:val="22"/>
        </w:rPr>
      </w:pPr>
      <w:sdt>
        <w:sdtPr>
          <w:rPr>
            <w:sz w:val="22"/>
            <w:szCs w:val="22"/>
          </w:rPr>
          <w:id w:val="217945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8A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E38A3">
        <w:rPr>
          <w:sz w:val="22"/>
          <w:szCs w:val="22"/>
        </w:rPr>
        <w:t xml:space="preserve"> </w:t>
      </w:r>
      <w:r w:rsidR="00CE38A3" w:rsidRPr="00803CB1">
        <w:rPr>
          <w:sz w:val="22"/>
          <w:szCs w:val="22"/>
        </w:rPr>
        <w:t>(7) Program Requirement Change</w:t>
      </w:r>
    </w:p>
    <w:p w14:paraId="2FA9894D" w14:textId="77777777" w:rsidR="00CE38A3" w:rsidRDefault="004952AA" w:rsidP="00CE38A3">
      <w:pPr>
        <w:tabs>
          <w:tab w:val="left" w:pos="4320"/>
          <w:tab w:val="left" w:pos="6120"/>
        </w:tabs>
        <w:spacing w:before="120" w:after="120"/>
        <w:rPr>
          <w:sz w:val="22"/>
          <w:szCs w:val="22"/>
        </w:rPr>
      </w:pPr>
      <w:sdt>
        <w:sdtPr>
          <w:rPr>
            <w:sz w:val="22"/>
            <w:szCs w:val="22"/>
          </w:rPr>
          <w:id w:val="23150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8A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E38A3">
        <w:rPr>
          <w:sz w:val="22"/>
          <w:szCs w:val="22"/>
        </w:rPr>
        <w:t xml:space="preserve"> </w:t>
      </w:r>
      <w:r w:rsidR="00CE38A3" w:rsidRPr="00803CB1">
        <w:rPr>
          <w:sz w:val="22"/>
          <w:szCs w:val="22"/>
        </w:rPr>
        <w:t>(8) Other Degree Program Modification</w:t>
      </w:r>
    </w:p>
    <w:p w14:paraId="16052A2A" w14:textId="77777777" w:rsidR="00CE38A3" w:rsidRDefault="004952AA" w:rsidP="00CE38A3">
      <w:pPr>
        <w:tabs>
          <w:tab w:val="left" w:pos="4320"/>
          <w:tab w:val="left" w:pos="6120"/>
        </w:tabs>
        <w:spacing w:before="120" w:after="120"/>
        <w:rPr>
          <w:sz w:val="22"/>
          <w:szCs w:val="22"/>
        </w:rPr>
      </w:pPr>
      <w:sdt>
        <w:sdtPr>
          <w:rPr>
            <w:sz w:val="22"/>
            <w:szCs w:val="22"/>
          </w:rPr>
          <w:id w:val="923232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8A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E38A3">
        <w:rPr>
          <w:sz w:val="22"/>
          <w:szCs w:val="22"/>
        </w:rPr>
        <w:t xml:space="preserve"> (9) This modification affects a Cooperative Agreement Program</w:t>
      </w:r>
    </w:p>
    <w:p w14:paraId="5F2F42E8" w14:textId="77777777" w:rsidR="00CE38A3" w:rsidRDefault="00CE38A3" w:rsidP="00CE38A3">
      <w:pPr>
        <w:spacing w:before="120" w:after="120"/>
        <w:rPr>
          <w:b/>
          <w:sz w:val="22"/>
        </w:rPr>
      </w:pPr>
      <w:r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59362A" wp14:editId="797F8966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5943600" cy="0"/>
                <wp:effectExtent l="57150" t="56515" r="57150" b="57785"/>
                <wp:wrapNone/>
                <wp:docPr id="9" name="Line 5" descr="design element -- disregar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4D8FE4" id="Line 5" o:spid="_x0000_s1026" alt="design element -- disregard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45pt" to="46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">
                <v:stroke startarrow="oval" endarrow="oval"/>
              </v:line>
            </w:pict>
          </mc:Fallback>
        </mc:AlternateContent>
      </w:r>
    </w:p>
    <w:p w14:paraId="33269A38" w14:textId="77777777" w:rsidR="00CE38A3" w:rsidRPr="00803CB1" w:rsidRDefault="00CE38A3" w:rsidP="00CE38A3">
      <w:pPr>
        <w:tabs>
          <w:tab w:val="left" w:pos="4320"/>
          <w:tab w:val="left" w:pos="6120"/>
        </w:tabs>
        <w:rPr>
          <w:b/>
          <w:sz w:val="22"/>
        </w:rPr>
      </w:pPr>
      <w:r w:rsidRPr="00803CB1">
        <w:rPr>
          <w:b/>
          <w:sz w:val="22"/>
        </w:rPr>
        <w:t>Signature of President: ______________________________</w:t>
      </w:r>
      <w:r>
        <w:rPr>
          <w:b/>
          <w:sz w:val="22"/>
        </w:rPr>
        <w:t>_____________</w:t>
      </w:r>
      <w:r w:rsidRPr="00803CB1">
        <w:rPr>
          <w:b/>
          <w:sz w:val="22"/>
        </w:rPr>
        <w:t>___ Date: _____________</w:t>
      </w:r>
    </w:p>
    <w:p w14:paraId="6AF72B4F" w14:textId="77777777" w:rsidR="00CE38A3" w:rsidRPr="00803CB1" w:rsidRDefault="00CE38A3" w:rsidP="00CE38A3">
      <w:pPr>
        <w:tabs>
          <w:tab w:val="left" w:pos="4320"/>
          <w:tab w:val="left" w:pos="6120"/>
        </w:tabs>
        <w:rPr>
          <w:b/>
          <w:sz w:val="22"/>
        </w:rPr>
      </w:pPr>
    </w:p>
    <w:p w14:paraId="27457527" w14:textId="77777777" w:rsidR="00CE38A3" w:rsidRPr="00803CB1" w:rsidRDefault="00CE38A3" w:rsidP="00CE38A3">
      <w:pPr>
        <w:tabs>
          <w:tab w:val="left" w:pos="4320"/>
          <w:tab w:val="left" w:pos="6120"/>
        </w:tabs>
        <w:rPr>
          <w:b/>
          <w:sz w:val="22"/>
        </w:rPr>
      </w:pPr>
      <w:r w:rsidRPr="00803CB1">
        <w:rPr>
          <w:b/>
          <w:sz w:val="22"/>
        </w:rPr>
        <w:t xml:space="preserve">Date of Governing Board Approval: </w:t>
      </w:r>
      <w:sdt>
        <w:sdtPr>
          <w:rPr>
            <w:b/>
            <w:sz w:val="22"/>
          </w:rPr>
          <w:id w:val="-1901211717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FC490E">
            <w:rPr>
              <w:rStyle w:val="PlaceholderText"/>
            </w:rPr>
            <w:t>Click here to enter a date.</w:t>
          </w:r>
        </w:sdtContent>
      </w:sdt>
    </w:p>
    <w:p w14:paraId="2EAC31F6" w14:textId="77777777" w:rsidR="00CE38A3" w:rsidRDefault="00CE38A3" w:rsidP="00CE38A3"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C70B56" wp14:editId="6B0ABF13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5943600" cy="0"/>
                <wp:effectExtent l="57150" t="61595" r="57150" b="52705"/>
                <wp:wrapNone/>
                <wp:docPr id="10" name="Line 6" descr="design element -- disregar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C33F6D" id="Line 6" o:spid="_x0000_s1026" alt="design element -- disregard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468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">
                <v:stroke startarrow="oval" endarrow="oval"/>
              </v:line>
            </w:pict>
          </mc:Fallback>
        </mc:AlternateContent>
      </w:r>
    </w:p>
    <w:p w14:paraId="1F056736" w14:textId="77777777" w:rsidR="00CE38A3" w:rsidRDefault="00CE38A3" w:rsidP="003D41B1">
      <w:pPr>
        <w:tabs>
          <w:tab w:val="left" w:pos="4320"/>
          <w:tab w:val="left" w:pos="6120"/>
        </w:tabs>
        <w:jc w:val="center"/>
        <w:rPr>
          <w:b/>
          <w:i/>
          <w:sz w:val="22"/>
        </w:rPr>
      </w:pPr>
    </w:p>
    <w:p w14:paraId="2D5548FA" w14:textId="77777777" w:rsidR="00CE38A3" w:rsidRDefault="00CE38A3" w:rsidP="003D41B1">
      <w:pPr>
        <w:tabs>
          <w:tab w:val="left" w:pos="4320"/>
          <w:tab w:val="left" w:pos="6120"/>
        </w:tabs>
        <w:jc w:val="center"/>
        <w:rPr>
          <w:b/>
          <w:i/>
          <w:sz w:val="22"/>
        </w:rPr>
      </w:pPr>
    </w:p>
    <w:p w14:paraId="3BDD67CD" w14:textId="77777777" w:rsidR="003D41B1" w:rsidRPr="00803CB1" w:rsidRDefault="006A6E13" w:rsidP="003D41B1">
      <w:pPr>
        <w:tabs>
          <w:tab w:val="left" w:pos="4320"/>
          <w:tab w:val="left" w:pos="6120"/>
        </w:tabs>
        <w:jc w:val="center"/>
        <w:rPr>
          <w:b/>
          <w:i/>
          <w:sz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D276FF" wp14:editId="782C18BB">
                <wp:simplePos x="0" y="0"/>
                <wp:positionH relativeFrom="column">
                  <wp:posOffset>-228600</wp:posOffset>
                </wp:positionH>
                <wp:positionV relativeFrom="paragraph">
                  <wp:posOffset>-389255</wp:posOffset>
                </wp:positionV>
                <wp:extent cx="2098675" cy="342900"/>
                <wp:effectExtent l="9525" t="10795" r="6350" b="825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26913" w14:textId="77777777" w:rsidR="003D41B1" w:rsidRPr="005A5718" w:rsidRDefault="003D41B1" w:rsidP="003D41B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A5718">
                              <w:rPr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Pr="005A571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ption Name Ch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276FF" id="Text Box 3" o:spid="_x0000_s1027" type="#_x0000_t202" style="position:absolute;left:0;text-align:left;margin-left:-18pt;margin-top:-30.65pt;width:165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">
                <v:textbox>
                  <w:txbxContent>
                    <w:p w14:paraId="71126913" w14:textId="77777777" w:rsidR="003D41B1" w:rsidRPr="005A5718" w:rsidRDefault="003D41B1" w:rsidP="003D41B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5A5718">
                        <w:rPr>
                          <w:b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6</w:t>
                      </w:r>
                      <w:r w:rsidRPr="005A5718">
                        <w:rPr>
                          <w:b/>
                          <w:sz w:val="28"/>
                          <w:szCs w:val="28"/>
                        </w:rPr>
                        <w:t xml:space="preserve">)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Option Name Change</w:t>
                      </w:r>
                    </w:p>
                  </w:txbxContent>
                </v:textbox>
              </v:shape>
            </w:pict>
          </mc:Fallback>
        </mc:AlternateContent>
      </w:r>
      <w:r w:rsidR="003D41B1" w:rsidRPr="00803CB1">
        <w:rPr>
          <w:b/>
          <w:i/>
          <w:sz w:val="22"/>
        </w:rPr>
        <w:t>Oklahoma State Regents for Higher Education</w:t>
      </w:r>
    </w:p>
    <w:p w14:paraId="37E3FA2A" w14:textId="77777777" w:rsidR="003D41B1" w:rsidRPr="00803CB1" w:rsidRDefault="003D41B1" w:rsidP="003D41B1">
      <w:pPr>
        <w:tabs>
          <w:tab w:val="left" w:pos="4320"/>
        </w:tabs>
        <w:jc w:val="center"/>
        <w:rPr>
          <w:b/>
          <w:sz w:val="22"/>
        </w:rPr>
      </w:pPr>
      <w:r w:rsidRPr="00803CB1">
        <w:rPr>
          <w:b/>
          <w:sz w:val="22"/>
        </w:rPr>
        <w:t>REQUEST FOR PROGRAM MODIFICATION</w:t>
      </w:r>
    </w:p>
    <w:p w14:paraId="4000FD2B" w14:textId="77777777" w:rsidR="003D41B1" w:rsidRPr="00803CB1" w:rsidRDefault="003D41B1" w:rsidP="003D41B1">
      <w:pPr>
        <w:tabs>
          <w:tab w:val="left" w:pos="4320"/>
        </w:tabs>
        <w:jc w:val="center"/>
        <w:rPr>
          <w:b/>
          <w:sz w:val="22"/>
          <w:szCs w:val="20"/>
        </w:rPr>
      </w:pPr>
      <w:r w:rsidRPr="00803CB1">
        <w:rPr>
          <w:b/>
          <w:sz w:val="22"/>
          <w:szCs w:val="20"/>
        </w:rPr>
        <w:t>(continued)</w:t>
      </w:r>
    </w:p>
    <w:p w14:paraId="00FD2148" w14:textId="77777777" w:rsidR="003D41B1" w:rsidRPr="00803CB1" w:rsidRDefault="006A6E13" w:rsidP="003D41B1">
      <w:pPr>
        <w:tabs>
          <w:tab w:val="left" w:pos="4320"/>
        </w:tabs>
        <w:jc w:val="center"/>
        <w:rPr>
          <w:b/>
          <w:sz w:val="22"/>
          <w:szCs w:val="20"/>
        </w:rPr>
      </w:pPr>
      <w:r>
        <w:rPr>
          <w:b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BDC720" wp14:editId="618D06F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943600" cy="0"/>
                <wp:effectExtent l="57150" t="57150" r="57150" b="57150"/>
                <wp:wrapNone/>
                <wp:docPr id="3" name="Line 2" descr="design element -- disregar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9006EB" id="Line 2" o:spid="_x0000_s1026" alt="design element -- disregard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5pt" to="468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">
                <v:stroke startarrow="oval" endarrow="oval"/>
              </v:line>
            </w:pict>
          </mc:Fallback>
        </mc:AlternateContent>
      </w:r>
    </w:p>
    <w:p w14:paraId="09F285A6" w14:textId="77777777" w:rsidR="003D41B1" w:rsidRPr="00803CB1" w:rsidRDefault="003D41B1" w:rsidP="003D41B1">
      <w:pPr>
        <w:tabs>
          <w:tab w:val="left" w:leader="underscore" w:pos="7920"/>
        </w:tabs>
        <w:rPr>
          <w:sz w:val="22"/>
          <w:szCs w:val="22"/>
        </w:rPr>
      </w:pPr>
      <w:r w:rsidRPr="00803CB1">
        <w:rPr>
          <w:sz w:val="22"/>
          <w:szCs w:val="22"/>
        </w:rPr>
        <w:t xml:space="preserve">Institution submitting request:  </w:t>
      </w:r>
      <w:sdt>
        <w:sdtPr>
          <w:rPr>
            <w:b/>
          </w:rPr>
          <w:id w:val="1010025589"/>
          <w:placeholder>
            <w:docPart w:val="E04E204FF5504FAF9E7DD12490C8DA9F"/>
          </w:placeholder>
          <w:showingPlcHdr/>
          <w:comboBox>
            <w:listItem w:value="Choose an institution."/>
            <w:listItem w:displayText="Carl Albert State College" w:value="Carl Albert State College"/>
            <w:listItem w:displayText="Connors State College" w:value="Connors State College"/>
            <w:listItem w:displayText="Cameron University" w:value="Cameron University"/>
            <w:listItem w:displayText="East Central University" w:value="East Central University"/>
            <w:listItem w:displayText="Eastern Oklahoma State College" w:value="Eastern Oklahoma State College"/>
            <w:listItem w:displayText="Langston University" w:value="Langston University"/>
            <w:listItem w:displayText="Murray State College" w:value="Murray State College"/>
            <w:listItem w:displayText="Northeastern Oklahoma A&amp;M College" w:value="Northeastern Oklahoma A&amp;M College"/>
            <w:listItem w:displayText="Northern Oklahoma College" w:value="Northern Oklahoma College"/>
            <w:listItem w:displayText="Northeastern State University" w:value="Northeastern State University"/>
            <w:listItem w:displayText="Northwestern Oklahoma State University" w:value="Northwestern Oklahoma State University"/>
            <w:listItem w:displayText="Oklahoma City Community College" w:value="Oklahoma City Community College"/>
            <w:listItem w:displayText="Oklahoma Panhandle State University" w:value="Oklahoma Panhandle State University"/>
            <w:listItem w:displayText="Oklahoma State University" w:value="Oklahoma State University"/>
            <w:listItem w:displayText="Oklahoma State University Center for Health Sciences" w:value="Oklahoma State University Center for Health Sciences"/>
            <w:listItem w:displayText="Oklahoma State University Insitute of Technology" w:value="Oklahoma State University Insitute of Technology"/>
            <w:listItem w:displayText="Oklahoma State University-Oklahoma City" w:value="Oklahoma State University-Oklahoma City"/>
            <w:listItem w:displayText="Oklahoma State University School of" w:value="Oklahoma State University-Tulsa"/>
            <w:listItem w:displayText="Redlands Community College" w:value="Redlands Community College"/>
            <w:listItem w:displayText="Rogers State University" w:value="Rogers State University"/>
            <w:listItem w:displayText="Rose State College" w:value="Rose State College"/>
            <w:listItem w:displayText="Seminole State College" w:value="Seminole State College"/>
            <w:listItem w:displayText="Southweastern Oklahoma State University" w:value="Southweastern Oklahoma State University"/>
            <w:listItem w:displayText="Southwestern Oklahoma State University" w:value="Southwestern Oklahoma State University"/>
            <w:listItem w:displayText="Tulsa Community College" w:value="Tulsa Community College"/>
            <w:listItem w:displayText="University of Central Oklahoma" w:value="University of Central Oklahoma"/>
            <w:listItem w:displayText="University of Oklahoma" w:value="University of Oklahoma"/>
            <w:listItem w:displayText="University of Oklahoma Health Sciences Center" w:value="University of Oklahoma Health Sciences Center"/>
            <w:listItem w:displayText="University of Oklahoma Law Center" w:value="University of Oklahoma Law Center"/>
            <w:listItem w:displayText="University of Science and Arts of Oklahoma" w:value="University of Science and Arts of Oklahoma"/>
            <w:listItem w:displayText="Western Oklahoma State College" w:value="Western Oklahoma State College"/>
          </w:comboBox>
        </w:sdtPr>
        <w:sdtEndPr/>
        <w:sdtContent>
          <w:r w:rsidR="002905B2" w:rsidRPr="00DA500E">
            <w:rPr>
              <w:rStyle w:val="PlaceholderText"/>
              <w:color w:val="808080" w:themeColor="background1" w:themeShade="80"/>
              <w:sz w:val="22"/>
            </w:rPr>
            <w:t>Click here to select your institution.</w:t>
          </w:r>
        </w:sdtContent>
      </w:sdt>
    </w:p>
    <w:p w14:paraId="37FDF784" w14:textId="77777777" w:rsidR="003D41B1" w:rsidRPr="00803CB1" w:rsidRDefault="003D41B1" w:rsidP="003D41B1">
      <w:pPr>
        <w:tabs>
          <w:tab w:val="left" w:pos="4320"/>
          <w:tab w:val="left" w:pos="6120"/>
          <w:tab w:val="left" w:leader="underscore" w:pos="7920"/>
        </w:tabs>
        <w:rPr>
          <w:b/>
          <w:sz w:val="22"/>
        </w:rPr>
      </w:pPr>
    </w:p>
    <w:p w14:paraId="250D4980" w14:textId="77777777" w:rsidR="003D41B1" w:rsidRPr="00803CB1" w:rsidRDefault="004301F9" w:rsidP="003D41B1">
      <w:pPr>
        <w:tabs>
          <w:tab w:val="left" w:pos="4320"/>
          <w:tab w:val="left" w:pos="6120"/>
          <w:tab w:val="left" w:leader="underscore" w:pos="7920"/>
        </w:tabs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Program name and </w:t>
      </w:r>
      <w:r w:rsidR="003D41B1" w:rsidRPr="00803CB1">
        <w:rPr>
          <w:sz w:val="22"/>
          <w:szCs w:val="22"/>
        </w:rPr>
        <w:t xml:space="preserve">State Regents’ three-digit program code of program to be modified:  </w:t>
      </w:r>
    </w:p>
    <w:p w14:paraId="09C97AAF" w14:textId="77777777" w:rsidR="003D41B1" w:rsidRDefault="004952AA" w:rsidP="003D41B1">
      <w:pPr>
        <w:tabs>
          <w:tab w:val="left" w:leader="underscore" w:pos="7920"/>
        </w:tabs>
        <w:rPr>
          <w:sz w:val="22"/>
          <w:szCs w:val="22"/>
        </w:rPr>
      </w:pPr>
      <w:sdt>
        <w:sdtPr>
          <w:rPr>
            <w:sz w:val="22"/>
            <w:szCs w:val="22"/>
          </w:rPr>
          <w:id w:val="-441765610"/>
          <w:placeholder>
            <w:docPart w:val="174087EAB1D24B99B670CAD554910F0B"/>
          </w:placeholder>
          <w:showingPlcHdr/>
          <w:text/>
        </w:sdtPr>
        <w:sdtEndPr/>
        <w:sdtContent>
          <w:r w:rsidR="002905B2" w:rsidRPr="0075796D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1174547C" w14:textId="77777777" w:rsidR="002905B2" w:rsidRPr="00803CB1" w:rsidRDefault="002905B2" w:rsidP="003D41B1">
      <w:pPr>
        <w:tabs>
          <w:tab w:val="left" w:leader="underscore" w:pos="7920"/>
        </w:tabs>
        <w:rPr>
          <w:sz w:val="22"/>
          <w:szCs w:val="22"/>
        </w:rPr>
      </w:pPr>
    </w:p>
    <w:p w14:paraId="36D9C268" w14:textId="77777777" w:rsidR="003D41B1" w:rsidRDefault="003D41B1" w:rsidP="003D41B1">
      <w:pPr>
        <w:tabs>
          <w:tab w:val="left" w:pos="4320"/>
          <w:tab w:val="left" w:pos="6120"/>
        </w:tabs>
        <w:rPr>
          <w:b/>
          <w:sz w:val="22"/>
          <w:szCs w:val="22"/>
          <w:u w:val="single"/>
        </w:rPr>
      </w:pPr>
      <w:r w:rsidRPr="00803CB1">
        <w:rPr>
          <w:b/>
          <w:sz w:val="22"/>
          <w:szCs w:val="22"/>
          <w:u w:val="single"/>
        </w:rPr>
        <w:t>(6) OPTION NAME CHANGE</w:t>
      </w:r>
    </w:p>
    <w:p w14:paraId="5B03F3CF" w14:textId="77777777" w:rsidR="006500FD" w:rsidRDefault="006500FD" w:rsidP="003D41B1">
      <w:pPr>
        <w:tabs>
          <w:tab w:val="left" w:pos="4320"/>
          <w:tab w:val="left" w:pos="6120"/>
        </w:tabs>
        <w:rPr>
          <w:b/>
          <w:sz w:val="22"/>
          <w:szCs w:val="22"/>
          <w:u w:val="single"/>
        </w:rPr>
      </w:pPr>
    </w:p>
    <w:p w14:paraId="41AD38D8" w14:textId="77777777" w:rsidR="006500FD" w:rsidRPr="00876930" w:rsidRDefault="006500FD" w:rsidP="006500FD">
      <w:pPr>
        <w:tabs>
          <w:tab w:val="left" w:pos="4320"/>
          <w:tab w:val="left" w:pos="61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NOTE:  Information not included on the requested action may cause a delay in processing.</w:t>
      </w:r>
    </w:p>
    <w:p w14:paraId="2D6A9ED8" w14:textId="77777777" w:rsidR="006500FD" w:rsidRPr="00803CB1" w:rsidRDefault="006500FD" w:rsidP="003D41B1">
      <w:pPr>
        <w:tabs>
          <w:tab w:val="left" w:pos="4320"/>
          <w:tab w:val="left" w:pos="6120"/>
        </w:tabs>
        <w:rPr>
          <w:b/>
          <w:sz w:val="22"/>
          <w:szCs w:val="22"/>
          <w:u w:val="single"/>
        </w:rPr>
      </w:pPr>
    </w:p>
    <w:p w14:paraId="6E5C9F48" w14:textId="77777777" w:rsidR="003D41B1" w:rsidRPr="00803CB1" w:rsidRDefault="006A6E13" w:rsidP="003D41B1">
      <w:pPr>
        <w:tabs>
          <w:tab w:val="left" w:pos="4320"/>
          <w:tab w:val="left" w:pos="6120"/>
        </w:tabs>
        <w:rPr>
          <w:b/>
          <w:sz w:val="22"/>
          <w:szCs w:val="22"/>
          <w:u w:val="single"/>
        </w:rPr>
      </w:pPr>
      <w:r>
        <w:rPr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50301A" wp14:editId="71524C81">
                <wp:simplePos x="0" y="0"/>
                <wp:positionH relativeFrom="column">
                  <wp:posOffset>0</wp:posOffset>
                </wp:positionH>
                <wp:positionV relativeFrom="paragraph">
                  <wp:posOffset>68580</wp:posOffset>
                </wp:positionV>
                <wp:extent cx="5943600" cy="0"/>
                <wp:effectExtent l="57150" t="59055" r="57150" b="55245"/>
                <wp:wrapNone/>
                <wp:docPr id="2" name="Line 4" descr="design element -- disregar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77877F" id="Line 4" o:spid="_x0000_s1026" alt="design element -- disregard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4pt" to="46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">
                <v:stroke startarrow="oval" endarrow="oval"/>
              </v:line>
            </w:pict>
          </mc:Fallback>
        </mc:AlternateContent>
      </w:r>
    </w:p>
    <w:p w14:paraId="72576CB0" w14:textId="77777777" w:rsidR="003D41B1" w:rsidRDefault="003D41B1" w:rsidP="003D41B1">
      <w:pPr>
        <w:tabs>
          <w:tab w:val="right" w:leader="underscore" w:pos="7920"/>
        </w:tabs>
        <w:rPr>
          <w:sz w:val="22"/>
          <w:szCs w:val="22"/>
        </w:rPr>
      </w:pPr>
    </w:p>
    <w:p w14:paraId="1EF18C8F" w14:textId="77777777" w:rsidR="004301F9" w:rsidRDefault="004301F9" w:rsidP="004301F9">
      <w:pPr>
        <w:tabs>
          <w:tab w:val="right" w:leader="underscore" w:pos="7920"/>
        </w:tabs>
        <w:rPr>
          <w:sz w:val="22"/>
          <w:szCs w:val="22"/>
        </w:rPr>
      </w:pPr>
      <w:r>
        <w:rPr>
          <w:sz w:val="22"/>
          <w:szCs w:val="22"/>
        </w:rPr>
        <w:t xml:space="preserve">Current option name:  </w:t>
      </w:r>
      <w:sdt>
        <w:sdtPr>
          <w:rPr>
            <w:sz w:val="22"/>
            <w:szCs w:val="22"/>
          </w:rPr>
          <w:id w:val="846607218"/>
          <w:placeholder>
            <w:docPart w:val="371C1430613E4A1FB20026B4D6D6D5DC"/>
          </w:placeholder>
          <w:showingPlcHdr/>
          <w:text/>
        </w:sdtPr>
        <w:sdtEndPr/>
        <w:sdtContent>
          <w:r w:rsidR="002905B2" w:rsidRPr="0075796D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33A9FDBA" w14:textId="77777777" w:rsidR="004301F9" w:rsidRPr="00803CB1" w:rsidRDefault="004301F9" w:rsidP="003D41B1">
      <w:pPr>
        <w:tabs>
          <w:tab w:val="right" w:leader="underscore" w:pos="7920"/>
        </w:tabs>
        <w:rPr>
          <w:sz w:val="22"/>
          <w:szCs w:val="22"/>
        </w:rPr>
      </w:pPr>
    </w:p>
    <w:p w14:paraId="1B778FC1" w14:textId="77777777" w:rsidR="003D41B1" w:rsidRPr="00803CB1" w:rsidRDefault="003D41B1" w:rsidP="003D41B1">
      <w:pPr>
        <w:tabs>
          <w:tab w:val="right" w:leader="underscore" w:pos="7920"/>
        </w:tabs>
        <w:rPr>
          <w:sz w:val="22"/>
          <w:szCs w:val="22"/>
        </w:rPr>
      </w:pPr>
      <w:r w:rsidRPr="00803CB1">
        <w:rPr>
          <w:sz w:val="22"/>
          <w:szCs w:val="22"/>
        </w:rPr>
        <w:t xml:space="preserve">Proposed option name:  </w:t>
      </w:r>
      <w:sdt>
        <w:sdtPr>
          <w:rPr>
            <w:sz w:val="22"/>
            <w:szCs w:val="22"/>
          </w:rPr>
          <w:id w:val="1822240680"/>
          <w:placeholder>
            <w:docPart w:val="7722BDA7548540BC8142052B7C68B575"/>
          </w:placeholder>
          <w:showingPlcHdr/>
          <w:text/>
        </w:sdtPr>
        <w:sdtEndPr/>
        <w:sdtContent>
          <w:r w:rsidR="002905B2" w:rsidRPr="0075796D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54D2A804" w14:textId="77777777" w:rsidR="003D41B1" w:rsidRPr="00803CB1" w:rsidRDefault="003D41B1" w:rsidP="003D41B1">
      <w:pPr>
        <w:tabs>
          <w:tab w:val="right" w:leader="underscore" w:pos="7920"/>
        </w:tabs>
        <w:rPr>
          <w:sz w:val="22"/>
          <w:szCs w:val="22"/>
        </w:rPr>
      </w:pPr>
    </w:p>
    <w:p w14:paraId="3084978B" w14:textId="77777777" w:rsidR="003D41B1" w:rsidRPr="00803CB1" w:rsidRDefault="006A6E13" w:rsidP="003D41B1">
      <w:pPr>
        <w:tabs>
          <w:tab w:val="left" w:pos="4320"/>
          <w:tab w:val="left" w:pos="6120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4DE2D3" wp14:editId="3003C37F">
                <wp:simplePos x="0" y="0"/>
                <wp:positionH relativeFrom="column">
                  <wp:posOffset>0</wp:posOffset>
                </wp:positionH>
                <wp:positionV relativeFrom="paragraph">
                  <wp:posOffset>90170</wp:posOffset>
                </wp:positionV>
                <wp:extent cx="5943600" cy="0"/>
                <wp:effectExtent l="57150" t="61595" r="57150" b="52705"/>
                <wp:wrapNone/>
                <wp:docPr id="1" name="Line 5" descr="design element -- disregar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289B8" id="Line 5" o:spid="_x0000_s1026" alt="design element -- disregard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1pt" to="468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">
                <v:stroke startarrow="oval" endarrow="oval"/>
              </v:line>
            </w:pict>
          </mc:Fallback>
        </mc:AlternateContent>
      </w:r>
    </w:p>
    <w:p w14:paraId="69B66D29" w14:textId="77777777" w:rsidR="003D41B1" w:rsidRPr="00803CB1" w:rsidRDefault="003D41B1" w:rsidP="002905B2">
      <w:pPr>
        <w:tabs>
          <w:tab w:val="left" w:pos="4320"/>
          <w:tab w:val="left" w:pos="5400"/>
        </w:tabs>
        <w:rPr>
          <w:sz w:val="22"/>
          <w:szCs w:val="22"/>
        </w:rPr>
      </w:pPr>
      <w:r w:rsidRPr="00803CB1">
        <w:rPr>
          <w:sz w:val="22"/>
          <w:szCs w:val="22"/>
        </w:rPr>
        <w:t>Will requested change affect curriculum?</w:t>
      </w:r>
      <w:r w:rsidRPr="00803CB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261965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05B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905B2">
        <w:rPr>
          <w:sz w:val="22"/>
          <w:szCs w:val="22"/>
        </w:rPr>
        <w:t xml:space="preserve"> </w:t>
      </w:r>
      <w:r w:rsidRPr="00803CB1">
        <w:rPr>
          <w:sz w:val="22"/>
          <w:szCs w:val="22"/>
        </w:rPr>
        <w:t>No</w:t>
      </w:r>
      <w:r w:rsidRPr="00803CB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703519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05B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905B2">
        <w:rPr>
          <w:sz w:val="22"/>
          <w:szCs w:val="22"/>
        </w:rPr>
        <w:t xml:space="preserve"> </w:t>
      </w:r>
      <w:r w:rsidRPr="00803CB1">
        <w:rPr>
          <w:sz w:val="22"/>
          <w:szCs w:val="22"/>
        </w:rPr>
        <w:t>Yes</w:t>
      </w:r>
    </w:p>
    <w:p w14:paraId="1686AA8B" w14:textId="77777777" w:rsidR="003D41B1" w:rsidRPr="00803CB1" w:rsidRDefault="003D41B1" w:rsidP="003D41B1">
      <w:pPr>
        <w:tabs>
          <w:tab w:val="left" w:pos="4320"/>
          <w:tab w:val="left" w:pos="6120"/>
        </w:tabs>
        <w:rPr>
          <w:sz w:val="22"/>
          <w:szCs w:val="22"/>
        </w:rPr>
      </w:pPr>
    </w:p>
    <w:p w14:paraId="47495882" w14:textId="77777777" w:rsidR="00AC681B" w:rsidRPr="00803CB1" w:rsidRDefault="00AC681B" w:rsidP="00AC681B">
      <w:pPr>
        <w:tabs>
          <w:tab w:val="left" w:pos="4320"/>
          <w:tab w:val="left" w:pos="6120"/>
        </w:tabs>
        <w:rPr>
          <w:sz w:val="22"/>
          <w:szCs w:val="22"/>
        </w:rPr>
      </w:pPr>
      <w:r w:rsidRPr="00803CB1">
        <w:rPr>
          <w:i/>
          <w:sz w:val="22"/>
          <w:szCs w:val="22"/>
        </w:rPr>
        <w:t>If yes, please</w:t>
      </w:r>
      <w:r>
        <w:rPr>
          <w:i/>
          <w:sz w:val="22"/>
          <w:szCs w:val="22"/>
        </w:rPr>
        <w:t xml:space="preserve"> also complete a Program Requirement Change form. </w:t>
      </w:r>
      <w:r w:rsidRPr="00803CB1">
        <w:rPr>
          <w:i/>
          <w:sz w:val="22"/>
          <w:szCs w:val="22"/>
        </w:rPr>
        <w:t xml:space="preserve"> </w:t>
      </w:r>
      <w:r w:rsidRPr="00803CB1">
        <w:rPr>
          <w:b/>
          <w:i/>
          <w:sz w:val="22"/>
          <w:szCs w:val="22"/>
        </w:rPr>
        <w:t>Indicate the changes clearly.</w:t>
      </w:r>
      <w:r>
        <w:rPr>
          <w:b/>
          <w:i/>
          <w:sz w:val="22"/>
          <w:szCs w:val="22"/>
        </w:rPr>
        <w:t xml:space="preserve">  Note any courses deleted from the course inventory.  Asterisk any courses new to the course inventory.</w:t>
      </w:r>
    </w:p>
    <w:p w14:paraId="63D54E0A" w14:textId="77777777" w:rsidR="003D41B1" w:rsidRPr="00803CB1" w:rsidRDefault="003D41B1" w:rsidP="003D41B1">
      <w:pPr>
        <w:tabs>
          <w:tab w:val="left" w:pos="4320"/>
          <w:tab w:val="left" w:pos="6120"/>
        </w:tabs>
        <w:rPr>
          <w:sz w:val="22"/>
          <w:szCs w:val="22"/>
        </w:rPr>
      </w:pPr>
    </w:p>
    <w:p w14:paraId="091FB52C" w14:textId="77777777" w:rsidR="003D41B1" w:rsidRPr="00803CB1" w:rsidRDefault="003D41B1" w:rsidP="002905B2">
      <w:pPr>
        <w:tabs>
          <w:tab w:val="left" w:pos="4860"/>
          <w:tab w:val="left" w:pos="6120"/>
        </w:tabs>
        <w:rPr>
          <w:sz w:val="22"/>
          <w:szCs w:val="22"/>
        </w:rPr>
      </w:pPr>
      <w:r w:rsidRPr="00803CB1">
        <w:rPr>
          <w:sz w:val="22"/>
          <w:szCs w:val="22"/>
        </w:rPr>
        <w:t>Will requested change require additional funds?</w:t>
      </w:r>
      <w:r w:rsidRPr="00803CB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924848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05B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905B2">
        <w:rPr>
          <w:sz w:val="22"/>
          <w:szCs w:val="22"/>
        </w:rPr>
        <w:t xml:space="preserve"> </w:t>
      </w:r>
      <w:r w:rsidRPr="00803CB1">
        <w:rPr>
          <w:sz w:val="22"/>
          <w:szCs w:val="22"/>
        </w:rPr>
        <w:t>No</w:t>
      </w:r>
      <w:r w:rsidRPr="00803CB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206875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05B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905B2">
        <w:rPr>
          <w:sz w:val="22"/>
          <w:szCs w:val="22"/>
        </w:rPr>
        <w:t xml:space="preserve"> </w:t>
      </w:r>
      <w:r w:rsidRPr="00803CB1">
        <w:rPr>
          <w:sz w:val="22"/>
          <w:szCs w:val="22"/>
        </w:rPr>
        <w:t>Yes</w:t>
      </w:r>
    </w:p>
    <w:p w14:paraId="2075FCCD" w14:textId="77777777" w:rsidR="003D41B1" w:rsidRPr="00803CB1" w:rsidRDefault="003D41B1" w:rsidP="003D41B1">
      <w:pPr>
        <w:tabs>
          <w:tab w:val="left" w:pos="4320"/>
          <w:tab w:val="left" w:pos="6120"/>
        </w:tabs>
        <w:rPr>
          <w:sz w:val="22"/>
          <w:szCs w:val="22"/>
        </w:rPr>
      </w:pPr>
    </w:p>
    <w:p w14:paraId="69701791" w14:textId="77777777" w:rsidR="003D41B1" w:rsidRPr="00803CB1" w:rsidRDefault="003D41B1" w:rsidP="003D41B1">
      <w:pPr>
        <w:tabs>
          <w:tab w:val="left" w:pos="4320"/>
          <w:tab w:val="left" w:pos="6120"/>
        </w:tabs>
        <w:rPr>
          <w:i/>
          <w:sz w:val="22"/>
          <w:szCs w:val="22"/>
        </w:rPr>
      </w:pPr>
      <w:r w:rsidRPr="00803CB1">
        <w:rPr>
          <w:i/>
          <w:sz w:val="22"/>
          <w:szCs w:val="22"/>
        </w:rPr>
        <w:t>If yes, please specify the amount of the additional costs, the source of the funds, and how funds will be expended (if explanation exceeds space provided, attach no more than one page).</w:t>
      </w:r>
    </w:p>
    <w:p w14:paraId="0C450061" w14:textId="77777777" w:rsidR="003D41B1" w:rsidRPr="00803CB1" w:rsidRDefault="003D41B1" w:rsidP="003D41B1">
      <w:pPr>
        <w:tabs>
          <w:tab w:val="left" w:pos="4320"/>
          <w:tab w:val="left" w:pos="6120"/>
        </w:tabs>
        <w:rPr>
          <w:sz w:val="22"/>
          <w:szCs w:val="22"/>
        </w:rPr>
      </w:pPr>
    </w:p>
    <w:p w14:paraId="4E2C2F87" w14:textId="77777777" w:rsidR="003D41B1" w:rsidRPr="00803CB1" w:rsidRDefault="003D41B1" w:rsidP="003D41B1">
      <w:pPr>
        <w:tabs>
          <w:tab w:val="right" w:leader="underscore" w:pos="7920"/>
        </w:tabs>
        <w:rPr>
          <w:sz w:val="22"/>
          <w:szCs w:val="22"/>
        </w:rPr>
      </w:pPr>
      <w:r w:rsidRPr="00803CB1">
        <w:rPr>
          <w:sz w:val="22"/>
          <w:szCs w:val="22"/>
        </w:rPr>
        <w:t xml:space="preserve">Reason for requested action:  </w:t>
      </w:r>
      <w:sdt>
        <w:sdtPr>
          <w:rPr>
            <w:sz w:val="22"/>
            <w:szCs w:val="22"/>
          </w:rPr>
          <w:id w:val="-2045746144"/>
          <w:showingPlcHdr/>
          <w:text/>
        </w:sdtPr>
        <w:sdtEndPr/>
        <w:sdtContent>
          <w:r w:rsidR="002905B2" w:rsidRPr="0075796D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sectPr w:rsidR="003D41B1" w:rsidRPr="00803CB1" w:rsidSect="00CE38A3">
      <w:headerReference w:type="default" r:id="rId12"/>
      <w:footerReference w:type="default" r:id="rId13"/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44951C" w14:textId="77777777" w:rsidR="00A672FC" w:rsidRDefault="00A672FC">
      <w:r>
        <w:separator/>
      </w:r>
    </w:p>
  </w:endnote>
  <w:endnote w:type="continuationSeparator" w:id="0">
    <w:p w14:paraId="249BA0DE" w14:textId="77777777" w:rsidR="00A672FC" w:rsidRDefault="00A67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C9A7F" w14:textId="77777777" w:rsidR="0034483F" w:rsidRPr="0034483F" w:rsidRDefault="0034483F">
    <w:pPr>
      <w:pStyle w:val="Footer"/>
      <w:rPr>
        <w:i/>
        <w:sz w:val="22"/>
        <w:szCs w:val="22"/>
      </w:rPr>
    </w:pPr>
    <w:r>
      <w:rPr>
        <w:i/>
        <w:sz w:val="22"/>
        <w:szCs w:val="22"/>
      </w:rPr>
      <w:t>State Regent</w:t>
    </w:r>
    <w:r w:rsidR="004301F9">
      <w:rPr>
        <w:i/>
        <w:sz w:val="22"/>
        <w:szCs w:val="22"/>
      </w:rPr>
      <w:t>s’</w:t>
    </w:r>
    <w:r>
      <w:rPr>
        <w:i/>
        <w:sz w:val="22"/>
        <w:szCs w:val="22"/>
      </w:rPr>
      <w:t xml:space="preserve"> Policy 3.4</w:t>
    </w:r>
    <w:r w:rsidR="004946FE">
      <w:rPr>
        <w:i/>
        <w:sz w:val="22"/>
        <w:szCs w:val="22"/>
      </w:rPr>
      <w:t>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13E21" w14:textId="77777777" w:rsidR="00A672FC" w:rsidRDefault="00A672FC">
      <w:r>
        <w:separator/>
      </w:r>
    </w:p>
  </w:footnote>
  <w:footnote w:type="continuationSeparator" w:id="0">
    <w:p w14:paraId="559497DC" w14:textId="77777777" w:rsidR="00A672FC" w:rsidRDefault="00A67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6EFCB" w14:textId="77777777" w:rsidR="00D92EB0" w:rsidRPr="00D92EB0" w:rsidRDefault="006500FD" w:rsidP="00D92EB0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Revised June 201</w:t>
    </w:r>
    <w:r w:rsidR="002905B2">
      <w:rPr>
        <w:sz w:val="16"/>
        <w:szCs w:val="16"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1B1"/>
    <w:rsid w:val="000362EA"/>
    <w:rsid w:val="000662CE"/>
    <w:rsid w:val="00084175"/>
    <w:rsid w:val="00094AED"/>
    <w:rsid w:val="000E2576"/>
    <w:rsid w:val="002905B2"/>
    <w:rsid w:val="0034483F"/>
    <w:rsid w:val="003B0574"/>
    <w:rsid w:val="003D41B1"/>
    <w:rsid w:val="003D4A6F"/>
    <w:rsid w:val="004301F9"/>
    <w:rsid w:val="00480DFD"/>
    <w:rsid w:val="004946FE"/>
    <w:rsid w:val="004952AA"/>
    <w:rsid w:val="005D675D"/>
    <w:rsid w:val="006500FD"/>
    <w:rsid w:val="006A6E13"/>
    <w:rsid w:val="00726866"/>
    <w:rsid w:val="00765BE6"/>
    <w:rsid w:val="00827C80"/>
    <w:rsid w:val="0089578A"/>
    <w:rsid w:val="00A672FC"/>
    <w:rsid w:val="00AC681B"/>
    <w:rsid w:val="00B05137"/>
    <w:rsid w:val="00BC19AA"/>
    <w:rsid w:val="00C037DE"/>
    <w:rsid w:val="00CE38A3"/>
    <w:rsid w:val="00D92EB0"/>
    <w:rsid w:val="00DC3F42"/>
    <w:rsid w:val="00ED50AF"/>
    <w:rsid w:val="00F26F89"/>
    <w:rsid w:val="00F9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44415AB4"/>
  <w15:docId w15:val="{8D69D7B7-8CAE-4E1E-903B-493D9881C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41B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2E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2E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30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905B2"/>
    <w:rPr>
      <w:color w:val="808080"/>
    </w:rPr>
  </w:style>
  <w:style w:type="paragraph" w:styleId="BalloonText">
    <w:name w:val="Balloon Text"/>
    <w:basedOn w:val="Normal"/>
    <w:link w:val="BalloonTextChar"/>
    <w:rsid w:val="002905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05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E38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osrhe.edu/oeis/ProductivityReport/RevParams.aspx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osrhe.edu/oeis/ProductivityReport/RevParams.aspx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04E204FF5504FAF9E7DD12490C8D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E2DF9-8D9B-4128-8CE2-65B5A979AA89}"/>
      </w:docPartPr>
      <w:docPartBody>
        <w:p w:rsidR="00B65DAB" w:rsidRDefault="000414C1" w:rsidP="000414C1">
          <w:pPr>
            <w:pStyle w:val="E04E204FF5504FAF9E7DD12490C8DA9F1"/>
          </w:pPr>
          <w:r w:rsidRPr="00DA500E">
            <w:rPr>
              <w:rStyle w:val="PlaceholderText"/>
              <w:color w:val="808080" w:themeColor="background1" w:themeShade="80"/>
              <w:sz w:val="22"/>
            </w:rPr>
            <w:t>Click here to select your institution.</w:t>
          </w:r>
        </w:p>
      </w:docPartBody>
    </w:docPart>
    <w:docPart>
      <w:docPartPr>
        <w:name w:val="174087EAB1D24B99B670CAD554910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4C5E4-2FF2-450C-A42F-07FE0CA63DE2}"/>
      </w:docPartPr>
      <w:docPartBody>
        <w:p w:rsidR="00B65DAB" w:rsidRDefault="000414C1" w:rsidP="000414C1">
          <w:pPr>
            <w:pStyle w:val="174087EAB1D24B99B670CAD554910F0B"/>
          </w:pPr>
          <w:r w:rsidRPr="0075796D">
            <w:rPr>
              <w:rStyle w:val="PlaceholderText"/>
            </w:rPr>
            <w:t>Click here to enter text.</w:t>
          </w:r>
        </w:p>
      </w:docPartBody>
    </w:docPart>
    <w:docPart>
      <w:docPartPr>
        <w:name w:val="371C1430613E4A1FB20026B4D6D6D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4E439-BFA2-4886-8CB7-152CCDFEF031}"/>
      </w:docPartPr>
      <w:docPartBody>
        <w:p w:rsidR="00B65DAB" w:rsidRDefault="000414C1" w:rsidP="000414C1">
          <w:pPr>
            <w:pStyle w:val="371C1430613E4A1FB20026B4D6D6D5DC"/>
          </w:pPr>
          <w:r w:rsidRPr="0075796D">
            <w:rPr>
              <w:rStyle w:val="PlaceholderText"/>
            </w:rPr>
            <w:t>Click here to enter text.</w:t>
          </w:r>
        </w:p>
      </w:docPartBody>
    </w:docPart>
    <w:docPart>
      <w:docPartPr>
        <w:name w:val="7722BDA7548540BC8142052B7C68B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4B084-B879-4B92-98B5-6467E86992ED}"/>
      </w:docPartPr>
      <w:docPartBody>
        <w:p w:rsidR="00B65DAB" w:rsidRDefault="000414C1" w:rsidP="000414C1">
          <w:pPr>
            <w:pStyle w:val="7722BDA7548540BC8142052B7C68B575"/>
          </w:pPr>
          <w:r w:rsidRPr="0075796D">
            <w:rPr>
              <w:rStyle w:val="PlaceholderText"/>
            </w:rPr>
            <w:t>Click here to enter text.</w:t>
          </w:r>
        </w:p>
      </w:docPartBody>
    </w:docPart>
    <w:docPart>
      <w:docPartPr>
        <w:name w:val="BC451BAC7C644626BD2B631C56314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CB9A4-DDDA-4101-AA69-66AAAF899C4A}"/>
      </w:docPartPr>
      <w:docPartBody>
        <w:p w:rsidR="00630E23" w:rsidRDefault="000408A1" w:rsidP="000408A1">
          <w:pPr>
            <w:pStyle w:val="BC451BAC7C644626BD2B631C56314DBB"/>
          </w:pPr>
          <w:r w:rsidRPr="005258B2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lick here to select your </w:t>
          </w:r>
          <w:r w:rsidRPr="005258B2">
            <w:rPr>
              <w:rStyle w:val="PlaceholderText"/>
            </w:rPr>
            <w:t>institution.</w:t>
          </w:r>
        </w:p>
      </w:docPartBody>
    </w:docPart>
    <w:docPart>
      <w:docPartPr>
        <w:name w:val="6ECC1A64767342FCBD78B4BB6BB8B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7B803-9FDC-4D72-8548-86B3B7D72694}"/>
      </w:docPartPr>
      <w:docPartBody>
        <w:p w:rsidR="00630E23" w:rsidRDefault="000408A1" w:rsidP="000408A1">
          <w:pPr>
            <w:pStyle w:val="6ECC1A64767342FCBD78B4BB6BB8B393"/>
          </w:pPr>
          <w:r w:rsidRPr="0075796D">
            <w:rPr>
              <w:rStyle w:val="PlaceholderText"/>
            </w:rPr>
            <w:t>Click here to enter text.</w:t>
          </w:r>
        </w:p>
      </w:docPartBody>
    </w:docPart>
    <w:docPart>
      <w:docPartPr>
        <w:name w:val="F8311F9FD9B246D0B0A3C5B3365B0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72A32-3DD8-4E0B-B53F-C52CB5D62635}"/>
      </w:docPartPr>
      <w:docPartBody>
        <w:p w:rsidR="00630E23" w:rsidRDefault="000408A1" w:rsidP="000408A1">
          <w:pPr>
            <w:pStyle w:val="F8311F9FD9B246D0B0A3C5B3365B0E58"/>
          </w:pPr>
          <w:r w:rsidRPr="0075796D">
            <w:rPr>
              <w:rStyle w:val="PlaceholderText"/>
            </w:rPr>
            <w:t>Click here to enter text.</w:t>
          </w:r>
        </w:p>
      </w:docPartBody>
    </w:docPart>
    <w:docPart>
      <w:docPartPr>
        <w:name w:val="1D77B697F8814AAAB7C2097625C0C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CF0E3-2AFF-4978-B69D-75E740081475}"/>
      </w:docPartPr>
      <w:docPartBody>
        <w:p w:rsidR="00630E23" w:rsidRDefault="000408A1" w:rsidP="000408A1">
          <w:pPr>
            <w:pStyle w:val="1D77B697F8814AAAB7C2097625C0C8C8"/>
          </w:pPr>
          <w:r w:rsidRPr="0075796D">
            <w:rPr>
              <w:rStyle w:val="PlaceholderText"/>
            </w:rPr>
            <w:t>Click here to enter text.</w:t>
          </w:r>
        </w:p>
      </w:docPartBody>
    </w:docPart>
    <w:docPart>
      <w:docPartPr>
        <w:name w:val="EBB9045D34A2433291297E0D2B789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0EE16-8DBF-4462-AE38-5409DE44D6F6}"/>
      </w:docPartPr>
      <w:docPartBody>
        <w:p w:rsidR="00630E23" w:rsidRDefault="000408A1" w:rsidP="000408A1">
          <w:pPr>
            <w:pStyle w:val="EBB9045D34A2433291297E0D2B789454"/>
          </w:pPr>
          <w:r w:rsidRPr="0075796D">
            <w:rPr>
              <w:rStyle w:val="PlaceholderText"/>
            </w:rPr>
            <w:t>Click here to enter text.</w:t>
          </w:r>
        </w:p>
      </w:docPartBody>
    </w:docPart>
    <w:docPart>
      <w:docPartPr>
        <w:name w:val="BA4FA0C0497B44BE9DB76DB85D334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D4329-93C3-4747-9557-343E42679084}"/>
      </w:docPartPr>
      <w:docPartBody>
        <w:p w:rsidR="00630E23" w:rsidRDefault="000408A1" w:rsidP="000408A1">
          <w:pPr>
            <w:pStyle w:val="BA4FA0C0497B44BE9DB76DB85D334200"/>
          </w:pPr>
          <w:r w:rsidRPr="0075796D">
            <w:rPr>
              <w:rStyle w:val="PlaceholderText"/>
            </w:rPr>
            <w:t>Click here to enter text.</w:t>
          </w:r>
        </w:p>
      </w:docPartBody>
    </w:docPart>
    <w:docPart>
      <w:docPartPr>
        <w:name w:val="ABFAB98742094F56A378A2049F61C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3033E-64AD-4277-9D4E-05E0381D4C43}"/>
      </w:docPartPr>
      <w:docPartBody>
        <w:p w:rsidR="00630E23" w:rsidRDefault="000408A1" w:rsidP="000408A1">
          <w:pPr>
            <w:pStyle w:val="ABFAB98742094F56A378A2049F61CB2B"/>
          </w:pPr>
          <w:r w:rsidRPr="0075796D">
            <w:rPr>
              <w:rStyle w:val="PlaceholderText"/>
            </w:rPr>
            <w:t>Click here to enter text.</w:t>
          </w:r>
        </w:p>
      </w:docPartBody>
    </w:docPart>
    <w:docPart>
      <w:docPartPr>
        <w:name w:val="CFE12653228544AE9F245E03F8982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980FF-2593-4E0E-AA3E-7D8EC597A856}"/>
      </w:docPartPr>
      <w:docPartBody>
        <w:p w:rsidR="00630E23" w:rsidRDefault="000408A1" w:rsidP="000408A1">
          <w:pPr>
            <w:pStyle w:val="CFE12653228544AE9F245E03F8982DF0"/>
          </w:pPr>
          <w:r w:rsidRPr="0075796D">
            <w:rPr>
              <w:rStyle w:val="PlaceholderText"/>
            </w:rPr>
            <w:t>Click here to enter text.</w:t>
          </w:r>
        </w:p>
      </w:docPartBody>
    </w:docPart>
    <w:docPart>
      <w:docPartPr>
        <w:name w:val="E34DADEBBB4E4DCCB232487435C59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85C28-FF9A-4A47-ADE3-6DC6932F3BFB}"/>
      </w:docPartPr>
      <w:docPartBody>
        <w:p w:rsidR="00630E23" w:rsidRDefault="000408A1" w:rsidP="000408A1">
          <w:pPr>
            <w:pStyle w:val="E34DADEBBB4E4DCCB232487435C59B6E"/>
          </w:pPr>
          <w:r w:rsidRPr="0075796D">
            <w:rPr>
              <w:rStyle w:val="PlaceholderText"/>
            </w:rPr>
            <w:t>Click here to enter text.</w:t>
          </w:r>
        </w:p>
      </w:docPartBody>
    </w:docPart>
    <w:docPart>
      <w:docPartPr>
        <w:name w:val="045D01740C204595ADB019007FAA5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E8BBD-8328-4C63-AB88-6014172897A2}"/>
      </w:docPartPr>
      <w:docPartBody>
        <w:p w:rsidR="00630E23" w:rsidRDefault="000408A1" w:rsidP="000408A1">
          <w:pPr>
            <w:pStyle w:val="045D01740C204595ADB019007FAA5E54"/>
          </w:pPr>
          <w:r w:rsidRPr="0075796D">
            <w:rPr>
              <w:rStyle w:val="PlaceholderText"/>
            </w:rPr>
            <w:t>Click here to enter text.</w:t>
          </w:r>
        </w:p>
      </w:docPartBody>
    </w:docPart>
    <w:docPart>
      <w:docPartPr>
        <w:name w:val="1705FE754CDE4B4E9750ED0E7FD86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5032C-866D-4C0E-BB1E-552A938D1F81}"/>
      </w:docPartPr>
      <w:docPartBody>
        <w:p w:rsidR="00630E23" w:rsidRDefault="000408A1" w:rsidP="000408A1">
          <w:pPr>
            <w:pStyle w:val="1705FE754CDE4B4E9750ED0E7FD869D8"/>
          </w:pPr>
          <w:r w:rsidRPr="0075796D">
            <w:rPr>
              <w:rStyle w:val="PlaceholderText"/>
            </w:rPr>
            <w:t>Click here to enter text.</w:t>
          </w:r>
        </w:p>
      </w:docPartBody>
    </w:docPart>
    <w:docPart>
      <w:docPartPr>
        <w:name w:val="0429DAE68D41472F914D877B9F58F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67E00-3379-4244-8BE4-E5E5DB8289AA}"/>
      </w:docPartPr>
      <w:docPartBody>
        <w:p w:rsidR="00630E23" w:rsidRDefault="000408A1" w:rsidP="000408A1">
          <w:pPr>
            <w:pStyle w:val="0429DAE68D41472F914D877B9F58FA96"/>
          </w:pPr>
          <w:r w:rsidRPr="0075796D">
            <w:rPr>
              <w:rStyle w:val="PlaceholderText"/>
            </w:rPr>
            <w:t>Click here to enter text.</w:t>
          </w:r>
        </w:p>
      </w:docPartBody>
    </w:docPart>
    <w:docPart>
      <w:docPartPr>
        <w:name w:val="A5C6E5F893DD4670B4A83A38BCF82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E8BAE-5418-44F1-92D4-B5B538FF0371}"/>
      </w:docPartPr>
      <w:docPartBody>
        <w:p w:rsidR="00630E23" w:rsidRDefault="000408A1" w:rsidP="000408A1">
          <w:pPr>
            <w:pStyle w:val="A5C6E5F893DD4670B4A83A38BCF82D91"/>
          </w:pPr>
          <w:r w:rsidRPr="0075796D">
            <w:rPr>
              <w:rStyle w:val="PlaceholderText"/>
            </w:rPr>
            <w:t>Click here to enter text.</w:t>
          </w:r>
        </w:p>
      </w:docPartBody>
    </w:docPart>
    <w:docPart>
      <w:docPartPr>
        <w:name w:val="8ADCE09690504953BE84C34D41E3F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81EC1-318C-4673-8AED-FC46ACA51780}"/>
      </w:docPartPr>
      <w:docPartBody>
        <w:p w:rsidR="006343BA" w:rsidRDefault="00D0673A" w:rsidP="00D0673A">
          <w:pPr>
            <w:pStyle w:val="8ADCE09690504953BE84C34D41E3F845"/>
          </w:pPr>
          <w:r w:rsidRPr="005258B2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lick here to select your </w:t>
          </w:r>
          <w:r w:rsidRPr="005258B2">
            <w:rPr>
              <w:rStyle w:val="PlaceholderText"/>
            </w:rPr>
            <w:t>institution.</w:t>
          </w:r>
        </w:p>
      </w:docPartBody>
    </w:docPart>
    <w:docPart>
      <w:docPartPr>
        <w:name w:val="AD77A787B3DB42A5A0B8DCA4B313B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F55AE-BE7F-4465-9AE6-B7E1A3A6C13D}"/>
      </w:docPartPr>
      <w:docPartBody>
        <w:p w:rsidR="006343BA" w:rsidRDefault="00D0673A" w:rsidP="00D0673A">
          <w:pPr>
            <w:pStyle w:val="AD77A787B3DB42A5A0B8DCA4B313BB64"/>
          </w:pPr>
          <w:r w:rsidRPr="0075796D">
            <w:rPr>
              <w:rStyle w:val="PlaceholderText"/>
            </w:rPr>
            <w:t>Click here to enter text.</w:t>
          </w:r>
        </w:p>
      </w:docPartBody>
    </w:docPart>
    <w:docPart>
      <w:docPartPr>
        <w:name w:val="AE419E6AC1B6493C933F65E90DCB6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5794-45CA-4DFD-AC71-7FDBCF18C453}"/>
      </w:docPartPr>
      <w:docPartBody>
        <w:p w:rsidR="006343BA" w:rsidRDefault="00D0673A" w:rsidP="00D0673A">
          <w:pPr>
            <w:pStyle w:val="AE419E6AC1B6493C933F65E90DCB6D58"/>
          </w:pPr>
          <w:r w:rsidRPr="0075796D">
            <w:rPr>
              <w:rStyle w:val="PlaceholderText"/>
            </w:rPr>
            <w:t>Click here to enter text.</w:t>
          </w:r>
        </w:p>
      </w:docPartBody>
    </w:docPart>
    <w:docPart>
      <w:docPartPr>
        <w:name w:val="21B149E4AA5B421691951675D7C9A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8874E-6BF6-4AE7-A86F-25634B30B238}"/>
      </w:docPartPr>
      <w:docPartBody>
        <w:p w:rsidR="006343BA" w:rsidRDefault="00D0673A" w:rsidP="00D0673A">
          <w:pPr>
            <w:pStyle w:val="21B149E4AA5B421691951675D7C9A698"/>
          </w:pPr>
          <w:r w:rsidRPr="0075796D">
            <w:rPr>
              <w:rStyle w:val="PlaceholderText"/>
            </w:rPr>
            <w:t>Click here to enter text.</w:t>
          </w:r>
        </w:p>
      </w:docPartBody>
    </w:docPart>
    <w:docPart>
      <w:docPartPr>
        <w:name w:val="897A674A77D74990BB4E2F41AC87A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7591A-AA11-4447-90CF-E45044592559}"/>
      </w:docPartPr>
      <w:docPartBody>
        <w:p w:rsidR="006343BA" w:rsidRDefault="00D0673A" w:rsidP="00D0673A">
          <w:pPr>
            <w:pStyle w:val="897A674A77D74990BB4E2F41AC87AA0E"/>
          </w:pPr>
          <w:r w:rsidRPr="0075796D">
            <w:rPr>
              <w:rStyle w:val="PlaceholderText"/>
            </w:rPr>
            <w:t>Click here to enter text.</w:t>
          </w:r>
        </w:p>
      </w:docPartBody>
    </w:docPart>
    <w:docPart>
      <w:docPartPr>
        <w:name w:val="9CE755C5B2764D9F974DFF130FB61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C01E3-1C4E-49A2-92F9-64451D083D6B}"/>
      </w:docPartPr>
      <w:docPartBody>
        <w:p w:rsidR="006343BA" w:rsidRDefault="00D0673A" w:rsidP="00D0673A">
          <w:pPr>
            <w:pStyle w:val="9CE755C5B2764D9F974DFF130FB61CC3"/>
          </w:pPr>
          <w:r w:rsidRPr="0075796D">
            <w:rPr>
              <w:rStyle w:val="PlaceholderText"/>
            </w:rPr>
            <w:t>Click here to enter text.</w:t>
          </w:r>
        </w:p>
      </w:docPartBody>
    </w:docPart>
    <w:docPart>
      <w:docPartPr>
        <w:name w:val="D4469BE91D16467EAD24223C17FD9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B7601-2AB2-4310-B9F9-4B3AAAEAC1F8}"/>
      </w:docPartPr>
      <w:docPartBody>
        <w:p w:rsidR="006343BA" w:rsidRDefault="00D0673A" w:rsidP="00D0673A">
          <w:pPr>
            <w:pStyle w:val="D4469BE91D16467EAD24223C17FD9F7E"/>
          </w:pPr>
          <w:r w:rsidRPr="0075796D">
            <w:rPr>
              <w:rStyle w:val="PlaceholderText"/>
            </w:rPr>
            <w:t>Click here to enter text.</w:t>
          </w:r>
        </w:p>
      </w:docPartBody>
    </w:docPart>
    <w:docPart>
      <w:docPartPr>
        <w:name w:val="BC127797611342BA98C9CEFBA437B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526CD-69B6-4211-A059-7B061AB1B5F9}"/>
      </w:docPartPr>
      <w:docPartBody>
        <w:p w:rsidR="006343BA" w:rsidRDefault="00D0673A" w:rsidP="00D0673A">
          <w:pPr>
            <w:pStyle w:val="BC127797611342BA98C9CEFBA437BBC3"/>
          </w:pPr>
          <w:r w:rsidRPr="0075796D">
            <w:rPr>
              <w:rStyle w:val="PlaceholderText"/>
            </w:rPr>
            <w:t>Click here to enter text.</w:t>
          </w:r>
        </w:p>
      </w:docPartBody>
    </w:docPart>
    <w:docPart>
      <w:docPartPr>
        <w:name w:val="D0857A629BF34AFDB365A894EA334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877E5-AF95-4776-84BA-B40533C4C7D4}"/>
      </w:docPartPr>
      <w:docPartBody>
        <w:p w:rsidR="006343BA" w:rsidRDefault="00D0673A" w:rsidP="00D0673A">
          <w:pPr>
            <w:pStyle w:val="D0857A629BF34AFDB365A894EA3348E1"/>
          </w:pPr>
          <w:r w:rsidRPr="0075796D">
            <w:rPr>
              <w:rStyle w:val="PlaceholderText"/>
            </w:rPr>
            <w:t>Click here to enter text.</w:t>
          </w:r>
        </w:p>
      </w:docPartBody>
    </w:docPart>
    <w:docPart>
      <w:docPartPr>
        <w:name w:val="1A53EB1711C74A8EBAE2339219C5B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A7D00-77EE-4E67-918F-B1D97A80AD61}"/>
      </w:docPartPr>
      <w:docPartBody>
        <w:p w:rsidR="006343BA" w:rsidRDefault="00D0673A" w:rsidP="00D0673A">
          <w:pPr>
            <w:pStyle w:val="1A53EB1711C74A8EBAE2339219C5B646"/>
          </w:pPr>
          <w:r w:rsidRPr="0075796D">
            <w:rPr>
              <w:rStyle w:val="PlaceholderText"/>
            </w:rPr>
            <w:t>Click here to enter text.</w:t>
          </w:r>
        </w:p>
      </w:docPartBody>
    </w:docPart>
    <w:docPart>
      <w:docPartPr>
        <w:name w:val="E8994AA809DD4A89ABAA743FE1760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8069F-9F59-487C-B2A1-946423518375}"/>
      </w:docPartPr>
      <w:docPartBody>
        <w:p w:rsidR="006343BA" w:rsidRDefault="00D0673A" w:rsidP="00D0673A">
          <w:pPr>
            <w:pStyle w:val="E8994AA809DD4A89ABAA743FE1760C35"/>
          </w:pPr>
          <w:r w:rsidRPr="0075796D">
            <w:rPr>
              <w:rStyle w:val="PlaceholderText"/>
            </w:rPr>
            <w:t>Click here to enter text.</w:t>
          </w:r>
        </w:p>
      </w:docPartBody>
    </w:docPart>
    <w:docPart>
      <w:docPartPr>
        <w:name w:val="4EEFE33547F746469C3E84C0CB9BC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A392B-9B30-40C2-86F1-781A48DE9043}"/>
      </w:docPartPr>
      <w:docPartBody>
        <w:p w:rsidR="006343BA" w:rsidRDefault="00D0673A" w:rsidP="00D0673A">
          <w:pPr>
            <w:pStyle w:val="4EEFE33547F746469C3E84C0CB9BCAE1"/>
          </w:pPr>
          <w:r w:rsidRPr="0075796D">
            <w:rPr>
              <w:rStyle w:val="PlaceholderText"/>
            </w:rPr>
            <w:t>Click here to enter text.</w:t>
          </w:r>
        </w:p>
      </w:docPartBody>
    </w:docPart>
    <w:docPart>
      <w:docPartPr>
        <w:name w:val="82CD6D130E9641A79DCF3E225ED81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AD1B5-E034-4D6B-8109-8BC16EB9BC71}"/>
      </w:docPartPr>
      <w:docPartBody>
        <w:p w:rsidR="006343BA" w:rsidRDefault="00D0673A" w:rsidP="00D0673A">
          <w:pPr>
            <w:pStyle w:val="82CD6D130E9641A79DCF3E225ED81971"/>
          </w:pPr>
          <w:r w:rsidRPr="0075796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14C1"/>
    <w:rsid w:val="000408A1"/>
    <w:rsid w:val="000414C1"/>
    <w:rsid w:val="00630E23"/>
    <w:rsid w:val="006343BA"/>
    <w:rsid w:val="00B65DAB"/>
    <w:rsid w:val="00D0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673A"/>
    <w:rPr>
      <w:color w:val="808080"/>
    </w:rPr>
  </w:style>
  <w:style w:type="paragraph" w:customStyle="1" w:styleId="E04E204FF5504FAF9E7DD12490C8DA9F1">
    <w:name w:val="E04E204FF5504FAF9E7DD12490C8DA9F1"/>
    <w:rsid w:val="00041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087EAB1D24B99B670CAD554910F0B">
    <w:name w:val="174087EAB1D24B99B670CAD554910F0B"/>
    <w:rsid w:val="000414C1"/>
  </w:style>
  <w:style w:type="paragraph" w:customStyle="1" w:styleId="371C1430613E4A1FB20026B4D6D6D5DC">
    <w:name w:val="371C1430613E4A1FB20026B4D6D6D5DC"/>
    <w:rsid w:val="000414C1"/>
  </w:style>
  <w:style w:type="paragraph" w:customStyle="1" w:styleId="7722BDA7548540BC8142052B7C68B575">
    <w:name w:val="7722BDA7548540BC8142052B7C68B575"/>
    <w:rsid w:val="000414C1"/>
  </w:style>
  <w:style w:type="paragraph" w:customStyle="1" w:styleId="BC451BAC7C644626BD2B631C56314DBB">
    <w:name w:val="BC451BAC7C644626BD2B631C56314DBB"/>
    <w:rsid w:val="000408A1"/>
    <w:pPr>
      <w:spacing w:after="160" w:line="259" w:lineRule="auto"/>
    </w:pPr>
  </w:style>
  <w:style w:type="paragraph" w:customStyle="1" w:styleId="6ECC1A64767342FCBD78B4BB6BB8B393">
    <w:name w:val="6ECC1A64767342FCBD78B4BB6BB8B393"/>
    <w:rsid w:val="000408A1"/>
    <w:pPr>
      <w:spacing w:after="160" w:line="259" w:lineRule="auto"/>
    </w:pPr>
  </w:style>
  <w:style w:type="paragraph" w:customStyle="1" w:styleId="F8311F9FD9B246D0B0A3C5B3365B0E58">
    <w:name w:val="F8311F9FD9B246D0B0A3C5B3365B0E58"/>
    <w:rsid w:val="000408A1"/>
    <w:pPr>
      <w:spacing w:after="160" w:line="259" w:lineRule="auto"/>
    </w:pPr>
  </w:style>
  <w:style w:type="paragraph" w:customStyle="1" w:styleId="1D77B697F8814AAAB7C2097625C0C8C8">
    <w:name w:val="1D77B697F8814AAAB7C2097625C0C8C8"/>
    <w:rsid w:val="000408A1"/>
    <w:pPr>
      <w:spacing w:after="160" w:line="259" w:lineRule="auto"/>
    </w:pPr>
  </w:style>
  <w:style w:type="paragraph" w:customStyle="1" w:styleId="EBB9045D34A2433291297E0D2B789454">
    <w:name w:val="EBB9045D34A2433291297E0D2B789454"/>
    <w:rsid w:val="000408A1"/>
    <w:pPr>
      <w:spacing w:after="160" w:line="259" w:lineRule="auto"/>
    </w:pPr>
  </w:style>
  <w:style w:type="paragraph" w:customStyle="1" w:styleId="BA4FA0C0497B44BE9DB76DB85D334200">
    <w:name w:val="BA4FA0C0497B44BE9DB76DB85D334200"/>
    <w:rsid w:val="000408A1"/>
    <w:pPr>
      <w:spacing w:after="160" w:line="259" w:lineRule="auto"/>
    </w:pPr>
  </w:style>
  <w:style w:type="paragraph" w:customStyle="1" w:styleId="ABFAB98742094F56A378A2049F61CB2B">
    <w:name w:val="ABFAB98742094F56A378A2049F61CB2B"/>
    <w:rsid w:val="000408A1"/>
    <w:pPr>
      <w:spacing w:after="160" w:line="259" w:lineRule="auto"/>
    </w:pPr>
  </w:style>
  <w:style w:type="paragraph" w:customStyle="1" w:styleId="CFE12653228544AE9F245E03F8982DF0">
    <w:name w:val="CFE12653228544AE9F245E03F8982DF0"/>
    <w:rsid w:val="000408A1"/>
    <w:pPr>
      <w:spacing w:after="160" w:line="259" w:lineRule="auto"/>
    </w:pPr>
  </w:style>
  <w:style w:type="paragraph" w:customStyle="1" w:styleId="E34DADEBBB4E4DCCB232487435C59B6E">
    <w:name w:val="E34DADEBBB4E4DCCB232487435C59B6E"/>
    <w:rsid w:val="000408A1"/>
    <w:pPr>
      <w:spacing w:after="160" w:line="259" w:lineRule="auto"/>
    </w:pPr>
  </w:style>
  <w:style w:type="paragraph" w:customStyle="1" w:styleId="045D01740C204595ADB019007FAA5E54">
    <w:name w:val="045D01740C204595ADB019007FAA5E54"/>
    <w:rsid w:val="000408A1"/>
    <w:pPr>
      <w:spacing w:after="160" w:line="259" w:lineRule="auto"/>
    </w:pPr>
  </w:style>
  <w:style w:type="paragraph" w:customStyle="1" w:styleId="1705FE754CDE4B4E9750ED0E7FD869D8">
    <w:name w:val="1705FE754CDE4B4E9750ED0E7FD869D8"/>
    <w:rsid w:val="000408A1"/>
    <w:pPr>
      <w:spacing w:after="160" w:line="259" w:lineRule="auto"/>
    </w:pPr>
  </w:style>
  <w:style w:type="paragraph" w:customStyle="1" w:styleId="0429DAE68D41472F914D877B9F58FA96">
    <w:name w:val="0429DAE68D41472F914D877B9F58FA96"/>
    <w:rsid w:val="000408A1"/>
    <w:pPr>
      <w:spacing w:after="160" w:line="259" w:lineRule="auto"/>
    </w:pPr>
  </w:style>
  <w:style w:type="paragraph" w:customStyle="1" w:styleId="A5C6E5F893DD4670B4A83A38BCF82D91">
    <w:name w:val="A5C6E5F893DD4670B4A83A38BCF82D91"/>
    <w:rsid w:val="000408A1"/>
    <w:pPr>
      <w:spacing w:after="160" w:line="259" w:lineRule="auto"/>
    </w:pPr>
  </w:style>
  <w:style w:type="paragraph" w:customStyle="1" w:styleId="8ADCE09690504953BE84C34D41E3F845">
    <w:name w:val="8ADCE09690504953BE84C34D41E3F845"/>
    <w:rsid w:val="00D0673A"/>
    <w:pPr>
      <w:spacing w:after="160" w:line="259" w:lineRule="auto"/>
    </w:pPr>
  </w:style>
  <w:style w:type="paragraph" w:customStyle="1" w:styleId="AD77A787B3DB42A5A0B8DCA4B313BB64">
    <w:name w:val="AD77A787B3DB42A5A0B8DCA4B313BB64"/>
    <w:rsid w:val="00D0673A"/>
    <w:pPr>
      <w:spacing w:after="160" w:line="259" w:lineRule="auto"/>
    </w:pPr>
  </w:style>
  <w:style w:type="paragraph" w:customStyle="1" w:styleId="AE419E6AC1B6493C933F65E90DCB6D58">
    <w:name w:val="AE419E6AC1B6493C933F65E90DCB6D58"/>
    <w:rsid w:val="00D0673A"/>
    <w:pPr>
      <w:spacing w:after="160" w:line="259" w:lineRule="auto"/>
    </w:pPr>
  </w:style>
  <w:style w:type="paragraph" w:customStyle="1" w:styleId="21B149E4AA5B421691951675D7C9A698">
    <w:name w:val="21B149E4AA5B421691951675D7C9A698"/>
    <w:rsid w:val="00D0673A"/>
    <w:pPr>
      <w:spacing w:after="160" w:line="259" w:lineRule="auto"/>
    </w:pPr>
  </w:style>
  <w:style w:type="paragraph" w:customStyle="1" w:styleId="897A674A77D74990BB4E2F41AC87AA0E">
    <w:name w:val="897A674A77D74990BB4E2F41AC87AA0E"/>
    <w:rsid w:val="00D0673A"/>
    <w:pPr>
      <w:spacing w:after="160" w:line="259" w:lineRule="auto"/>
    </w:pPr>
  </w:style>
  <w:style w:type="paragraph" w:customStyle="1" w:styleId="9CE755C5B2764D9F974DFF130FB61CC3">
    <w:name w:val="9CE755C5B2764D9F974DFF130FB61CC3"/>
    <w:rsid w:val="00D0673A"/>
    <w:pPr>
      <w:spacing w:after="160" w:line="259" w:lineRule="auto"/>
    </w:pPr>
  </w:style>
  <w:style w:type="paragraph" w:customStyle="1" w:styleId="D4469BE91D16467EAD24223C17FD9F7E">
    <w:name w:val="D4469BE91D16467EAD24223C17FD9F7E"/>
    <w:rsid w:val="00D0673A"/>
    <w:pPr>
      <w:spacing w:after="160" w:line="259" w:lineRule="auto"/>
    </w:pPr>
  </w:style>
  <w:style w:type="paragraph" w:customStyle="1" w:styleId="BC127797611342BA98C9CEFBA437BBC3">
    <w:name w:val="BC127797611342BA98C9CEFBA437BBC3"/>
    <w:rsid w:val="00D0673A"/>
    <w:pPr>
      <w:spacing w:after="160" w:line="259" w:lineRule="auto"/>
    </w:pPr>
  </w:style>
  <w:style w:type="paragraph" w:customStyle="1" w:styleId="D0857A629BF34AFDB365A894EA3348E1">
    <w:name w:val="D0857A629BF34AFDB365A894EA3348E1"/>
    <w:rsid w:val="00D0673A"/>
    <w:pPr>
      <w:spacing w:after="160" w:line="259" w:lineRule="auto"/>
    </w:pPr>
  </w:style>
  <w:style w:type="paragraph" w:customStyle="1" w:styleId="1A53EB1711C74A8EBAE2339219C5B646">
    <w:name w:val="1A53EB1711C74A8EBAE2339219C5B646"/>
    <w:rsid w:val="00D0673A"/>
    <w:pPr>
      <w:spacing w:after="160" w:line="259" w:lineRule="auto"/>
    </w:pPr>
  </w:style>
  <w:style w:type="paragraph" w:customStyle="1" w:styleId="E8994AA809DD4A89ABAA743FE1760C35">
    <w:name w:val="E8994AA809DD4A89ABAA743FE1760C35"/>
    <w:rsid w:val="00D0673A"/>
    <w:pPr>
      <w:spacing w:after="160" w:line="259" w:lineRule="auto"/>
    </w:pPr>
  </w:style>
  <w:style w:type="paragraph" w:customStyle="1" w:styleId="4EEFE33547F746469C3E84C0CB9BCAE1">
    <w:name w:val="4EEFE33547F746469C3E84C0CB9BCAE1"/>
    <w:rsid w:val="00D0673A"/>
    <w:pPr>
      <w:spacing w:after="160" w:line="259" w:lineRule="auto"/>
    </w:pPr>
  </w:style>
  <w:style w:type="paragraph" w:customStyle="1" w:styleId="82CD6D130E9641A79DCF3E225ED81971">
    <w:name w:val="82CD6D130E9641A79DCF3E225ED81971"/>
    <w:rsid w:val="00D0673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6D920708B9AC4B854920A6B8A02B05" ma:contentTypeVersion="11" ma:contentTypeDescription="Create a new document." ma:contentTypeScope="" ma:versionID="afc40dd110326bbf86f61abc17fc1367">
  <xsd:schema xmlns:xsd="http://www.w3.org/2001/XMLSchema" xmlns:xs="http://www.w3.org/2001/XMLSchema" xmlns:p="http://schemas.microsoft.com/office/2006/metadata/properties" xmlns:ns3="9337e50f-a753-4db7-b3fa-3b810185460b" xmlns:ns4="c2b6fc54-a185-485a-a9cc-a40ac8b35dc9" targetNamespace="http://schemas.microsoft.com/office/2006/metadata/properties" ma:root="true" ma:fieldsID="83d5fe63640b203bcffdcb9d841a9c14" ns3:_="" ns4:_="">
    <xsd:import namespace="9337e50f-a753-4db7-b3fa-3b810185460b"/>
    <xsd:import namespace="c2b6fc54-a185-485a-a9cc-a40ac8b35dc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7e50f-a753-4db7-b3fa-3b81018546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6fc54-a185-485a-a9cc-a40ac8b35d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44D2DC-AFF5-4877-ACE0-FF25486FB8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89F0AD-A23F-4C00-91AD-D231A12BFF54}">
  <ds:schemaRefs>
    <ds:schemaRef ds:uri="http://purl.org/dc/elements/1.1/"/>
    <ds:schemaRef ds:uri="http://purl.org/dc/dcmitype/"/>
    <ds:schemaRef ds:uri="c2b6fc54-a185-485a-a9cc-a40ac8b35dc9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9337e50f-a753-4db7-b3fa-3b810185460b"/>
  </ds:schemaRefs>
</ds:datastoreItem>
</file>

<file path=customXml/itemProps3.xml><?xml version="1.0" encoding="utf-8"?>
<ds:datastoreItem xmlns:ds="http://schemas.openxmlformats.org/officeDocument/2006/customXml" ds:itemID="{B7C97DF5-F34B-4980-8931-F934483FA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37e50f-a753-4db7-b3fa-3b810185460b"/>
    <ds:schemaRef ds:uri="c2b6fc54-a185-485a-a9cc-a40ac8b35d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28D881-B67A-4263-83CB-D6F4453E21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8</Words>
  <Characters>5197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Regents for Higher Education</vt:lpstr>
    </vt:vector>
  </TitlesOfParts>
  <Company>OSRHE</Company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Regents for Higher Education</dc:title>
  <dc:creator>Robin Plumb</dc:creator>
  <cp:lastModifiedBy>Roark, Kyndal</cp:lastModifiedBy>
  <cp:revision>2</cp:revision>
  <dcterms:created xsi:type="dcterms:W3CDTF">2021-09-15T14:39:00Z</dcterms:created>
  <dcterms:modified xsi:type="dcterms:W3CDTF">2021-09-15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6D920708B9AC4B854920A6B8A02B05</vt:lpwstr>
  </property>
</Properties>
</file>